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CA13C" w14:textId="77777777" w:rsidR="00891D86" w:rsidRDefault="00C644FD" w:rsidP="00C644FD">
      <w:pPr>
        <w:jc w:val="center"/>
        <w:rPr>
          <w:rStyle w:val="BookTitle"/>
          <w:sz w:val="56"/>
          <w:szCs w:val="56"/>
        </w:rPr>
      </w:pPr>
      <w:bookmarkStart w:id="0" w:name="_Toc167101022"/>
      <w:proofErr w:type="spellStart"/>
      <w:r w:rsidRPr="00C644FD">
        <w:rPr>
          <w:rStyle w:val="BookTitle"/>
          <w:sz w:val="56"/>
          <w:szCs w:val="56"/>
        </w:rPr>
        <w:t>FashionAI</w:t>
      </w:r>
      <w:proofErr w:type="spellEnd"/>
    </w:p>
    <w:p w14:paraId="4E230756" w14:textId="77777777" w:rsidR="00AE0D9B" w:rsidRDefault="00AE0D9B" w:rsidP="00C644FD">
      <w:pPr>
        <w:jc w:val="center"/>
        <w:rPr>
          <w:rStyle w:val="BookTitle"/>
          <w:sz w:val="56"/>
          <w:szCs w:val="56"/>
        </w:rPr>
      </w:pPr>
    </w:p>
    <w:sdt>
      <w:sdtPr>
        <w:rPr>
          <w:rFonts w:asciiTheme="minorHAnsi" w:eastAsiaTheme="minorHAnsi" w:hAnsiTheme="minorHAnsi" w:cstheme="minorBidi"/>
          <w:b/>
          <w:bCs/>
          <w:i/>
          <w:iCs/>
          <w:color w:val="auto"/>
          <w:spacing w:val="5"/>
          <w:kern w:val="2"/>
          <w:sz w:val="24"/>
          <w:szCs w:val="24"/>
          <w:lang w:val="en-IN"/>
          <w14:ligatures w14:val="standardContextual"/>
        </w:rPr>
        <w:id w:val="1940175071"/>
        <w:docPartObj>
          <w:docPartGallery w:val="Table of Contents"/>
          <w:docPartUnique/>
        </w:docPartObj>
      </w:sdtPr>
      <w:sdtEndPr>
        <w:rPr>
          <w:i w:val="0"/>
          <w:iCs w:val="0"/>
          <w:noProof/>
          <w:spacing w:val="0"/>
        </w:rPr>
      </w:sdtEndPr>
      <w:sdtContent>
        <w:p w14:paraId="5CA3B61F" w14:textId="4BBD577F" w:rsidR="00AE0D9B" w:rsidRDefault="00AE0D9B">
          <w:pPr>
            <w:pStyle w:val="TOCHeading"/>
          </w:pPr>
          <w:r>
            <w:t>Table of Contents</w:t>
          </w:r>
        </w:p>
        <w:p w14:paraId="471E6B79" w14:textId="2D57E7BF" w:rsidR="0091555E" w:rsidRDefault="00AE0D9B">
          <w:pPr>
            <w:pStyle w:val="TOC2"/>
            <w:tabs>
              <w:tab w:val="right" w:leader="dot" w:pos="9016"/>
            </w:tabs>
            <w:rPr>
              <w:rFonts w:eastAsiaTheme="minorEastAsia"/>
              <w:b w:val="0"/>
              <w:bCs w:val="0"/>
              <w:noProof/>
              <w:sz w:val="24"/>
              <w:szCs w:val="24"/>
              <w:lang w:eastAsia="en-IN"/>
            </w:rPr>
          </w:pPr>
          <w:r>
            <w:rPr>
              <w:b w:val="0"/>
              <w:bCs w:val="0"/>
            </w:rPr>
            <w:fldChar w:fldCharType="begin"/>
          </w:r>
          <w:r>
            <w:rPr>
              <w:b w:val="0"/>
              <w:bCs w:val="0"/>
            </w:rPr>
            <w:instrText xml:space="preserve"> TOC \o "1-4" \h \z \u </w:instrText>
          </w:r>
          <w:r>
            <w:rPr>
              <w:b w:val="0"/>
              <w:bCs w:val="0"/>
            </w:rPr>
            <w:fldChar w:fldCharType="separate"/>
          </w:r>
          <w:hyperlink w:anchor="_Toc167817605" w:history="1">
            <w:r w:rsidR="0091555E" w:rsidRPr="00EE1898">
              <w:rPr>
                <w:rStyle w:val="Hyperlink"/>
                <w:noProof/>
              </w:rPr>
              <w:t>Objective</w:t>
            </w:r>
            <w:r w:rsidR="0091555E">
              <w:rPr>
                <w:noProof/>
                <w:webHidden/>
              </w:rPr>
              <w:tab/>
            </w:r>
            <w:r w:rsidR="0091555E">
              <w:rPr>
                <w:noProof/>
                <w:webHidden/>
              </w:rPr>
              <w:fldChar w:fldCharType="begin"/>
            </w:r>
            <w:r w:rsidR="0091555E">
              <w:rPr>
                <w:noProof/>
                <w:webHidden/>
              </w:rPr>
              <w:instrText xml:space="preserve"> PAGEREF _Toc167817605 \h </w:instrText>
            </w:r>
            <w:r w:rsidR="0091555E">
              <w:rPr>
                <w:noProof/>
                <w:webHidden/>
              </w:rPr>
            </w:r>
            <w:r w:rsidR="0091555E">
              <w:rPr>
                <w:noProof/>
                <w:webHidden/>
              </w:rPr>
              <w:fldChar w:fldCharType="separate"/>
            </w:r>
            <w:r w:rsidR="0091555E">
              <w:rPr>
                <w:noProof/>
                <w:webHidden/>
              </w:rPr>
              <w:t>2</w:t>
            </w:r>
            <w:r w:rsidR="0091555E">
              <w:rPr>
                <w:noProof/>
                <w:webHidden/>
              </w:rPr>
              <w:fldChar w:fldCharType="end"/>
            </w:r>
          </w:hyperlink>
        </w:p>
        <w:p w14:paraId="750DD1A7" w14:textId="0B5A9C0B" w:rsidR="0091555E" w:rsidRDefault="00000000">
          <w:pPr>
            <w:pStyle w:val="TOC2"/>
            <w:tabs>
              <w:tab w:val="right" w:leader="dot" w:pos="9016"/>
            </w:tabs>
            <w:rPr>
              <w:rFonts w:eastAsiaTheme="minorEastAsia"/>
              <w:b w:val="0"/>
              <w:bCs w:val="0"/>
              <w:noProof/>
              <w:sz w:val="24"/>
              <w:szCs w:val="24"/>
              <w:lang w:eastAsia="en-IN"/>
            </w:rPr>
          </w:pPr>
          <w:hyperlink w:anchor="_Toc167817606" w:history="1">
            <w:r w:rsidR="0091555E" w:rsidRPr="00EE1898">
              <w:rPr>
                <w:rStyle w:val="Hyperlink"/>
                <w:noProof/>
              </w:rPr>
              <w:t>Dataset</w:t>
            </w:r>
            <w:r w:rsidR="0091555E">
              <w:rPr>
                <w:noProof/>
                <w:webHidden/>
              </w:rPr>
              <w:tab/>
            </w:r>
            <w:r w:rsidR="0091555E">
              <w:rPr>
                <w:noProof/>
                <w:webHidden/>
              </w:rPr>
              <w:fldChar w:fldCharType="begin"/>
            </w:r>
            <w:r w:rsidR="0091555E">
              <w:rPr>
                <w:noProof/>
                <w:webHidden/>
              </w:rPr>
              <w:instrText xml:space="preserve"> PAGEREF _Toc167817606 \h </w:instrText>
            </w:r>
            <w:r w:rsidR="0091555E">
              <w:rPr>
                <w:noProof/>
                <w:webHidden/>
              </w:rPr>
            </w:r>
            <w:r w:rsidR="0091555E">
              <w:rPr>
                <w:noProof/>
                <w:webHidden/>
              </w:rPr>
              <w:fldChar w:fldCharType="separate"/>
            </w:r>
            <w:r w:rsidR="0091555E">
              <w:rPr>
                <w:noProof/>
                <w:webHidden/>
              </w:rPr>
              <w:t>2</w:t>
            </w:r>
            <w:r w:rsidR="0091555E">
              <w:rPr>
                <w:noProof/>
                <w:webHidden/>
              </w:rPr>
              <w:fldChar w:fldCharType="end"/>
            </w:r>
          </w:hyperlink>
        </w:p>
        <w:p w14:paraId="2E30E58F" w14:textId="31BA34D9" w:rsidR="0091555E" w:rsidRDefault="00000000">
          <w:pPr>
            <w:pStyle w:val="TOC2"/>
            <w:tabs>
              <w:tab w:val="right" w:leader="dot" w:pos="9016"/>
            </w:tabs>
            <w:rPr>
              <w:rFonts w:eastAsiaTheme="minorEastAsia"/>
              <w:b w:val="0"/>
              <w:bCs w:val="0"/>
              <w:noProof/>
              <w:sz w:val="24"/>
              <w:szCs w:val="24"/>
              <w:lang w:eastAsia="en-IN"/>
            </w:rPr>
          </w:pPr>
          <w:hyperlink w:anchor="_Toc167817607" w:history="1">
            <w:r w:rsidR="0091555E" w:rsidRPr="00EE1898">
              <w:rPr>
                <w:rStyle w:val="Hyperlink"/>
                <w:noProof/>
              </w:rPr>
              <w:t>Playground</w:t>
            </w:r>
            <w:r w:rsidR="0091555E">
              <w:rPr>
                <w:noProof/>
                <w:webHidden/>
              </w:rPr>
              <w:tab/>
            </w:r>
            <w:r w:rsidR="0091555E">
              <w:rPr>
                <w:noProof/>
                <w:webHidden/>
              </w:rPr>
              <w:fldChar w:fldCharType="begin"/>
            </w:r>
            <w:r w:rsidR="0091555E">
              <w:rPr>
                <w:noProof/>
                <w:webHidden/>
              </w:rPr>
              <w:instrText xml:space="preserve"> PAGEREF _Toc167817607 \h </w:instrText>
            </w:r>
            <w:r w:rsidR="0091555E">
              <w:rPr>
                <w:noProof/>
                <w:webHidden/>
              </w:rPr>
            </w:r>
            <w:r w:rsidR="0091555E">
              <w:rPr>
                <w:noProof/>
                <w:webHidden/>
              </w:rPr>
              <w:fldChar w:fldCharType="separate"/>
            </w:r>
            <w:r w:rsidR="0091555E">
              <w:rPr>
                <w:noProof/>
                <w:webHidden/>
              </w:rPr>
              <w:t>2</w:t>
            </w:r>
            <w:r w:rsidR="0091555E">
              <w:rPr>
                <w:noProof/>
                <w:webHidden/>
              </w:rPr>
              <w:fldChar w:fldCharType="end"/>
            </w:r>
          </w:hyperlink>
        </w:p>
        <w:p w14:paraId="24E37C63" w14:textId="4590E7B8" w:rsidR="0091555E" w:rsidRDefault="00000000">
          <w:pPr>
            <w:pStyle w:val="TOC2"/>
            <w:tabs>
              <w:tab w:val="right" w:leader="dot" w:pos="9016"/>
            </w:tabs>
            <w:rPr>
              <w:rFonts w:eastAsiaTheme="minorEastAsia"/>
              <w:b w:val="0"/>
              <w:bCs w:val="0"/>
              <w:noProof/>
              <w:sz w:val="24"/>
              <w:szCs w:val="24"/>
              <w:lang w:eastAsia="en-IN"/>
            </w:rPr>
          </w:pPr>
          <w:hyperlink w:anchor="_Toc167817608" w:history="1">
            <w:r w:rsidR="0091555E" w:rsidRPr="00EE1898">
              <w:rPr>
                <w:rStyle w:val="Hyperlink"/>
                <w:noProof/>
              </w:rPr>
              <w:t>Generative Search in Action</w:t>
            </w:r>
            <w:r w:rsidR="0091555E">
              <w:rPr>
                <w:noProof/>
                <w:webHidden/>
              </w:rPr>
              <w:tab/>
            </w:r>
            <w:r w:rsidR="0091555E">
              <w:rPr>
                <w:noProof/>
                <w:webHidden/>
              </w:rPr>
              <w:fldChar w:fldCharType="begin"/>
            </w:r>
            <w:r w:rsidR="0091555E">
              <w:rPr>
                <w:noProof/>
                <w:webHidden/>
              </w:rPr>
              <w:instrText xml:space="preserve"> PAGEREF _Toc167817608 \h </w:instrText>
            </w:r>
            <w:r w:rsidR="0091555E">
              <w:rPr>
                <w:noProof/>
                <w:webHidden/>
              </w:rPr>
            </w:r>
            <w:r w:rsidR="0091555E">
              <w:rPr>
                <w:noProof/>
                <w:webHidden/>
              </w:rPr>
              <w:fldChar w:fldCharType="separate"/>
            </w:r>
            <w:r w:rsidR="0091555E">
              <w:rPr>
                <w:noProof/>
                <w:webHidden/>
              </w:rPr>
              <w:t>3</w:t>
            </w:r>
            <w:r w:rsidR="0091555E">
              <w:rPr>
                <w:noProof/>
                <w:webHidden/>
              </w:rPr>
              <w:fldChar w:fldCharType="end"/>
            </w:r>
          </w:hyperlink>
        </w:p>
        <w:p w14:paraId="4627A8D9" w14:textId="3C2F9839" w:rsidR="0091555E" w:rsidRDefault="00000000">
          <w:pPr>
            <w:pStyle w:val="TOC2"/>
            <w:tabs>
              <w:tab w:val="right" w:leader="dot" w:pos="9016"/>
            </w:tabs>
            <w:rPr>
              <w:rFonts w:eastAsiaTheme="minorEastAsia"/>
              <w:b w:val="0"/>
              <w:bCs w:val="0"/>
              <w:noProof/>
              <w:sz w:val="24"/>
              <w:szCs w:val="24"/>
              <w:lang w:eastAsia="en-IN"/>
            </w:rPr>
          </w:pPr>
          <w:hyperlink w:anchor="_Toc167817609" w:history="1">
            <w:r w:rsidR="0091555E" w:rsidRPr="00EE1898">
              <w:rPr>
                <w:rStyle w:val="Hyperlink"/>
                <w:noProof/>
              </w:rPr>
              <w:t>System Design</w:t>
            </w:r>
            <w:r w:rsidR="0091555E">
              <w:rPr>
                <w:noProof/>
                <w:webHidden/>
              </w:rPr>
              <w:tab/>
            </w:r>
            <w:r w:rsidR="0091555E">
              <w:rPr>
                <w:noProof/>
                <w:webHidden/>
              </w:rPr>
              <w:fldChar w:fldCharType="begin"/>
            </w:r>
            <w:r w:rsidR="0091555E">
              <w:rPr>
                <w:noProof/>
                <w:webHidden/>
              </w:rPr>
              <w:instrText xml:space="preserve"> PAGEREF _Toc167817609 \h </w:instrText>
            </w:r>
            <w:r w:rsidR="0091555E">
              <w:rPr>
                <w:noProof/>
                <w:webHidden/>
              </w:rPr>
            </w:r>
            <w:r w:rsidR="0091555E">
              <w:rPr>
                <w:noProof/>
                <w:webHidden/>
              </w:rPr>
              <w:fldChar w:fldCharType="separate"/>
            </w:r>
            <w:r w:rsidR="0091555E">
              <w:rPr>
                <w:noProof/>
                <w:webHidden/>
              </w:rPr>
              <w:t>3</w:t>
            </w:r>
            <w:r w:rsidR="0091555E">
              <w:rPr>
                <w:noProof/>
                <w:webHidden/>
              </w:rPr>
              <w:fldChar w:fldCharType="end"/>
            </w:r>
          </w:hyperlink>
        </w:p>
        <w:p w14:paraId="7A856039" w14:textId="2F898F53" w:rsidR="0091555E" w:rsidRDefault="00000000">
          <w:pPr>
            <w:pStyle w:val="TOC3"/>
            <w:tabs>
              <w:tab w:val="right" w:leader="dot" w:pos="9016"/>
            </w:tabs>
            <w:rPr>
              <w:rFonts w:eastAsiaTheme="minorEastAsia"/>
              <w:noProof/>
              <w:sz w:val="24"/>
              <w:szCs w:val="24"/>
              <w:lang w:eastAsia="en-IN"/>
            </w:rPr>
          </w:pPr>
          <w:hyperlink w:anchor="_Toc167817610" w:history="1">
            <w:r w:rsidR="0091555E" w:rsidRPr="00EE1898">
              <w:rPr>
                <w:rStyle w:val="Hyperlink"/>
                <w:noProof/>
              </w:rPr>
              <w:t>Layer 1: Build the vector store</w:t>
            </w:r>
            <w:r w:rsidR="0091555E">
              <w:rPr>
                <w:noProof/>
                <w:webHidden/>
              </w:rPr>
              <w:tab/>
            </w:r>
            <w:r w:rsidR="0091555E">
              <w:rPr>
                <w:noProof/>
                <w:webHidden/>
              </w:rPr>
              <w:fldChar w:fldCharType="begin"/>
            </w:r>
            <w:r w:rsidR="0091555E">
              <w:rPr>
                <w:noProof/>
                <w:webHidden/>
              </w:rPr>
              <w:instrText xml:space="preserve"> PAGEREF _Toc167817610 \h </w:instrText>
            </w:r>
            <w:r w:rsidR="0091555E">
              <w:rPr>
                <w:noProof/>
                <w:webHidden/>
              </w:rPr>
            </w:r>
            <w:r w:rsidR="0091555E">
              <w:rPr>
                <w:noProof/>
                <w:webHidden/>
              </w:rPr>
              <w:fldChar w:fldCharType="separate"/>
            </w:r>
            <w:r w:rsidR="0091555E">
              <w:rPr>
                <w:noProof/>
                <w:webHidden/>
              </w:rPr>
              <w:t>3</w:t>
            </w:r>
            <w:r w:rsidR="0091555E">
              <w:rPr>
                <w:noProof/>
                <w:webHidden/>
              </w:rPr>
              <w:fldChar w:fldCharType="end"/>
            </w:r>
          </w:hyperlink>
        </w:p>
        <w:p w14:paraId="69C97147" w14:textId="7E264FE8" w:rsidR="0091555E" w:rsidRDefault="00000000">
          <w:pPr>
            <w:pStyle w:val="TOC3"/>
            <w:tabs>
              <w:tab w:val="right" w:leader="dot" w:pos="9016"/>
            </w:tabs>
            <w:rPr>
              <w:rFonts w:eastAsiaTheme="minorEastAsia"/>
              <w:noProof/>
              <w:sz w:val="24"/>
              <w:szCs w:val="24"/>
              <w:lang w:eastAsia="en-IN"/>
            </w:rPr>
          </w:pPr>
          <w:hyperlink w:anchor="_Toc167817611" w:history="1">
            <w:r w:rsidR="0091555E" w:rsidRPr="00EE1898">
              <w:rPr>
                <w:rStyle w:val="Hyperlink"/>
                <w:noProof/>
              </w:rPr>
              <w:t>Layer 2: Search &amp; Rerank Layer</w:t>
            </w:r>
            <w:r w:rsidR="0091555E">
              <w:rPr>
                <w:noProof/>
                <w:webHidden/>
              </w:rPr>
              <w:tab/>
            </w:r>
            <w:r w:rsidR="0091555E">
              <w:rPr>
                <w:noProof/>
                <w:webHidden/>
              </w:rPr>
              <w:fldChar w:fldCharType="begin"/>
            </w:r>
            <w:r w:rsidR="0091555E">
              <w:rPr>
                <w:noProof/>
                <w:webHidden/>
              </w:rPr>
              <w:instrText xml:space="preserve"> PAGEREF _Toc167817611 \h </w:instrText>
            </w:r>
            <w:r w:rsidR="0091555E">
              <w:rPr>
                <w:noProof/>
                <w:webHidden/>
              </w:rPr>
            </w:r>
            <w:r w:rsidR="0091555E">
              <w:rPr>
                <w:noProof/>
                <w:webHidden/>
              </w:rPr>
              <w:fldChar w:fldCharType="separate"/>
            </w:r>
            <w:r w:rsidR="0091555E">
              <w:rPr>
                <w:noProof/>
                <w:webHidden/>
              </w:rPr>
              <w:t>5</w:t>
            </w:r>
            <w:r w:rsidR="0091555E">
              <w:rPr>
                <w:noProof/>
                <w:webHidden/>
              </w:rPr>
              <w:fldChar w:fldCharType="end"/>
            </w:r>
          </w:hyperlink>
        </w:p>
        <w:p w14:paraId="700B9352" w14:textId="2D33341D" w:rsidR="0091555E" w:rsidRDefault="00000000">
          <w:pPr>
            <w:pStyle w:val="TOC4"/>
            <w:tabs>
              <w:tab w:val="left" w:pos="1200"/>
              <w:tab w:val="right" w:leader="dot" w:pos="9016"/>
            </w:tabs>
            <w:rPr>
              <w:rFonts w:eastAsiaTheme="minorEastAsia"/>
              <w:noProof/>
              <w:sz w:val="24"/>
              <w:szCs w:val="24"/>
              <w:lang w:eastAsia="en-IN"/>
            </w:rPr>
          </w:pPr>
          <w:hyperlink w:anchor="_Toc167817612" w:history="1">
            <w:r w:rsidR="0091555E" w:rsidRPr="00EE1898">
              <w:rPr>
                <w:rStyle w:val="Hyperlink"/>
                <w:rFonts w:ascii="Wingdings" w:hAnsi="Wingdings"/>
                <w:noProof/>
              </w:rPr>
              <w:t></w:t>
            </w:r>
            <w:r w:rsidR="0091555E">
              <w:rPr>
                <w:rFonts w:eastAsiaTheme="minorEastAsia"/>
                <w:noProof/>
                <w:sz w:val="24"/>
                <w:szCs w:val="24"/>
                <w:lang w:eastAsia="en-IN"/>
              </w:rPr>
              <w:tab/>
            </w:r>
            <w:r w:rsidR="0091555E" w:rsidRPr="00EE1898">
              <w:rPr>
                <w:rStyle w:val="Hyperlink"/>
                <w:noProof/>
              </w:rPr>
              <w:t>Important Functions</w:t>
            </w:r>
            <w:r w:rsidR="0091555E">
              <w:rPr>
                <w:noProof/>
                <w:webHidden/>
              </w:rPr>
              <w:tab/>
            </w:r>
            <w:r w:rsidR="0091555E">
              <w:rPr>
                <w:noProof/>
                <w:webHidden/>
              </w:rPr>
              <w:fldChar w:fldCharType="begin"/>
            </w:r>
            <w:r w:rsidR="0091555E">
              <w:rPr>
                <w:noProof/>
                <w:webHidden/>
              </w:rPr>
              <w:instrText xml:space="preserve"> PAGEREF _Toc167817612 \h </w:instrText>
            </w:r>
            <w:r w:rsidR="0091555E">
              <w:rPr>
                <w:noProof/>
                <w:webHidden/>
              </w:rPr>
            </w:r>
            <w:r w:rsidR="0091555E">
              <w:rPr>
                <w:noProof/>
                <w:webHidden/>
              </w:rPr>
              <w:fldChar w:fldCharType="separate"/>
            </w:r>
            <w:r w:rsidR="0091555E">
              <w:rPr>
                <w:noProof/>
                <w:webHidden/>
              </w:rPr>
              <w:t>5</w:t>
            </w:r>
            <w:r w:rsidR="0091555E">
              <w:rPr>
                <w:noProof/>
                <w:webHidden/>
              </w:rPr>
              <w:fldChar w:fldCharType="end"/>
            </w:r>
          </w:hyperlink>
        </w:p>
        <w:p w14:paraId="071FAB87" w14:textId="7568A834" w:rsidR="0091555E" w:rsidRDefault="00000000">
          <w:pPr>
            <w:pStyle w:val="TOC4"/>
            <w:tabs>
              <w:tab w:val="left" w:pos="1200"/>
              <w:tab w:val="right" w:leader="dot" w:pos="9016"/>
            </w:tabs>
            <w:rPr>
              <w:rFonts w:eastAsiaTheme="minorEastAsia"/>
              <w:noProof/>
              <w:sz w:val="24"/>
              <w:szCs w:val="24"/>
              <w:lang w:eastAsia="en-IN"/>
            </w:rPr>
          </w:pPr>
          <w:hyperlink w:anchor="_Toc167817613" w:history="1">
            <w:r w:rsidR="0091555E" w:rsidRPr="00EE1898">
              <w:rPr>
                <w:rStyle w:val="Hyperlink"/>
                <w:rFonts w:ascii="Wingdings" w:hAnsi="Wingdings"/>
                <w:noProof/>
              </w:rPr>
              <w:t></w:t>
            </w:r>
            <w:r w:rsidR="0091555E">
              <w:rPr>
                <w:rFonts w:eastAsiaTheme="minorEastAsia"/>
                <w:noProof/>
                <w:sz w:val="24"/>
                <w:szCs w:val="24"/>
                <w:lang w:eastAsia="en-IN"/>
              </w:rPr>
              <w:tab/>
            </w:r>
            <w:r w:rsidR="0091555E" w:rsidRPr="00EE1898">
              <w:rPr>
                <w:rStyle w:val="Hyperlink"/>
                <w:noProof/>
              </w:rPr>
              <w:t>SemanticSearchWithReranking()</w:t>
            </w:r>
            <w:r w:rsidR="0091555E">
              <w:rPr>
                <w:noProof/>
                <w:webHidden/>
              </w:rPr>
              <w:tab/>
            </w:r>
            <w:r w:rsidR="0091555E">
              <w:rPr>
                <w:noProof/>
                <w:webHidden/>
              </w:rPr>
              <w:fldChar w:fldCharType="begin"/>
            </w:r>
            <w:r w:rsidR="0091555E">
              <w:rPr>
                <w:noProof/>
                <w:webHidden/>
              </w:rPr>
              <w:instrText xml:space="preserve"> PAGEREF _Toc167817613 \h </w:instrText>
            </w:r>
            <w:r w:rsidR="0091555E">
              <w:rPr>
                <w:noProof/>
                <w:webHidden/>
              </w:rPr>
            </w:r>
            <w:r w:rsidR="0091555E">
              <w:rPr>
                <w:noProof/>
                <w:webHidden/>
              </w:rPr>
              <w:fldChar w:fldCharType="separate"/>
            </w:r>
            <w:r w:rsidR="0091555E">
              <w:rPr>
                <w:noProof/>
                <w:webHidden/>
              </w:rPr>
              <w:t>6</w:t>
            </w:r>
            <w:r w:rsidR="0091555E">
              <w:rPr>
                <w:noProof/>
                <w:webHidden/>
              </w:rPr>
              <w:fldChar w:fldCharType="end"/>
            </w:r>
          </w:hyperlink>
        </w:p>
        <w:p w14:paraId="6503FB89" w14:textId="35584F42" w:rsidR="0091555E" w:rsidRDefault="00000000">
          <w:pPr>
            <w:pStyle w:val="TOC3"/>
            <w:tabs>
              <w:tab w:val="right" w:leader="dot" w:pos="9016"/>
            </w:tabs>
            <w:rPr>
              <w:rFonts w:eastAsiaTheme="minorEastAsia"/>
              <w:noProof/>
              <w:sz w:val="24"/>
              <w:szCs w:val="24"/>
              <w:lang w:eastAsia="en-IN"/>
            </w:rPr>
          </w:pPr>
          <w:hyperlink w:anchor="_Toc167817614" w:history="1">
            <w:r w:rsidR="0091555E" w:rsidRPr="00EE1898">
              <w:rPr>
                <w:rStyle w:val="Hyperlink"/>
                <w:noProof/>
              </w:rPr>
              <w:t>Layer 3: Generative Search</w:t>
            </w:r>
            <w:r w:rsidR="0091555E">
              <w:rPr>
                <w:noProof/>
                <w:webHidden/>
              </w:rPr>
              <w:tab/>
            </w:r>
            <w:r w:rsidR="0091555E">
              <w:rPr>
                <w:noProof/>
                <w:webHidden/>
              </w:rPr>
              <w:fldChar w:fldCharType="begin"/>
            </w:r>
            <w:r w:rsidR="0091555E">
              <w:rPr>
                <w:noProof/>
                <w:webHidden/>
              </w:rPr>
              <w:instrText xml:space="preserve"> PAGEREF _Toc167817614 \h </w:instrText>
            </w:r>
            <w:r w:rsidR="0091555E">
              <w:rPr>
                <w:noProof/>
                <w:webHidden/>
              </w:rPr>
            </w:r>
            <w:r w:rsidR="0091555E">
              <w:rPr>
                <w:noProof/>
                <w:webHidden/>
              </w:rPr>
              <w:fldChar w:fldCharType="separate"/>
            </w:r>
            <w:r w:rsidR="0091555E">
              <w:rPr>
                <w:noProof/>
                <w:webHidden/>
              </w:rPr>
              <w:t>8</w:t>
            </w:r>
            <w:r w:rsidR="0091555E">
              <w:rPr>
                <w:noProof/>
                <w:webHidden/>
              </w:rPr>
              <w:fldChar w:fldCharType="end"/>
            </w:r>
          </w:hyperlink>
        </w:p>
        <w:p w14:paraId="64D59806" w14:textId="487090EF" w:rsidR="0091555E" w:rsidRDefault="00000000">
          <w:pPr>
            <w:pStyle w:val="TOC4"/>
            <w:tabs>
              <w:tab w:val="left" w:pos="1200"/>
              <w:tab w:val="right" w:leader="dot" w:pos="9016"/>
            </w:tabs>
            <w:rPr>
              <w:rFonts w:eastAsiaTheme="minorEastAsia"/>
              <w:noProof/>
              <w:sz w:val="24"/>
              <w:szCs w:val="24"/>
              <w:lang w:eastAsia="en-IN"/>
            </w:rPr>
          </w:pPr>
          <w:hyperlink w:anchor="_Toc167817615" w:history="1">
            <w:r w:rsidR="0091555E" w:rsidRPr="00EE1898">
              <w:rPr>
                <w:rStyle w:val="Hyperlink"/>
                <w:rFonts w:ascii="Wingdings" w:hAnsi="Wingdings"/>
                <w:noProof/>
              </w:rPr>
              <w:t></w:t>
            </w:r>
            <w:r w:rsidR="0091555E">
              <w:rPr>
                <w:rFonts w:eastAsiaTheme="minorEastAsia"/>
                <w:noProof/>
                <w:sz w:val="24"/>
                <w:szCs w:val="24"/>
                <w:lang w:eastAsia="en-IN"/>
              </w:rPr>
              <w:tab/>
            </w:r>
            <w:r w:rsidR="0091555E" w:rsidRPr="00EE1898">
              <w:rPr>
                <w:rStyle w:val="Hyperlink"/>
                <w:noProof/>
              </w:rPr>
              <w:t>Important Functions</w:t>
            </w:r>
            <w:r w:rsidR="0091555E">
              <w:rPr>
                <w:noProof/>
                <w:webHidden/>
              </w:rPr>
              <w:tab/>
            </w:r>
            <w:r w:rsidR="0091555E">
              <w:rPr>
                <w:noProof/>
                <w:webHidden/>
              </w:rPr>
              <w:fldChar w:fldCharType="begin"/>
            </w:r>
            <w:r w:rsidR="0091555E">
              <w:rPr>
                <w:noProof/>
                <w:webHidden/>
              </w:rPr>
              <w:instrText xml:space="preserve"> PAGEREF _Toc167817615 \h </w:instrText>
            </w:r>
            <w:r w:rsidR="0091555E">
              <w:rPr>
                <w:noProof/>
                <w:webHidden/>
              </w:rPr>
            </w:r>
            <w:r w:rsidR="0091555E">
              <w:rPr>
                <w:noProof/>
                <w:webHidden/>
              </w:rPr>
              <w:fldChar w:fldCharType="separate"/>
            </w:r>
            <w:r w:rsidR="0091555E">
              <w:rPr>
                <w:noProof/>
                <w:webHidden/>
              </w:rPr>
              <w:t>8</w:t>
            </w:r>
            <w:r w:rsidR="0091555E">
              <w:rPr>
                <w:noProof/>
                <w:webHidden/>
              </w:rPr>
              <w:fldChar w:fldCharType="end"/>
            </w:r>
          </w:hyperlink>
        </w:p>
        <w:p w14:paraId="7136158A" w14:textId="56CA0024" w:rsidR="0091555E" w:rsidRDefault="00000000">
          <w:pPr>
            <w:pStyle w:val="TOC4"/>
            <w:tabs>
              <w:tab w:val="left" w:pos="1200"/>
              <w:tab w:val="right" w:leader="dot" w:pos="9016"/>
            </w:tabs>
            <w:rPr>
              <w:rFonts w:eastAsiaTheme="minorEastAsia"/>
              <w:noProof/>
              <w:sz w:val="24"/>
              <w:szCs w:val="24"/>
              <w:lang w:eastAsia="en-IN"/>
            </w:rPr>
          </w:pPr>
          <w:hyperlink w:anchor="_Toc167817616" w:history="1">
            <w:r w:rsidR="0091555E" w:rsidRPr="00EE1898">
              <w:rPr>
                <w:rStyle w:val="Hyperlink"/>
                <w:rFonts w:ascii="Wingdings" w:hAnsi="Wingdings"/>
                <w:noProof/>
              </w:rPr>
              <w:t></w:t>
            </w:r>
            <w:r w:rsidR="0091555E">
              <w:rPr>
                <w:rFonts w:eastAsiaTheme="minorEastAsia"/>
                <w:noProof/>
                <w:sz w:val="24"/>
                <w:szCs w:val="24"/>
                <w:lang w:eastAsia="en-IN"/>
              </w:rPr>
              <w:tab/>
            </w:r>
            <w:r w:rsidR="0091555E" w:rsidRPr="00EE1898">
              <w:rPr>
                <w:rStyle w:val="Hyperlink"/>
                <w:noProof/>
              </w:rPr>
              <w:t>GenerativeSearch()</w:t>
            </w:r>
            <w:r w:rsidR="0091555E">
              <w:rPr>
                <w:noProof/>
                <w:webHidden/>
              </w:rPr>
              <w:tab/>
            </w:r>
            <w:r w:rsidR="0091555E">
              <w:rPr>
                <w:noProof/>
                <w:webHidden/>
              </w:rPr>
              <w:fldChar w:fldCharType="begin"/>
            </w:r>
            <w:r w:rsidR="0091555E">
              <w:rPr>
                <w:noProof/>
                <w:webHidden/>
              </w:rPr>
              <w:instrText xml:space="preserve"> PAGEREF _Toc167817616 \h </w:instrText>
            </w:r>
            <w:r w:rsidR="0091555E">
              <w:rPr>
                <w:noProof/>
                <w:webHidden/>
              </w:rPr>
            </w:r>
            <w:r w:rsidR="0091555E">
              <w:rPr>
                <w:noProof/>
                <w:webHidden/>
              </w:rPr>
              <w:fldChar w:fldCharType="separate"/>
            </w:r>
            <w:r w:rsidR="0091555E">
              <w:rPr>
                <w:noProof/>
                <w:webHidden/>
              </w:rPr>
              <w:t>10</w:t>
            </w:r>
            <w:r w:rsidR="0091555E">
              <w:rPr>
                <w:noProof/>
                <w:webHidden/>
              </w:rPr>
              <w:fldChar w:fldCharType="end"/>
            </w:r>
          </w:hyperlink>
        </w:p>
        <w:p w14:paraId="42E53689" w14:textId="17FB8E53" w:rsidR="0091555E" w:rsidRDefault="00000000">
          <w:pPr>
            <w:pStyle w:val="TOC2"/>
            <w:tabs>
              <w:tab w:val="right" w:leader="dot" w:pos="9016"/>
            </w:tabs>
            <w:rPr>
              <w:rFonts w:eastAsiaTheme="minorEastAsia"/>
              <w:b w:val="0"/>
              <w:bCs w:val="0"/>
              <w:noProof/>
              <w:sz w:val="24"/>
              <w:szCs w:val="24"/>
              <w:lang w:eastAsia="en-IN"/>
            </w:rPr>
          </w:pPr>
          <w:hyperlink w:anchor="_Toc167817617" w:history="1">
            <w:r w:rsidR="0091555E" w:rsidRPr="00EE1898">
              <w:rPr>
                <w:rStyle w:val="Hyperlink"/>
                <w:noProof/>
              </w:rPr>
              <w:t>Example experiments with different Queries</w:t>
            </w:r>
            <w:r w:rsidR="0091555E">
              <w:rPr>
                <w:noProof/>
                <w:webHidden/>
              </w:rPr>
              <w:tab/>
            </w:r>
            <w:r w:rsidR="0091555E">
              <w:rPr>
                <w:noProof/>
                <w:webHidden/>
              </w:rPr>
              <w:fldChar w:fldCharType="begin"/>
            </w:r>
            <w:r w:rsidR="0091555E">
              <w:rPr>
                <w:noProof/>
                <w:webHidden/>
              </w:rPr>
              <w:instrText xml:space="preserve"> PAGEREF _Toc167817617 \h </w:instrText>
            </w:r>
            <w:r w:rsidR="0091555E">
              <w:rPr>
                <w:noProof/>
                <w:webHidden/>
              </w:rPr>
            </w:r>
            <w:r w:rsidR="0091555E">
              <w:rPr>
                <w:noProof/>
                <w:webHidden/>
              </w:rPr>
              <w:fldChar w:fldCharType="separate"/>
            </w:r>
            <w:r w:rsidR="0091555E">
              <w:rPr>
                <w:noProof/>
                <w:webHidden/>
              </w:rPr>
              <w:t>11</w:t>
            </w:r>
            <w:r w:rsidR="0091555E">
              <w:rPr>
                <w:noProof/>
                <w:webHidden/>
              </w:rPr>
              <w:fldChar w:fldCharType="end"/>
            </w:r>
          </w:hyperlink>
        </w:p>
        <w:p w14:paraId="6E69F2B8" w14:textId="1BCDC9D3" w:rsidR="0091555E" w:rsidRDefault="00000000">
          <w:pPr>
            <w:pStyle w:val="TOC3"/>
            <w:tabs>
              <w:tab w:val="right" w:leader="dot" w:pos="9016"/>
            </w:tabs>
            <w:rPr>
              <w:rFonts w:eastAsiaTheme="minorEastAsia"/>
              <w:noProof/>
              <w:sz w:val="24"/>
              <w:szCs w:val="24"/>
              <w:lang w:eastAsia="en-IN"/>
            </w:rPr>
          </w:pPr>
          <w:hyperlink w:anchor="_Toc167817618" w:history="1">
            <w:r w:rsidR="0091555E" w:rsidRPr="00EE1898">
              <w:rPr>
                <w:rStyle w:val="Hyperlink"/>
                <w:b/>
                <w:bCs/>
                <w:noProof/>
              </w:rPr>
              <w:t>Query 1</w:t>
            </w:r>
            <w:r w:rsidR="0091555E" w:rsidRPr="00EE1898">
              <w:rPr>
                <w:rStyle w:val="Hyperlink"/>
                <w:noProof/>
              </w:rPr>
              <w:t xml:space="preserve">: </w:t>
            </w:r>
            <w:r w:rsidR="0091555E" w:rsidRPr="00EE1898">
              <w:rPr>
                <w:rStyle w:val="Hyperlink"/>
                <w:i/>
                <w:iCs/>
                <w:noProof/>
              </w:rPr>
              <w:t>“Maroon blazer for casual occasion from Van Heusen”</w:t>
            </w:r>
            <w:r w:rsidR="0091555E">
              <w:rPr>
                <w:noProof/>
                <w:webHidden/>
              </w:rPr>
              <w:tab/>
            </w:r>
            <w:r w:rsidR="0091555E">
              <w:rPr>
                <w:noProof/>
                <w:webHidden/>
              </w:rPr>
              <w:fldChar w:fldCharType="begin"/>
            </w:r>
            <w:r w:rsidR="0091555E">
              <w:rPr>
                <w:noProof/>
                <w:webHidden/>
              </w:rPr>
              <w:instrText xml:space="preserve"> PAGEREF _Toc167817618 \h </w:instrText>
            </w:r>
            <w:r w:rsidR="0091555E">
              <w:rPr>
                <w:noProof/>
                <w:webHidden/>
              </w:rPr>
            </w:r>
            <w:r w:rsidR="0091555E">
              <w:rPr>
                <w:noProof/>
                <w:webHidden/>
              </w:rPr>
              <w:fldChar w:fldCharType="separate"/>
            </w:r>
            <w:r w:rsidR="0091555E">
              <w:rPr>
                <w:noProof/>
                <w:webHidden/>
              </w:rPr>
              <w:t>11</w:t>
            </w:r>
            <w:r w:rsidR="0091555E">
              <w:rPr>
                <w:noProof/>
                <w:webHidden/>
              </w:rPr>
              <w:fldChar w:fldCharType="end"/>
            </w:r>
          </w:hyperlink>
        </w:p>
        <w:p w14:paraId="71916B96" w14:textId="5A459067" w:rsidR="0091555E" w:rsidRDefault="00000000">
          <w:pPr>
            <w:pStyle w:val="TOC4"/>
            <w:tabs>
              <w:tab w:val="right" w:leader="dot" w:pos="9016"/>
            </w:tabs>
            <w:rPr>
              <w:rFonts w:eastAsiaTheme="minorEastAsia"/>
              <w:noProof/>
              <w:sz w:val="24"/>
              <w:szCs w:val="24"/>
              <w:lang w:eastAsia="en-IN"/>
            </w:rPr>
          </w:pPr>
          <w:hyperlink w:anchor="_Toc167817619" w:history="1">
            <w:r w:rsidR="0091555E" w:rsidRPr="00EE1898">
              <w:rPr>
                <w:rStyle w:val="Hyperlink"/>
                <w:noProof/>
              </w:rPr>
              <w:t>Sematic Search Result</w:t>
            </w:r>
            <w:r w:rsidR="0091555E">
              <w:rPr>
                <w:noProof/>
                <w:webHidden/>
              </w:rPr>
              <w:tab/>
            </w:r>
            <w:r w:rsidR="0091555E">
              <w:rPr>
                <w:noProof/>
                <w:webHidden/>
              </w:rPr>
              <w:fldChar w:fldCharType="begin"/>
            </w:r>
            <w:r w:rsidR="0091555E">
              <w:rPr>
                <w:noProof/>
                <w:webHidden/>
              </w:rPr>
              <w:instrText xml:space="preserve"> PAGEREF _Toc167817619 \h </w:instrText>
            </w:r>
            <w:r w:rsidR="0091555E">
              <w:rPr>
                <w:noProof/>
                <w:webHidden/>
              </w:rPr>
            </w:r>
            <w:r w:rsidR="0091555E">
              <w:rPr>
                <w:noProof/>
                <w:webHidden/>
              </w:rPr>
              <w:fldChar w:fldCharType="separate"/>
            </w:r>
            <w:r w:rsidR="0091555E">
              <w:rPr>
                <w:noProof/>
                <w:webHidden/>
              </w:rPr>
              <w:t>11</w:t>
            </w:r>
            <w:r w:rsidR="0091555E">
              <w:rPr>
                <w:noProof/>
                <w:webHidden/>
              </w:rPr>
              <w:fldChar w:fldCharType="end"/>
            </w:r>
          </w:hyperlink>
        </w:p>
        <w:p w14:paraId="72D94550" w14:textId="2D9F22B1" w:rsidR="0091555E" w:rsidRDefault="00000000">
          <w:pPr>
            <w:pStyle w:val="TOC4"/>
            <w:tabs>
              <w:tab w:val="right" w:leader="dot" w:pos="9016"/>
            </w:tabs>
            <w:rPr>
              <w:rFonts w:eastAsiaTheme="minorEastAsia"/>
              <w:noProof/>
              <w:sz w:val="24"/>
              <w:szCs w:val="24"/>
              <w:lang w:eastAsia="en-IN"/>
            </w:rPr>
          </w:pPr>
          <w:hyperlink w:anchor="_Toc167817620" w:history="1">
            <w:r w:rsidR="0091555E" w:rsidRPr="00EE1898">
              <w:rPr>
                <w:rStyle w:val="Hyperlink"/>
                <w:noProof/>
              </w:rPr>
              <w:t>Generative Search result</w:t>
            </w:r>
            <w:r w:rsidR="0091555E">
              <w:rPr>
                <w:noProof/>
                <w:webHidden/>
              </w:rPr>
              <w:tab/>
            </w:r>
            <w:r w:rsidR="0091555E">
              <w:rPr>
                <w:noProof/>
                <w:webHidden/>
              </w:rPr>
              <w:fldChar w:fldCharType="begin"/>
            </w:r>
            <w:r w:rsidR="0091555E">
              <w:rPr>
                <w:noProof/>
                <w:webHidden/>
              </w:rPr>
              <w:instrText xml:space="preserve"> PAGEREF _Toc167817620 \h </w:instrText>
            </w:r>
            <w:r w:rsidR="0091555E">
              <w:rPr>
                <w:noProof/>
                <w:webHidden/>
              </w:rPr>
            </w:r>
            <w:r w:rsidR="0091555E">
              <w:rPr>
                <w:noProof/>
                <w:webHidden/>
              </w:rPr>
              <w:fldChar w:fldCharType="separate"/>
            </w:r>
            <w:r w:rsidR="0091555E">
              <w:rPr>
                <w:noProof/>
                <w:webHidden/>
              </w:rPr>
              <w:t>12</w:t>
            </w:r>
            <w:r w:rsidR="0091555E">
              <w:rPr>
                <w:noProof/>
                <w:webHidden/>
              </w:rPr>
              <w:fldChar w:fldCharType="end"/>
            </w:r>
          </w:hyperlink>
        </w:p>
        <w:p w14:paraId="1444F697" w14:textId="556E9518" w:rsidR="0091555E" w:rsidRDefault="00000000">
          <w:pPr>
            <w:pStyle w:val="TOC3"/>
            <w:tabs>
              <w:tab w:val="right" w:leader="dot" w:pos="9016"/>
            </w:tabs>
            <w:rPr>
              <w:rFonts w:eastAsiaTheme="minorEastAsia"/>
              <w:noProof/>
              <w:sz w:val="24"/>
              <w:szCs w:val="24"/>
              <w:lang w:eastAsia="en-IN"/>
            </w:rPr>
          </w:pPr>
          <w:hyperlink w:anchor="_Toc167817621" w:history="1">
            <w:r w:rsidR="0091555E" w:rsidRPr="00EE1898">
              <w:rPr>
                <w:rStyle w:val="Hyperlink"/>
                <w:b/>
                <w:bCs/>
                <w:noProof/>
              </w:rPr>
              <w:t>Query 2</w:t>
            </w:r>
            <w:r w:rsidR="0091555E" w:rsidRPr="00EE1898">
              <w:rPr>
                <w:rStyle w:val="Hyperlink"/>
                <w:noProof/>
              </w:rPr>
              <w:t xml:space="preserve">: </w:t>
            </w:r>
            <w:r w:rsidR="0091555E" w:rsidRPr="00EE1898">
              <w:rPr>
                <w:rStyle w:val="Hyperlink"/>
                <w:i/>
                <w:iCs/>
                <w:noProof/>
              </w:rPr>
              <w:t>“White anarkali kurta with a rating of more than 4”</w:t>
            </w:r>
            <w:r w:rsidR="0091555E">
              <w:rPr>
                <w:noProof/>
                <w:webHidden/>
              </w:rPr>
              <w:tab/>
            </w:r>
            <w:r w:rsidR="0091555E">
              <w:rPr>
                <w:noProof/>
                <w:webHidden/>
              </w:rPr>
              <w:fldChar w:fldCharType="begin"/>
            </w:r>
            <w:r w:rsidR="0091555E">
              <w:rPr>
                <w:noProof/>
                <w:webHidden/>
              </w:rPr>
              <w:instrText xml:space="preserve"> PAGEREF _Toc167817621 \h </w:instrText>
            </w:r>
            <w:r w:rsidR="0091555E">
              <w:rPr>
                <w:noProof/>
                <w:webHidden/>
              </w:rPr>
            </w:r>
            <w:r w:rsidR="0091555E">
              <w:rPr>
                <w:noProof/>
                <w:webHidden/>
              </w:rPr>
              <w:fldChar w:fldCharType="separate"/>
            </w:r>
            <w:r w:rsidR="0091555E">
              <w:rPr>
                <w:noProof/>
                <w:webHidden/>
              </w:rPr>
              <w:t>13</w:t>
            </w:r>
            <w:r w:rsidR="0091555E">
              <w:rPr>
                <w:noProof/>
                <w:webHidden/>
              </w:rPr>
              <w:fldChar w:fldCharType="end"/>
            </w:r>
          </w:hyperlink>
        </w:p>
        <w:p w14:paraId="34B4C151" w14:textId="256137A8" w:rsidR="0091555E" w:rsidRDefault="00000000">
          <w:pPr>
            <w:pStyle w:val="TOC4"/>
            <w:tabs>
              <w:tab w:val="right" w:leader="dot" w:pos="9016"/>
            </w:tabs>
            <w:rPr>
              <w:rFonts w:eastAsiaTheme="minorEastAsia"/>
              <w:noProof/>
              <w:sz w:val="24"/>
              <w:szCs w:val="24"/>
              <w:lang w:eastAsia="en-IN"/>
            </w:rPr>
          </w:pPr>
          <w:hyperlink w:anchor="_Toc167817622" w:history="1">
            <w:r w:rsidR="0091555E" w:rsidRPr="00EE1898">
              <w:rPr>
                <w:rStyle w:val="Hyperlink"/>
                <w:noProof/>
              </w:rPr>
              <w:t>Sematic Search Result</w:t>
            </w:r>
            <w:r w:rsidR="0091555E">
              <w:rPr>
                <w:noProof/>
                <w:webHidden/>
              </w:rPr>
              <w:tab/>
            </w:r>
            <w:r w:rsidR="0091555E">
              <w:rPr>
                <w:noProof/>
                <w:webHidden/>
              </w:rPr>
              <w:fldChar w:fldCharType="begin"/>
            </w:r>
            <w:r w:rsidR="0091555E">
              <w:rPr>
                <w:noProof/>
                <w:webHidden/>
              </w:rPr>
              <w:instrText xml:space="preserve"> PAGEREF _Toc167817622 \h </w:instrText>
            </w:r>
            <w:r w:rsidR="0091555E">
              <w:rPr>
                <w:noProof/>
                <w:webHidden/>
              </w:rPr>
            </w:r>
            <w:r w:rsidR="0091555E">
              <w:rPr>
                <w:noProof/>
                <w:webHidden/>
              </w:rPr>
              <w:fldChar w:fldCharType="separate"/>
            </w:r>
            <w:r w:rsidR="0091555E">
              <w:rPr>
                <w:noProof/>
                <w:webHidden/>
              </w:rPr>
              <w:t>13</w:t>
            </w:r>
            <w:r w:rsidR="0091555E">
              <w:rPr>
                <w:noProof/>
                <w:webHidden/>
              </w:rPr>
              <w:fldChar w:fldCharType="end"/>
            </w:r>
          </w:hyperlink>
        </w:p>
        <w:p w14:paraId="15691EB0" w14:textId="528DF166" w:rsidR="0091555E" w:rsidRDefault="00000000">
          <w:pPr>
            <w:pStyle w:val="TOC4"/>
            <w:tabs>
              <w:tab w:val="right" w:leader="dot" w:pos="9016"/>
            </w:tabs>
            <w:rPr>
              <w:rFonts w:eastAsiaTheme="minorEastAsia"/>
              <w:noProof/>
              <w:sz w:val="24"/>
              <w:szCs w:val="24"/>
              <w:lang w:eastAsia="en-IN"/>
            </w:rPr>
          </w:pPr>
          <w:hyperlink w:anchor="_Toc167817623" w:history="1">
            <w:r w:rsidR="0091555E" w:rsidRPr="00EE1898">
              <w:rPr>
                <w:rStyle w:val="Hyperlink"/>
                <w:noProof/>
              </w:rPr>
              <w:t>Generative Search result</w:t>
            </w:r>
            <w:r w:rsidR="0091555E">
              <w:rPr>
                <w:noProof/>
                <w:webHidden/>
              </w:rPr>
              <w:tab/>
            </w:r>
            <w:r w:rsidR="0091555E">
              <w:rPr>
                <w:noProof/>
                <w:webHidden/>
              </w:rPr>
              <w:fldChar w:fldCharType="begin"/>
            </w:r>
            <w:r w:rsidR="0091555E">
              <w:rPr>
                <w:noProof/>
                <w:webHidden/>
              </w:rPr>
              <w:instrText xml:space="preserve"> PAGEREF _Toc167817623 \h </w:instrText>
            </w:r>
            <w:r w:rsidR="0091555E">
              <w:rPr>
                <w:noProof/>
                <w:webHidden/>
              </w:rPr>
            </w:r>
            <w:r w:rsidR="0091555E">
              <w:rPr>
                <w:noProof/>
                <w:webHidden/>
              </w:rPr>
              <w:fldChar w:fldCharType="separate"/>
            </w:r>
            <w:r w:rsidR="0091555E">
              <w:rPr>
                <w:noProof/>
                <w:webHidden/>
              </w:rPr>
              <w:t>14</w:t>
            </w:r>
            <w:r w:rsidR="0091555E">
              <w:rPr>
                <w:noProof/>
                <w:webHidden/>
              </w:rPr>
              <w:fldChar w:fldCharType="end"/>
            </w:r>
          </w:hyperlink>
        </w:p>
        <w:p w14:paraId="7CCB0CBE" w14:textId="0AD5F2E4" w:rsidR="0091555E" w:rsidRDefault="00000000">
          <w:pPr>
            <w:pStyle w:val="TOC3"/>
            <w:tabs>
              <w:tab w:val="right" w:leader="dot" w:pos="9016"/>
            </w:tabs>
            <w:rPr>
              <w:rFonts w:eastAsiaTheme="minorEastAsia"/>
              <w:noProof/>
              <w:sz w:val="24"/>
              <w:szCs w:val="24"/>
              <w:lang w:eastAsia="en-IN"/>
            </w:rPr>
          </w:pPr>
          <w:hyperlink w:anchor="_Toc167817624" w:history="1">
            <w:r w:rsidR="0091555E" w:rsidRPr="00EE1898">
              <w:rPr>
                <w:rStyle w:val="Hyperlink"/>
                <w:b/>
                <w:bCs/>
                <w:noProof/>
              </w:rPr>
              <w:t>Query 3</w:t>
            </w:r>
            <w:r w:rsidR="0091555E" w:rsidRPr="00EE1898">
              <w:rPr>
                <w:rStyle w:val="Hyperlink"/>
                <w:noProof/>
              </w:rPr>
              <w:t xml:space="preserve">: </w:t>
            </w:r>
            <w:r w:rsidR="0091555E" w:rsidRPr="00EE1898">
              <w:rPr>
                <w:rStyle w:val="Hyperlink"/>
                <w:i/>
                <w:iCs/>
                <w:noProof/>
              </w:rPr>
              <w:t>“Denim jacket with atleast 4 pockets, a rating of 4 and price less than 3000”</w:t>
            </w:r>
            <w:r w:rsidR="0091555E">
              <w:rPr>
                <w:noProof/>
                <w:webHidden/>
              </w:rPr>
              <w:tab/>
            </w:r>
            <w:r w:rsidR="0091555E">
              <w:rPr>
                <w:noProof/>
                <w:webHidden/>
              </w:rPr>
              <w:fldChar w:fldCharType="begin"/>
            </w:r>
            <w:r w:rsidR="0091555E">
              <w:rPr>
                <w:noProof/>
                <w:webHidden/>
              </w:rPr>
              <w:instrText xml:space="preserve"> PAGEREF _Toc167817624 \h </w:instrText>
            </w:r>
            <w:r w:rsidR="0091555E">
              <w:rPr>
                <w:noProof/>
                <w:webHidden/>
              </w:rPr>
            </w:r>
            <w:r w:rsidR="0091555E">
              <w:rPr>
                <w:noProof/>
                <w:webHidden/>
              </w:rPr>
              <w:fldChar w:fldCharType="separate"/>
            </w:r>
            <w:r w:rsidR="0091555E">
              <w:rPr>
                <w:noProof/>
                <w:webHidden/>
              </w:rPr>
              <w:t>15</w:t>
            </w:r>
            <w:r w:rsidR="0091555E">
              <w:rPr>
                <w:noProof/>
                <w:webHidden/>
              </w:rPr>
              <w:fldChar w:fldCharType="end"/>
            </w:r>
          </w:hyperlink>
        </w:p>
        <w:p w14:paraId="14B4C7D1" w14:textId="516CFE2C" w:rsidR="0091555E" w:rsidRDefault="00000000">
          <w:pPr>
            <w:pStyle w:val="TOC4"/>
            <w:tabs>
              <w:tab w:val="right" w:leader="dot" w:pos="9016"/>
            </w:tabs>
            <w:rPr>
              <w:rFonts w:eastAsiaTheme="minorEastAsia"/>
              <w:noProof/>
              <w:sz w:val="24"/>
              <w:szCs w:val="24"/>
              <w:lang w:eastAsia="en-IN"/>
            </w:rPr>
          </w:pPr>
          <w:hyperlink w:anchor="_Toc167817625" w:history="1">
            <w:r w:rsidR="0091555E" w:rsidRPr="00EE1898">
              <w:rPr>
                <w:rStyle w:val="Hyperlink"/>
                <w:noProof/>
              </w:rPr>
              <w:t>Sematic Search Result</w:t>
            </w:r>
            <w:r w:rsidR="0091555E">
              <w:rPr>
                <w:noProof/>
                <w:webHidden/>
              </w:rPr>
              <w:tab/>
            </w:r>
            <w:r w:rsidR="0091555E">
              <w:rPr>
                <w:noProof/>
                <w:webHidden/>
              </w:rPr>
              <w:fldChar w:fldCharType="begin"/>
            </w:r>
            <w:r w:rsidR="0091555E">
              <w:rPr>
                <w:noProof/>
                <w:webHidden/>
              </w:rPr>
              <w:instrText xml:space="preserve"> PAGEREF _Toc167817625 \h </w:instrText>
            </w:r>
            <w:r w:rsidR="0091555E">
              <w:rPr>
                <w:noProof/>
                <w:webHidden/>
              </w:rPr>
            </w:r>
            <w:r w:rsidR="0091555E">
              <w:rPr>
                <w:noProof/>
                <w:webHidden/>
              </w:rPr>
              <w:fldChar w:fldCharType="separate"/>
            </w:r>
            <w:r w:rsidR="0091555E">
              <w:rPr>
                <w:noProof/>
                <w:webHidden/>
              </w:rPr>
              <w:t>15</w:t>
            </w:r>
            <w:r w:rsidR="0091555E">
              <w:rPr>
                <w:noProof/>
                <w:webHidden/>
              </w:rPr>
              <w:fldChar w:fldCharType="end"/>
            </w:r>
          </w:hyperlink>
        </w:p>
        <w:p w14:paraId="76625AE3" w14:textId="6704E9B9" w:rsidR="0091555E" w:rsidRDefault="00000000">
          <w:pPr>
            <w:pStyle w:val="TOC4"/>
            <w:tabs>
              <w:tab w:val="right" w:leader="dot" w:pos="9016"/>
            </w:tabs>
            <w:rPr>
              <w:rFonts w:eastAsiaTheme="minorEastAsia"/>
              <w:noProof/>
              <w:sz w:val="24"/>
              <w:szCs w:val="24"/>
              <w:lang w:eastAsia="en-IN"/>
            </w:rPr>
          </w:pPr>
          <w:hyperlink w:anchor="_Toc167817626" w:history="1">
            <w:r w:rsidR="0091555E" w:rsidRPr="00EE1898">
              <w:rPr>
                <w:rStyle w:val="Hyperlink"/>
                <w:noProof/>
              </w:rPr>
              <w:t>Generative Search result</w:t>
            </w:r>
            <w:r w:rsidR="0091555E">
              <w:rPr>
                <w:noProof/>
                <w:webHidden/>
              </w:rPr>
              <w:tab/>
            </w:r>
            <w:r w:rsidR="0091555E">
              <w:rPr>
                <w:noProof/>
                <w:webHidden/>
              </w:rPr>
              <w:fldChar w:fldCharType="begin"/>
            </w:r>
            <w:r w:rsidR="0091555E">
              <w:rPr>
                <w:noProof/>
                <w:webHidden/>
              </w:rPr>
              <w:instrText xml:space="preserve"> PAGEREF _Toc167817626 \h </w:instrText>
            </w:r>
            <w:r w:rsidR="0091555E">
              <w:rPr>
                <w:noProof/>
                <w:webHidden/>
              </w:rPr>
            </w:r>
            <w:r w:rsidR="0091555E">
              <w:rPr>
                <w:noProof/>
                <w:webHidden/>
              </w:rPr>
              <w:fldChar w:fldCharType="separate"/>
            </w:r>
            <w:r w:rsidR="0091555E">
              <w:rPr>
                <w:noProof/>
                <w:webHidden/>
              </w:rPr>
              <w:t>16</w:t>
            </w:r>
            <w:r w:rsidR="0091555E">
              <w:rPr>
                <w:noProof/>
                <w:webHidden/>
              </w:rPr>
              <w:fldChar w:fldCharType="end"/>
            </w:r>
          </w:hyperlink>
        </w:p>
        <w:p w14:paraId="3645BEFC" w14:textId="5CD42334" w:rsidR="0091555E" w:rsidRDefault="00000000">
          <w:pPr>
            <w:pStyle w:val="TOC2"/>
            <w:tabs>
              <w:tab w:val="right" w:leader="dot" w:pos="9016"/>
            </w:tabs>
            <w:rPr>
              <w:rFonts w:eastAsiaTheme="minorEastAsia"/>
              <w:b w:val="0"/>
              <w:bCs w:val="0"/>
              <w:noProof/>
              <w:sz w:val="24"/>
              <w:szCs w:val="24"/>
              <w:lang w:eastAsia="en-IN"/>
            </w:rPr>
          </w:pPr>
          <w:hyperlink w:anchor="_Toc167817627" w:history="1">
            <w:r w:rsidR="0091555E" w:rsidRPr="00EE1898">
              <w:rPr>
                <w:rStyle w:val="Hyperlink"/>
                <w:noProof/>
              </w:rPr>
              <w:t>Conclusion</w:t>
            </w:r>
            <w:r w:rsidR="0091555E">
              <w:rPr>
                <w:noProof/>
                <w:webHidden/>
              </w:rPr>
              <w:tab/>
            </w:r>
            <w:r w:rsidR="0091555E">
              <w:rPr>
                <w:noProof/>
                <w:webHidden/>
              </w:rPr>
              <w:fldChar w:fldCharType="begin"/>
            </w:r>
            <w:r w:rsidR="0091555E">
              <w:rPr>
                <w:noProof/>
                <w:webHidden/>
              </w:rPr>
              <w:instrText xml:space="preserve"> PAGEREF _Toc167817627 \h </w:instrText>
            </w:r>
            <w:r w:rsidR="0091555E">
              <w:rPr>
                <w:noProof/>
                <w:webHidden/>
              </w:rPr>
            </w:r>
            <w:r w:rsidR="0091555E">
              <w:rPr>
                <w:noProof/>
                <w:webHidden/>
              </w:rPr>
              <w:fldChar w:fldCharType="separate"/>
            </w:r>
            <w:r w:rsidR="0091555E">
              <w:rPr>
                <w:noProof/>
                <w:webHidden/>
              </w:rPr>
              <w:t>17</w:t>
            </w:r>
            <w:r w:rsidR="0091555E">
              <w:rPr>
                <w:noProof/>
                <w:webHidden/>
              </w:rPr>
              <w:fldChar w:fldCharType="end"/>
            </w:r>
          </w:hyperlink>
        </w:p>
        <w:p w14:paraId="2CBCA197" w14:textId="6137011B" w:rsidR="0091555E" w:rsidRDefault="00000000">
          <w:pPr>
            <w:pStyle w:val="TOC3"/>
            <w:tabs>
              <w:tab w:val="right" w:leader="dot" w:pos="9016"/>
            </w:tabs>
            <w:rPr>
              <w:rFonts w:eastAsiaTheme="minorEastAsia"/>
              <w:noProof/>
              <w:sz w:val="24"/>
              <w:szCs w:val="24"/>
              <w:lang w:eastAsia="en-IN"/>
            </w:rPr>
          </w:pPr>
          <w:hyperlink w:anchor="_Toc167817628" w:history="1">
            <w:r w:rsidR="0091555E" w:rsidRPr="00EE1898">
              <w:rPr>
                <w:rStyle w:val="Hyperlink"/>
                <w:noProof/>
              </w:rPr>
              <w:t>Lessons learned</w:t>
            </w:r>
            <w:r w:rsidR="0091555E">
              <w:rPr>
                <w:noProof/>
                <w:webHidden/>
              </w:rPr>
              <w:tab/>
            </w:r>
            <w:r w:rsidR="0091555E">
              <w:rPr>
                <w:noProof/>
                <w:webHidden/>
              </w:rPr>
              <w:fldChar w:fldCharType="begin"/>
            </w:r>
            <w:r w:rsidR="0091555E">
              <w:rPr>
                <w:noProof/>
                <w:webHidden/>
              </w:rPr>
              <w:instrText xml:space="preserve"> PAGEREF _Toc167817628 \h </w:instrText>
            </w:r>
            <w:r w:rsidR="0091555E">
              <w:rPr>
                <w:noProof/>
                <w:webHidden/>
              </w:rPr>
            </w:r>
            <w:r w:rsidR="0091555E">
              <w:rPr>
                <w:noProof/>
                <w:webHidden/>
              </w:rPr>
              <w:fldChar w:fldCharType="separate"/>
            </w:r>
            <w:r w:rsidR="0091555E">
              <w:rPr>
                <w:noProof/>
                <w:webHidden/>
              </w:rPr>
              <w:t>17</w:t>
            </w:r>
            <w:r w:rsidR="0091555E">
              <w:rPr>
                <w:noProof/>
                <w:webHidden/>
              </w:rPr>
              <w:fldChar w:fldCharType="end"/>
            </w:r>
          </w:hyperlink>
        </w:p>
        <w:p w14:paraId="5B8FE1BD" w14:textId="077A2F33" w:rsidR="0091555E" w:rsidRDefault="00000000">
          <w:pPr>
            <w:pStyle w:val="TOC3"/>
            <w:tabs>
              <w:tab w:val="right" w:leader="dot" w:pos="9016"/>
            </w:tabs>
            <w:rPr>
              <w:rFonts w:eastAsiaTheme="minorEastAsia"/>
              <w:noProof/>
              <w:sz w:val="24"/>
              <w:szCs w:val="24"/>
              <w:lang w:eastAsia="en-IN"/>
            </w:rPr>
          </w:pPr>
          <w:hyperlink w:anchor="_Toc167817629" w:history="1">
            <w:r w:rsidR="0091555E" w:rsidRPr="00EE1898">
              <w:rPr>
                <w:rStyle w:val="Hyperlink"/>
                <w:noProof/>
              </w:rPr>
              <w:t>Challenges Faced</w:t>
            </w:r>
            <w:r w:rsidR="0091555E">
              <w:rPr>
                <w:noProof/>
                <w:webHidden/>
              </w:rPr>
              <w:tab/>
            </w:r>
            <w:r w:rsidR="0091555E">
              <w:rPr>
                <w:noProof/>
                <w:webHidden/>
              </w:rPr>
              <w:fldChar w:fldCharType="begin"/>
            </w:r>
            <w:r w:rsidR="0091555E">
              <w:rPr>
                <w:noProof/>
                <w:webHidden/>
              </w:rPr>
              <w:instrText xml:space="preserve"> PAGEREF _Toc167817629 \h </w:instrText>
            </w:r>
            <w:r w:rsidR="0091555E">
              <w:rPr>
                <w:noProof/>
                <w:webHidden/>
              </w:rPr>
            </w:r>
            <w:r w:rsidR="0091555E">
              <w:rPr>
                <w:noProof/>
                <w:webHidden/>
              </w:rPr>
              <w:fldChar w:fldCharType="separate"/>
            </w:r>
            <w:r w:rsidR="0091555E">
              <w:rPr>
                <w:noProof/>
                <w:webHidden/>
              </w:rPr>
              <w:t>17</w:t>
            </w:r>
            <w:r w:rsidR="0091555E">
              <w:rPr>
                <w:noProof/>
                <w:webHidden/>
              </w:rPr>
              <w:fldChar w:fldCharType="end"/>
            </w:r>
          </w:hyperlink>
        </w:p>
        <w:p w14:paraId="0F8E9D8E" w14:textId="39D3FF3B" w:rsidR="00AE0D9B" w:rsidRDefault="00AE0D9B">
          <w:r>
            <w:rPr>
              <w:b/>
              <w:bCs/>
              <w:sz w:val="22"/>
              <w:szCs w:val="22"/>
            </w:rPr>
            <w:fldChar w:fldCharType="end"/>
          </w:r>
        </w:p>
      </w:sdtContent>
    </w:sdt>
    <w:p w14:paraId="1F8C5381" w14:textId="40AA3443" w:rsidR="00657C9B" w:rsidRPr="008979ED" w:rsidRDefault="00C644FD" w:rsidP="0058781B">
      <w:pPr>
        <w:rPr>
          <w:b/>
          <w:bCs/>
        </w:rPr>
      </w:pPr>
      <w:r>
        <w:rPr>
          <w:b/>
          <w:bCs/>
        </w:rPr>
        <w:br w:type="page"/>
      </w:r>
    </w:p>
    <w:p w14:paraId="30951EAC" w14:textId="2ACDAB64" w:rsidR="002D0D2C" w:rsidRPr="002D0D2C" w:rsidRDefault="00B56A1D" w:rsidP="002D0D2C">
      <w:pPr>
        <w:pStyle w:val="Heading2"/>
        <w:rPr>
          <w:b/>
          <w:bCs/>
        </w:rPr>
      </w:pPr>
      <w:bookmarkStart w:id="1" w:name="_Toc167810129"/>
      <w:bookmarkStart w:id="2" w:name="_Toc167810582"/>
      <w:bookmarkStart w:id="3" w:name="_Toc167810604"/>
      <w:bookmarkStart w:id="4" w:name="_Toc167810978"/>
      <w:bookmarkStart w:id="5" w:name="_Toc167817605"/>
      <w:r w:rsidRPr="00FD582B">
        <w:rPr>
          <w:b/>
          <w:bCs/>
        </w:rPr>
        <w:lastRenderedPageBreak/>
        <w:t>Objective</w:t>
      </w:r>
      <w:bookmarkStart w:id="6" w:name="_Toc167101024"/>
      <w:bookmarkEnd w:id="0"/>
      <w:bookmarkEnd w:id="1"/>
      <w:bookmarkEnd w:id="2"/>
      <w:bookmarkEnd w:id="3"/>
      <w:bookmarkEnd w:id="4"/>
      <w:bookmarkEnd w:id="5"/>
    </w:p>
    <w:p w14:paraId="5097E148" w14:textId="2F34EECD" w:rsidR="002D0D2C" w:rsidRPr="002D0D2C" w:rsidRDefault="002D0D2C" w:rsidP="00E37A22">
      <w:bookmarkStart w:id="7" w:name="_Toc167810005"/>
      <w:r w:rsidRPr="00343B36">
        <w:t>The goal is to develop an advanced search system that can intelligently sift through a vast collection of fashion product descriptions. This system should be able to understand a user's query and recommend the most suitable fashion items based on their preferences.</w:t>
      </w:r>
      <w:bookmarkEnd w:id="7"/>
    </w:p>
    <w:p w14:paraId="35504F76" w14:textId="3839EA97" w:rsidR="00C11B5C" w:rsidRPr="00070442" w:rsidRDefault="00C11B5C" w:rsidP="00343B36">
      <w:pPr>
        <w:pStyle w:val="Heading2"/>
      </w:pPr>
      <w:bookmarkStart w:id="8" w:name="_Toc167810130"/>
      <w:bookmarkStart w:id="9" w:name="_Toc167810583"/>
      <w:bookmarkStart w:id="10" w:name="_Toc167810605"/>
      <w:bookmarkStart w:id="11" w:name="_Toc167810979"/>
      <w:bookmarkStart w:id="12" w:name="_Toc167817606"/>
      <w:r w:rsidRPr="00FD582B">
        <w:rPr>
          <w:b/>
          <w:bCs/>
        </w:rPr>
        <w:t>Dataset</w:t>
      </w:r>
      <w:bookmarkEnd w:id="6"/>
      <w:bookmarkEnd w:id="8"/>
      <w:bookmarkEnd w:id="9"/>
      <w:bookmarkEnd w:id="10"/>
      <w:bookmarkEnd w:id="11"/>
      <w:bookmarkEnd w:id="12"/>
    </w:p>
    <w:p w14:paraId="1B396A70" w14:textId="25321FF7" w:rsidR="00BE1EB0" w:rsidRDefault="00A6749F">
      <w:r>
        <w:t>The dataset used for this project is</w:t>
      </w:r>
      <w:r w:rsidR="00D32555">
        <w:t xml:space="preserve"> </w:t>
      </w:r>
      <w:r>
        <w:t xml:space="preserve"> </w:t>
      </w:r>
      <w:hyperlink r:id="rId8" w:history="1">
        <w:r w:rsidR="000D685F">
          <w:rPr>
            <w:rStyle w:val="Hyperlink"/>
          </w:rPr>
          <w:t>Myntra Fashion Product Dataset (kaggle.com)</w:t>
        </w:r>
      </w:hyperlink>
      <w:r w:rsidR="00D32555">
        <w:t>.</w:t>
      </w:r>
      <w:r w:rsidR="00984F5B">
        <w:t xml:space="preserve">           </w:t>
      </w:r>
      <w:r w:rsidR="00BE1EB0" w:rsidRPr="00BE1EB0">
        <w:t>It includes thousands of fashion products, each with detailed information such as description, price, rating, brand name, and other attributes</w:t>
      </w:r>
      <w:r w:rsidR="00BE1EB0">
        <w:t>.</w:t>
      </w:r>
    </w:p>
    <w:p w14:paraId="66045F4F" w14:textId="77777777" w:rsidR="00BE1EB0" w:rsidRDefault="00BE1EB0" w:rsidP="00BE1EB0">
      <w:r w:rsidRPr="00BE1EB0">
        <w:t>The dataset is organized as follows:</w:t>
      </w:r>
    </w:p>
    <w:p w14:paraId="64C7964E" w14:textId="062C3A29" w:rsidR="00343B36" w:rsidRDefault="00A6749F" w:rsidP="00535DD9">
      <w:pPr>
        <w:pStyle w:val="ListParagraph"/>
        <w:numPr>
          <w:ilvl w:val="0"/>
          <w:numId w:val="1"/>
        </w:numPr>
      </w:pPr>
      <w:r w:rsidRPr="002147C1">
        <w:rPr>
          <w:b/>
          <w:bCs/>
        </w:rPr>
        <w:t xml:space="preserve">Fashion Dataset </w:t>
      </w:r>
      <w:r w:rsidR="005814E0" w:rsidRPr="002147C1">
        <w:rPr>
          <w:b/>
          <w:bCs/>
        </w:rPr>
        <w:t>v2.csv:</w:t>
      </w:r>
      <w:r>
        <w:t xml:space="preserve"> </w:t>
      </w:r>
      <w:r w:rsidR="00343B36" w:rsidRPr="00343B36">
        <w:t xml:space="preserve">This CSV file contains each product in a row, with various details spread across columns. </w:t>
      </w:r>
    </w:p>
    <w:p w14:paraId="33A47DD8" w14:textId="34B026A7" w:rsidR="00A6749F" w:rsidRDefault="00343B36" w:rsidP="00535DD9">
      <w:pPr>
        <w:pStyle w:val="ListParagraph"/>
        <w:numPr>
          <w:ilvl w:val="0"/>
          <w:numId w:val="1"/>
        </w:numPr>
      </w:pPr>
      <w:r w:rsidRPr="002147C1">
        <w:rPr>
          <w:b/>
          <w:bCs/>
        </w:rPr>
        <w:t>Image Folder:</w:t>
      </w:r>
      <w:r w:rsidRPr="00343B36">
        <w:t xml:space="preserve"> This folder contains sample images for each product. Each image file is named according to the corresponding product's '</w:t>
      </w:r>
      <w:proofErr w:type="spellStart"/>
      <w:r w:rsidRPr="00343B36">
        <w:t>p_id</w:t>
      </w:r>
      <w:proofErr w:type="spellEnd"/>
      <w:r w:rsidRPr="00343B36">
        <w:t>' value from the CSV</w:t>
      </w:r>
      <w:r>
        <w:t>.</w:t>
      </w:r>
    </w:p>
    <w:p w14:paraId="549FD286" w14:textId="57652FB8" w:rsidR="002147C1" w:rsidRDefault="002147C1" w:rsidP="002147C1">
      <w:pPr>
        <w:pStyle w:val="Heading2"/>
        <w:rPr>
          <w:b/>
          <w:bCs/>
        </w:rPr>
      </w:pPr>
      <w:bookmarkStart w:id="13" w:name="_Toc167810131"/>
      <w:bookmarkStart w:id="14" w:name="_Toc167810584"/>
      <w:bookmarkStart w:id="15" w:name="_Toc167810606"/>
      <w:bookmarkStart w:id="16" w:name="_Toc167810980"/>
      <w:bookmarkStart w:id="17" w:name="_Toc167817607"/>
      <w:r w:rsidRPr="002147C1">
        <w:rPr>
          <w:b/>
          <w:bCs/>
        </w:rPr>
        <w:t>Playground</w:t>
      </w:r>
      <w:bookmarkEnd w:id="13"/>
      <w:bookmarkEnd w:id="14"/>
      <w:bookmarkEnd w:id="15"/>
      <w:bookmarkEnd w:id="16"/>
      <w:bookmarkEnd w:id="17"/>
    </w:p>
    <w:p w14:paraId="3985CEBF" w14:textId="77777777" w:rsidR="002147C1" w:rsidRDefault="002147C1" w:rsidP="002147C1">
      <w:r>
        <w:t>To experiment with the search tool, follow these steps:</w:t>
      </w:r>
    </w:p>
    <w:p w14:paraId="32DFF773" w14:textId="151E6B12" w:rsidR="002147C1" w:rsidRDefault="002147C1" w:rsidP="002147C1">
      <w:r w:rsidRPr="002147C1">
        <w:rPr>
          <w:b/>
          <w:bCs/>
        </w:rPr>
        <w:t xml:space="preserve">1. Open the </w:t>
      </w:r>
      <w:proofErr w:type="spellStart"/>
      <w:r w:rsidRPr="002147C1">
        <w:rPr>
          <w:b/>
          <w:bCs/>
        </w:rPr>
        <w:t>Jupyter</w:t>
      </w:r>
      <w:proofErr w:type="spellEnd"/>
      <w:r w:rsidRPr="002147C1">
        <w:rPr>
          <w:b/>
          <w:bCs/>
        </w:rPr>
        <w:t xml:space="preserve"> Notebook</w:t>
      </w:r>
      <w:r>
        <w:t xml:space="preserve">: Ensure you have the </w:t>
      </w:r>
      <w:proofErr w:type="spellStart"/>
      <w:r>
        <w:t>Jupyter</w:t>
      </w:r>
      <w:proofErr w:type="spellEnd"/>
      <w:r>
        <w:t xml:space="preserve"> Notebook for this project open and run all the cells for the first time after launch.</w:t>
      </w:r>
    </w:p>
    <w:p w14:paraId="011926ED" w14:textId="35E7DE69" w:rsidR="002147C1" w:rsidRDefault="002147C1" w:rsidP="002147C1">
      <w:r w:rsidRPr="002147C1">
        <w:rPr>
          <w:b/>
          <w:bCs/>
        </w:rPr>
        <w:t>2. Navigate to the Playground Section:</w:t>
      </w:r>
      <w:r>
        <w:t xml:space="preserve"> Scroll to the end of the notebook until you find the section titled "Playground" or jump from the Table of Contents.</w:t>
      </w:r>
    </w:p>
    <w:p w14:paraId="6CE27B76" w14:textId="3A9EC785" w:rsidR="002147C1" w:rsidRDefault="002147C1" w:rsidP="002147C1">
      <w:r w:rsidRPr="002147C1">
        <w:rPr>
          <w:b/>
          <w:bCs/>
        </w:rPr>
        <w:t>3. Interact with the Search Tool:</w:t>
      </w:r>
      <w:r>
        <w:t xml:space="preserve"> In this section, you can test and experiment with the search tool. You can input various user queries to see how the system retrieves and recommends fashion products based on the descriptions, prices, ratings, brand names, and other attributes from the dataset.</w:t>
      </w:r>
    </w:p>
    <w:p w14:paraId="6673F73A" w14:textId="0FFEEC35" w:rsidR="002147C1" w:rsidRDefault="002147C1" w:rsidP="002147C1">
      <w:r>
        <w:t>In this section, two cells are provided to experiment with Semantic Search and Generative Search.</w:t>
      </w:r>
    </w:p>
    <w:p w14:paraId="5C605534" w14:textId="53D1807A" w:rsidR="002147C1" w:rsidRDefault="00FD2991" w:rsidP="00FD2991">
      <w:pPr>
        <w:jc w:val="center"/>
      </w:pPr>
      <w:r w:rsidRPr="00FD2991">
        <w:rPr>
          <w:noProof/>
        </w:rPr>
        <w:drawing>
          <wp:inline distT="0" distB="0" distL="0" distR="0" wp14:anchorId="273AADC6" wp14:editId="3EFD7133">
            <wp:extent cx="5378681" cy="1742440"/>
            <wp:effectExtent l="0" t="0" r="0" b="0"/>
            <wp:docPr id="993154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54889" name="Picture 1" descr="A screenshot of a computer&#10;&#10;Description automatically generated"/>
                    <pic:cNvPicPr/>
                  </pic:nvPicPr>
                  <pic:blipFill>
                    <a:blip r:embed="rId9"/>
                    <a:stretch>
                      <a:fillRect/>
                    </a:stretch>
                  </pic:blipFill>
                  <pic:spPr>
                    <a:xfrm>
                      <a:off x="0" y="0"/>
                      <a:ext cx="5382795" cy="1743773"/>
                    </a:xfrm>
                    <a:prstGeom prst="rect">
                      <a:avLst/>
                    </a:prstGeom>
                  </pic:spPr>
                </pic:pic>
              </a:graphicData>
            </a:graphic>
          </wp:inline>
        </w:drawing>
      </w:r>
    </w:p>
    <w:p w14:paraId="40032C3C" w14:textId="2B4A2467" w:rsidR="002147C1" w:rsidRDefault="002147C1" w:rsidP="002147C1">
      <w:r w:rsidRPr="002147C1">
        <w:rPr>
          <w:b/>
          <w:bCs/>
        </w:rPr>
        <w:lastRenderedPageBreak/>
        <w:t xml:space="preserve">4. </w:t>
      </w:r>
      <w:r w:rsidR="00FD2991" w:rsidRPr="002147C1">
        <w:rPr>
          <w:b/>
          <w:bCs/>
        </w:rPr>
        <w:t>Analyse</w:t>
      </w:r>
      <w:r w:rsidRPr="002147C1">
        <w:rPr>
          <w:b/>
          <w:bCs/>
        </w:rPr>
        <w:t xml:space="preserve"> Results:</w:t>
      </w:r>
      <w:r>
        <w:t xml:space="preserve"> Review the recommended products to understand how well the search tool matches the user query. This will help in assessing the accuracy and effectiveness of the search algorithm.</w:t>
      </w:r>
    </w:p>
    <w:p w14:paraId="5FDF96DD" w14:textId="5DB14B9E" w:rsidR="00100599" w:rsidRPr="00100599" w:rsidRDefault="005538DE" w:rsidP="005B3C88">
      <w:pPr>
        <w:jc w:val="center"/>
        <w:rPr>
          <w:i/>
          <w:iCs/>
        </w:rPr>
      </w:pPr>
      <w:r>
        <w:rPr>
          <w:i/>
          <w:iCs/>
        </w:rPr>
        <w:t xml:space="preserve">&gt; </w:t>
      </w:r>
      <w:r w:rsidR="00100599" w:rsidRPr="00100599">
        <w:rPr>
          <w:i/>
          <w:iCs/>
        </w:rPr>
        <w:t>Make sure to set the OpenAI Api key in ‘OpenAI_API_Key.txt’ file</w:t>
      </w:r>
      <w:r w:rsidR="00210BFE">
        <w:rPr>
          <w:i/>
          <w:iCs/>
        </w:rPr>
        <w:t xml:space="preserve"> &lt;</w:t>
      </w:r>
    </w:p>
    <w:p w14:paraId="47663A9E" w14:textId="40E03F06" w:rsidR="004B2FFB" w:rsidRDefault="002147C1" w:rsidP="002147C1">
      <w:r>
        <w:t xml:space="preserve">Feel free to </w:t>
      </w:r>
      <w:r w:rsidR="0041236B">
        <w:t>experiment with different</w:t>
      </w:r>
      <w:r>
        <w:t xml:space="preserve"> queries and explore different aspects of the dataset to fully understand the capabilities of the search system.</w:t>
      </w:r>
    </w:p>
    <w:p w14:paraId="77747BC1" w14:textId="77777777" w:rsidR="00F35E6A" w:rsidRDefault="0041236B" w:rsidP="0041236B">
      <w:pPr>
        <w:pStyle w:val="Heading2"/>
        <w:rPr>
          <w:b/>
          <w:bCs/>
        </w:rPr>
      </w:pPr>
      <w:bookmarkStart w:id="18" w:name="_Toc167810132"/>
      <w:bookmarkStart w:id="19" w:name="_Toc167810585"/>
      <w:bookmarkStart w:id="20" w:name="_Toc167810607"/>
      <w:bookmarkStart w:id="21" w:name="_Toc167810981"/>
      <w:bookmarkStart w:id="22" w:name="_Toc167817608"/>
      <w:r w:rsidRPr="0041236B">
        <w:rPr>
          <w:b/>
          <w:bCs/>
        </w:rPr>
        <w:t>Generative Search in Action</w:t>
      </w:r>
      <w:bookmarkEnd w:id="18"/>
      <w:bookmarkEnd w:id="19"/>
      <w:bookmarkEnd w:id="20"/>
      <w:bookmarkEnd w:id="21"/>
      <w:bookmarkEnd w:id="22"/>
    </w:p>
    <w:p w14:paraId="3A43A717" w14:textId="77993C9C" w:rsidR="00002609" w:rsidRPr="00657C9B" w:rsidRDefault="00F35E6A" w:rsidP="00002609">
      <w:pPr>
        <w:pStyle w:val="Heading2"/>
        <w:rPr>
          <w:sz w:val="28"/>
          <w:szCs w:val="28"/>
        </w:rPr>
      </w:pPr>
      <w:bookmarkStart w:id="23" w:name="_Toc167810133"/>
      <w:bookmarkStart w:id="24" w:name="_Toc167810586"/>
      <w:bookmarkStart w:id="25" w:name="_Toc167810608"/>
      <w:bookmarkStart w:id="26" w:name="_Toc167810982"/>
      <w:bookmarkStart w:id="27" w:name="_Toc167817609"/>
      <w:r w:rsidRPr="00657C9B">
        <w:rPr>
          <w:rStyle w:val="Heading3Char"/>
        </w:rPr>
        <w:t>System Design</w:t>
      </w:r>
      <w:bookmarkEnd w:id="23"/>
      <w:bookmarkEnd w:id="24"/>
      <w:bookmarkEnd w:id="25"/>
      <w:bookmarkEnd w:id="26"/>
      <w:bookmarkEnd w:id="27"/>
    </w:p>
    <w:p w14:paraId="26B0DF54" w14:textId="6A745D66" w:rsidR="00002609" w:rsidRPr="00002609" w:rsidRDefault="00002609" w:rsidP="00002609">
      <w:r>
        <w:rPr>
          <w:b/>
          <w:bCs/>
          <w:noProof/>
        </w:rPr>
        <w:drawing>
          <wp:inline distT="0" distB="0" distL="0" distR="0" wp14:anchorId="0D3001A0" wp14:editId="5942ED5F">
            <wp:extent cx="5730240" cy="3367600"/>
            <wp:effectExtent l="0" t="0" r="3810" b="4445"/>
            <wp:docPr id="1062967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6765" name="Picture 1"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0240" cy="3367600"/>
                    </a:xfrm>
                    <a:prstGeom prst="rect">
                      <a:avLst/>
                    </a:prstGeom>
                    <a:noFill/>
                    <a:ln>
                      <a:noFill/>
                    </a:ln>
                  </pic:spPr>
                </pic:pic>
              </a:graphicData>
            </a:graphic>
          </wp:inline>
        </w:drawing>
      </w:r>
    </w:p>
    <w:p w14:paraId="0F264244" w14:textId="77777777" w:rsidR="00F35E6A" w:rsidRDefault="00F35E6A" w:rsidP="00F35E6A"/>
    <w:p w14:paraId="2DCB1B0D" w14:textId="3C31E438" w:rsidR="00F35E6A" w:rsidRPr="00657C9B" w:rsidRDefault="00F35E6A" w:rsidP="002002C7">
      <w:pPr>
        <w:pStyle w:val="Heading3"/>
        <w:rPr>
          <w:color w:val="FF0000"/>
        </w:rPr>
      </w:pPr>
      <w:bookmarkStart w:id="28" w:name="_Toc167810134"/>
      <w:bookmarkStart w:id="29" w:name="_Toc167810587"/>
      <w:bookmarkStart w:id="30" w:name="_Toc167810609"/>
      <w:bookmarkStart w:id="31" w:name="_Toc167810983"/>
      <w:bookmarkStart w:id="32" w:name="_Toc167817610"/>
      <w:r w:rsidRPr="00657C9B">
        <w:rPr>
          <w:color w:val="FF0000"/>
        </w:rPr>
        <w:t xml:space="preserve">Layer </w:t>
      </w:r>
      <w:r w:rsidR="000741B3" w:rsidRPr="00657C9B">
        <w:rPr>
          <w:color w:val="FF0000"/>
        </w:rPr>
        <w:t>1:</w:t>
      </w:r>
      <w:r w:rsidRPr="00657C9B">
        <w:rPr>
          <w:color w:val="FF0000"/>
        </w:rPr>
        <w:t xml:space="preserve"> Build the vector store</w:t>
      </w:r>
      <w:bookmarkEnd w:id="28"/>
      <w:bookmarkEnd w:id="29"/>
      <w:bookmarkEnd w:id="30"/>
      <w:bookmarkEnd w:id="31"/>
      <w:bookmarkEnd w:id="32"/>
    </w:p>
    <w:p w14:paraId="4AD2991B" w14:textId="05300DB4" w:rsidR="009D676B" w:rsidRDefault="000C0691" w:rsidP="009D676B">
      <w:pPr>
        <w:pStyle w:val="ListParagraph"/>
        <w:numPr>
          <w:ilvl w:val="0"/>
          <w:numId w:val="4"/>
        </w:numPr>
      </w:pPr>
      <w:r w:rsidRPr="000C0691">
        <w:rPr>
          <w:b/>
          <w:bCs/>
        </w:rPr>
        <w:t xml:space="preserve">Loading and Exploring the CSV </w:t>
      </w:r>
      <w:r w:rsidR="00251426" w:rsidRPr="000C0691">
        <w:rPr>
          <w:b/>
          <w:bCs/>
        </w:rPr>
        <w:t>File</w:t>
      </w:r>
      <w:r w:rsidR="00251426" w:rsidRPr="000C0691">
        <w:t>: The</w:t>
      </w:r>
      <w:r w:rsidRPr="000C0691">
        <w:t xml:space="preserve"> CSV file containing fashion product data is loaded and examined to understand its structure and contents.</w:t>
      </w:r>
    </w:p>
    <w:p w14:paraId="5C51961A" w14:textId="77777777" w:rsidR="009726A2" w:rsidRDefault="009726A2" w:rsidP="009726A2">
      <w:pPr>
        <w:pStyle w:val="ListParagraph"/>
        <w:ind w:left="360"/>
      </w:pPr>
    </w:p>
    <w:p w14:paraId="1D127EBD" w14:textId="036C18F2" w:rsidR="009726A2" w:rsidRDefault="000C0691" w:rsidP="009726A2">
      <w:pPr>
        <w:pStyle w:val="ListParagraph"/>
        <w:numPr>
          <w:ilvl w:val="0"/>
          <w:numId w:val="4"/>
        </w:numPr>
      </w:pPr>
      <w:r w:rsidRPr="000C0691">
        <w:rPr>
          <w:b/>
          <w:bCs/>
        </w:rPr>
        <w:t>Exclusion of '</w:t>
      </w:r>
      <w:proofErr w:type="spellStart"/>
      <w:r w:rsidRPr="000C0691">
        <w:rPr>
          <w:b/>
          <w:bCs/>
        </w:rPr>
        <w:t>img</w:t>
      </w:r>
      <w:proofErr w:type="spellEnd"/>
      <w:r w:rsidRPr="000C0691">
        <w:rPr>
          <w:b/>
          <w:bCs/>
        </w:rPr>
        <w:t>' Column</w:t>
      </w:r>
      <w:r w:rsidRPr="000C0691">
        <w:t>:</w:t>
      </w:r>
      <w:r>
        <w:t xml:space="preserve"> </w:t>
      </w:r>
      <w:r w:rsidRPr="000C0691">
        <w:t>The '</w:t>
      </w:r>
      <w:proofErr w:type="spellStart"/>
      <w:r w:rsidRPr="000C0691">
        <w:t>img</w:t>
      </w:r>
      <w:proofErr w:type="spellEnd"/>
      <w:r w:rsidRPr="000C0691">
        <w:t>' column, which contains URIs for product images, is deemed unnecessary since the images are already available in the 'dataset/images' folder, named according to the '</w:t>
      </w:r>
      <w:proofErr w:type="spellStart"/>
      <w:r w:rsidRPr="000C0691">
        <w:t>p_id</w:t>
      </w:r>
      <w:proofErr w:type="spellEnd"/>
      <w:r w:rsidRPr="000C0691">
        <w:t>' column.</w:t>
      </w:r>
    </w:p>
    <w:p w14:paraId="0E458BD7" w14:textId="77777777" w:rsidR="009726A2" w:rsidRDefault="009726A2" w:rsidP="009726A2">
      <w:pPr>
        <w:pStyle w:val="ListParagraph"/>
        <w:ind w:left="360"/>
      </w:pPr>
    </w:p>
    <w:p w14:paraId="2946821D" w14:textId="77777777" w:rsidR="000C0691" w:rsidRDefault="000C0691" w:rsidP="000C0691">
      <w:pPr>
        <w:pStyle w:val="ListParagraph"/>
        <w:numPr>
          <w:ilvl w:val="0"/>
          <w:numId w:val="4"/>
        </w:numPr>
      </w:pPr>
      <w:r w:rsidRPr="000C0691">
        <w:rPr>
          <w:b/>
          <w:bCs/>
        </w:rPr>
        <w:t>Extracting Description Data</w:t>
      </w:r>
      <w:r w:rsidRPr="000C0691">
        <w:t>:</w:t>
      </w:r>
      <w:r>
        <w:t xml:space="preserve"> </w:t>
      </w:r>
      <w:r w:rsidRPr="000C0691">
        <w:t>The 'description' column contains data in HTML format. This HTML data needs to be converted into plain text strings using Python.</w:t>
      </w:r>
    </w:p>
    <w:p w14:paraId="07F6EB58" w14:textId="77777777" w:rsidR="009726A2" w:rsidRDefault="009726A2" w:rsidP="009726A2">
      <w:pPr>
        <w:pStyle w:val="ListParagraph"/>
      </w:pPr>
    </w:p>
    <w:p w14:paraId="25D8C47E" w14:textId="77777777" w:rsidR="009726A2" w:rsidRDefault="009726A2" w:rsidP="009726A2"/>
    <w:p w14:paraId="7A314142" w14:textId="754DC9AB" w:rsidR="0018484B" w:rsidRDefault="0018484B" w:rsidP="009726A2">
      <w:pPr>
        <w:pStyle w:val="ListParagraph"/>
        <w:numPr>
          <w:ilvl w:val="0"/>
          <w:numId w:val="4"/>
        </w:numPr>
      </w:pPr>
      <w:r w:rsidRPr="0018484B">
        <w:rPr>
          <w:b/>
          <w:bCs/>
        </w:rPr>
        <w:lastRenderedPageBreak/>
        <w:t>Portfolio:</w:t>
      </w:r>
      <w:r>
        <w:t xml:space="preserve"> </w:t>
      </w:r>
      <w:r w:rsidRPr="0018484B">
        <w:t xml:space="preserve"> The product information is currently fragmented across various columns, hindering comprehensive keyword searches. - Since our query focuses solely on documents, this fragmentation poses limitations</w:t>
      </w:r>
      <w:r>
        <w:t>.</w:t>
      </w:r>
    </w:p>
    <w:p w14:paraId="3FB1D2C4" w14:textId="7DF7055F" w:rsidR="0018484B" w:rsidRDefault="0018484B" w:rsidP="0018484B">
      <w:pPr>
        <w:pStyle w:val="ListParagraph"/>
        <w:ind w:left="360"/>
      </w:pPr>
      <w:r w:rsidRPr="0018484B">
        <w:t xml:space="preserve">There are two </w:t>
      </w:r>
      <w:r>
        <w:t>ways to address this</w:t>
      </w:r>
      <w:r w:rsidRPr="0018484B">
        <w:t>:</w:t>
      </w:r>
    </w:p>
    <w:p w14:paraId="48F7CB1E" w14:textId="77777777" w:rsidR="0018484B" w:rsidRDefault="0018484B" w:rsidP="0018484B">
      <w:pPr>
        <w:pStyle w:val="ListParagraph"/>
        <w:ind w:left="360"/>
      </w:pPr>
      <w:r w:rsidRPr="0018484B">
        <w:rPr>
          <w:b/>
          <w:bCs/>
        </w:rPr>
        <w:t>Option 1</w:t>
      </w:r>
      <w:r w:rsidRPr="0018484B">
        <w:t>: Centralize all the product details as metadata. Develop a chatbot to extract metadata values, facilitating precise filtering. Utilize the filtered results to construct a RAG model.</w:t>
      </w:r>
    </w:p>
    <w:p w14:paraId="748C0B9A" w14:textId="77777777" w:rsidR="0018484B" w:rsidRDefault="0018484B" w:rsidP="0018484B">
      <w:pPr>
        <w:pStyle w:val="ListParagraph"/>
        <w:ind w:left="360"/>
      </w:pPr>
      <w:r w:rsidRPr="0018484B">
        <w:rPr>
          <w:b/>
          <w:bCs/>
        </w:rPr>
        <w:t>Option 2</w:t>
      </w:r>
      <w:r w:rsidRPr="0018484B">
        <w:t>: Compile a cohesive document called as 'portfolio' incorporating all product details. Load this document entirely into the document section of the vector DB. This ensures vector DB is aware of additional keywords used in user queries.</w:t>
      </w:r>
    </w:p>
    <w:p w14:paraId="6F424A57" w14:textId="62B6D3C0" w:rsidR="0018484B" w:rsidRDefault="0018484B" w:rsidP="009D676B">
      <w:pPr>
        <w:pStyle w:val="ListParagraph"/>
        <w:numPr>
          <w:ilvl w:val="0"/>
          <w:numId w:val="5"/>
        </w:numPr>
      </w:pPr>
      <w:r w:rsidRPr="0018484B">
        <w:t xml:space="preserve">For the present task, </w:t>
      </w:r>
      <w:r>
        <w:t>I</w:t>
      </w:r>
      <w:r w:rsidRPr="0018484B">
        <w:t xml:space="preserve"> opt</w:t>
      </w:r>
      <w:r>
        <w:t xml:space="preserve">ed </w:t>
      </w:r>
      <w:r w:rsidRPr="0018484B">
        <w:t>for option 2 for enhanced efficiency.</w:t>
      </w:r>
    </w:p>
    <w:p w14:paraId="31A13B2D" w14:textId="77777777" w:rsidR="009726A2" w:rsidRDefault="009726A2" w:rsidP="009726A2">
      <w:pPr>
        <w:pStyle w:val="ListParagraph"/>
      </w:pPr>
    </w:p>
    <w:p w14:paraId="3B1EBE34" w14:textId="740174BD" w:rsidR="0018484B" w:rsidRDefault="000C0691" w:rsidP="0018484B">
      <w:pPr>
        <w:pStyle w:val="ListParagraph"/>
        <w:numPr>
          <w:ilvl w:val="0"/>
          <w:numId w:val="4"/>
        </w:numPr>
      </w:pPr>
      <w:r w:rsidRPr="000C0691">
        <w:rPr>
          <w:b/>
          <w:bCs/>
        </w:rPr>
        <w:t>Analy</w:t>
      </w:r>
      <w:r>
        <w:rPr>
          <w:b/>
          <w:bCs/>
        </w:rPr>
        <w:t>s</w:t>
      </w:r>
      <w:r w:rsidRPr="000C0691">
        <w:rPr>
          <w:b/>
          <w:bCs/>
        </w:rPr>
        <w:t xml:space="preserve">ing </w:t>
      </w:r>
      <w:r w:rsidR="0018484B">
        <w:rPr>
          <w:b/>
          <w:bCs/>
        </w:rPr>
        <w:t>Portfolio</w:t>
      </w:r>
      <w:r w:rsidRPr="000C0691">
        <w:rPr>
          <w:b/>
          <w:bCs/>
        </w:rPr>
        <w:t xml:space="preserve"> Lengths</w:t>
      </w:r>
      <w:r w:rsidRPr="000C0691">
        <w:t>:</w:t>
      </w:r>
      <w:r>
        <w:t xml:space="preserve"> T</w:t>
      </w:r>
      <w:r w:rsidRPr="000C0691">
        <w:t xml:space="preserve">he maximum sentence length in the descriptions is found to be </w:t>
      </w:r>
      <w:r w:rsidRPr="000C0691">
        <w:rPr>
          <w:b/>
          <w:bCs/>
        </w:rPr>
        <w:t>2764</w:t>
      </w:r>
      <w:r w:rsidRPr="000C0691">
        <w:t xml:space="preserve"> characters, and the maximum </w:t>
      </w:r>
      <w:r>
        <w:t>number</w:t>
      </w:r>
      <w:r w:rsidRPr="000C0691">
        <w:t xml:space="preserve"> of portfolios is </w:t>
      </w:r>
      <w:r>
        <w:t xml:space="preserve">less </w:t>
      </w:r>
      <w:r w:rsidRPr="000C0691">
        <w:rPr>
          <w:i/>
          <w:iCs/>
        </w:rPr>
        <w:t>than</w:t>
      </w:r>
      <w:r>
        <w:rPr>
          <w:i/>
          <w:iCs/>
        </w:rPr>
        <w:t xml:space="preserve"> </w:t>
      </w:r>
      <w:r w:rsidRPr="000C0691">
        <w:rPr>
          <w:i/>
          <w:iCs/>
        </w:rPr>
        <w:t>1833</w:t>
      </w:r>
      <w:r w:rsidRPr="000C0691">
        <w:t xml:space="preserve"> characters.</w:t>
      </w:r>
    </w:p>
    <w:p w14:paraId="3EB33044" w14:textId="5D749794" w:rsidR="009D676B" w:rsidRDefault="009D676B" w:rsidP="009D676B">
      <w:pPr>
        <w:pStyle w:val="ListParagraph"/>
        <w:ind w:left="360"/>
      </w:pPr>
      <w:r w:rsidRPr="000C0691">
        <w:t xml:space="preserve">Since the maximum input lengths in our dataset are well within this limit, the model is suitable and there is </w:t>
      </w:r>
      <w:r w:rsidRPr="009D676B">
        <w:rPr>
          <w:i/>
          <w:iCs/>
        </w:rPr>
        <w:t>no need to split</w:t>
      </w:r>
      <w:r w:rsidRPr="000C0691">
        <w:t xml:space="preserve"> (chunk) the product descriptions.</w:t>
      </w:r>
    </w:p>
    <w:p w14:paraId="5F2AAB22" w14:textId="77777777" w:rsidR="009726A2" w:rsidRDefault="009726A2" w:rsidP="009D676B">
      <w:pPr>
        <w:pStyle w:val="ListParagraph"/>
        <w:ind w:left="360"/>
      </w:pPr>
    </w:p>
    <w:p w14:paraId="351F4826" w14:textId="2C750910" w:rsidR="009D676B" w:rsidRDefault="009D676B" w:rsidP="009D676B">
      <w:pPr>
        <w:pStyle w:val="ListParagraph"/>
        <w:numPr>
          <w:ilvl w:val="0"/>
          <w:numId w:val="4"/>
        </w:numPr>
      </w:pPr>
      <w:r w:rsidRPr="000C0691">
        <w:rPr>
          <w:b/>
          <w:bCs/>
        </w:rPr>
        <w:t>Creating Metadata</w:t>
      </w:r>
      <w:r w:rsidRPr="000C0691">
        <w:t>:</w:t>
      </w:r>
      <w:r>
        <w:t xml:space="preserve"> </w:t>
      </w:r>
      <w:r w:rsidRPr="000C0691">
        <w:t>Metadata is created, containing only the '</w:t>
      </w:r>
      <w:proofErr w:type="spellStart"/>
      <w:r w:rsidRPr="000C0691">
        <w:t>p_id</w:t>
      </w:r>
      <w:proofErr w:type="spellEnd"/>
      <w:r w:rsidRPr="000C0691">
        <w:t>' value to facilitate displaying the corresponding product image.</w:t>
      </w:r>
    </w:p>
    <w:p w14:paraId="6B3E1433" w14:textId="77777777" w:rsidR="009726A2" w:rsidRPr="009D676B" w:rsidRDefault="009726A2" w:rsidP="009726A2">
      <w:pPr>
        <w:pStyle w:val="ListParagraph"/>
        <w:ind w:left="360"/>
      </w:pPr>
    </w:p>
    <w:p w14:paraId="145480C0" w14:textId="4226511A" w:rsidR="009726A2" w:rsidRDefault="000C0691" w:rsidP="009726A2">
      <w:pPr>
        <w:pStyle w:val="ListParagraph"/>
        <w:numPr>
          <w:ilvl w:val="0"/>
          <w:numId w:val="4"/>
        </w:numPr>
      </w:pPr>
      <w:r w:rsidRPr="000C0691">
        <w:rPr>
          <w:b/>
          <w:bCs/>
        </w:rPr>
        <w:t xml:space="preserve">Selecting a Suitable </w:t>
      </w:r>
      <w:r>
        <w:rPr>
          <w:b/>
          <w:bCs/>
        </w:rPr>
        <w:t xml:space="preserve">Embedding </w:t>
      </w:r>
      <w:r w:rsidRPr="000C0691">
        <w:rPr>
          <w:b/>
          <w:bCs/>
        </w:rPr>
        <w:t>Model</w:t>
      </w:r>
      <w:r w:rsidRPr="000C0691">
        <w:t>:</w:t>
      </w:r>
      <w:r>
        <w:t xml:space="preserve"> </w:t>
      </w:r>
      <w:r w:rsidRPr="000C0691">
        <w:t xml:space="preserve">After researching, the model " </w:t>
      </w:r>
      <w:hyperlink r:id="rId11" w:history="1">
        <w:r>
          <w:rPr>
            <w:rStyle w:val="Hyperlink"/>
          </w:rPr>
          <w:t>nomic-ai/nomic-embed-text-v1.5 · Hugging Face</w:t>
        </w:r>
      </w:hyperlink>
      <w:r w:rsidRPr="000C0691">
        <w:t xml:space="preserve">" is chosen due to its good MTEB results of </w:t>
      </w:r>
      <w:r w:rsidRPr="000C0691">
        <w:rPr>
          <w:b/>
          <w:bCs/>
        </w:rPr>
        <w:t xml:space="preserve">62.28 </w:t>
      </w:r>
      <w:r w:rsidRPr="000C0691">
        <w:t xml:space="preserve">and its support for text lengths up to </w:t>
      </w:r>
      <w:r w:rsidRPr="000C0691">
        <w:rPr>
          <w:b/>
          <w:bCs/>
        </w:rPr>
        <w:t>8192</w:t>
      </w:r>
      <w:r w:rsidRPr="000C0691">
        <w:t xml:space="preserve"> characters.</w:t>
      </w:r>
    </w:p>
    <w:p w14:paraId="7DCBF3CA" w14:textId="77777777" w:rsidR="009726A2" w:rsidRPr="000C0691" w:rsidRDefault="009726A2" w:rsidP="009726A2">
      <w:pPr>
        <w:pStyle w:val="ListParagraph"/>
        <w:ind w:left="360"/>
      </w:pPr>
    </w:p>
    <w:p w14:paraId="6B4091B2" w14:textId="67CCA991" w:rsidR="000C0691" w:rsidRPr="000C0691" w:rsidRDefault="000C0691" w:rsidP="000C0691">
      <w:pPr>
        <w:pStyle w:val="ListParagraph"/>
        <w:numPr>
          <w:ilvl w:val="0"/>
          <w:numId w:val="4"/>
        </w:numPr>
      </w:pPr>
      <w:r w:rsidRPr="000C0691">
        <w:rPr>
          <w:b/>
          <w:bCs/>
        </w:rPr>
        <w:t xml:space="preserve">Storing Data in </w:t>
      </w:r>
      <w:proofErr w:type="spellStart"/>
      <w:r w:rsidRPr="000C0691">
        <w:rPr>
          <w:b/>
          <w:bCs/>
        </w:rPr>
        <w:t>ChromaDB</w:t>
      </w:r>
      <w:proofErr w:type="spellEnd"/>
      <w:r w:rsidRPr="000C0691">
        <w:t>:</w:t>
      </w:r>
      <w:r>
        <w:t xml:space="preserve"> </w:t>
      </w:r>
      <w:r w:rsidRPr="000C0691">
        <w:t xml:space="preserve">After completing the above steps, a collection named </w:t>
      </w:r>
      <w:r w:rsidRPr="00064C6B">
        <w:rPr>
          <w:i/>
          <w:iCs/>
        </w:rPr>
        <w:t>'</w:t>
      </w:r>
      <w:proofErr w:type="spellStart"/>
      <w:r w:rsidRPr="00064C6B">
        <w:rPr>
          <w:i/>
          <w:iCs/>
        </w:rPr>
        <w:t>ProductDetails</w:t>
      </w:r>
      <w:proofErr w:type="spellEnd"/>
      <w:r w:rsidRPr="00064C6B">
        <w:rPr>
          <w:i/>
          <w:iCs/>
        </w:rPr>
        <w:t>'</w:t>
      </w:r>
      <w:r w:rsidRPr="000C0691">
        <w:t xml:space="preserve"> is created in </w:t>
      </w:r>
      <w:proofErr w:type="spellStart"/>
      <w:r w:rsidRPr="000C0691">
        <w:t>ChromaDB</w:t>
      </w:r>
      <w:proofErr w:type="spellEnd"/>
      <w:r w:rsidRPr="000C0691">
        <w:t>.</w:t>
      </w:r>
      <w:r>
        <w:t xml:space="preserve"> </w:t>
      </w:r>
      <w:r w:rsidRPr="000C0691">
        <w:t>All product information along with the corresponding metadata is added to this collection.</w:t>
      </w:r>
    </w:p>
    <w:p w14:paraId="23117292" w14:textId="067F06E0" w:rsidR="00BB15A2" w:rsidRDefault="000C0691" w:rsidP="000C0691">
      <w:r w:rsidRPr="000C0691">
        <w:t xml:space="preserve">This structured approach ensures the data is properly prepared, relevant columns are identified, and an appropriate model is selected for embedding the text data. Finally, the data is efficiently stored in </w:t>
      </w:r>
      <w:proofErr w:type="spellStart"/>
      <w:r w:rsidRPr="000C0691">
        <w:t>ChromaDB</w:t>
      </w:r>
      <w:proofErr w:type="spellEnd"/>
      <w:r w:rsidRPr="000C0691">
        <w:t xml:space="preserve"> for subsequent retrieval and use in the search system.</w:t>
      </w:r>
    </w:p>
    <w:p w14:paraId="76F06AA3" w14:textId="77777777" w:rsidR="00064C6B" w:rsidRDefault="00064C6B" w:rsidP="000C0691">
      <w:pPr>
        <w:rPr>
          <w:color w:val="0E2841" w:themeColor="text2"/>
          <w:sz w:val="28"/>
          <w:szCs w:val="28"/>
        </w:rPr>
      </w:pPr>
    </w:p>
    <w:p w14:paraId="7BA3DC4E" w14:textId="77777777" w:rsidR="00064C6B" w:rsidRDefault="00064C6B" w:rsidP="000C0691">
      <w:pPr>
        <w:rPr>
          <w:color w:val="0E2841" w:themeColor="text2"/>
          <w:sz w:val="28"/>
          <w:szCs w:val="28"/>
        </w:rPr>
      </w:pPr>
    </w:p>
    <w:p w14:paraId="4B5EFBF2" w14:textId="77777777" w:rsidR="00064C6B" w:rsidRDefault="00064C6B" w:rsidP="000C0691">
      <w:pPr>
        <w:rPr>
          <w:color w:val="0E2841" w:themeColor="text2"/>
          <w:sz w:val="28"/>
          <w:szCs w:val="28"/>
        </w:rPr>
      </w:pPr>
    </w:p>
    <w:p w14:paraId="579EC061" w14:textId="77777777" w:rsidR="00064C6B" w:rsidRDefault="00064C6B" w:rsidP="000C0691">
      <w:pPr>
        <w:rPr>
          <w:color w:val="0E2841" w:themeColor="text2"/>
          <w:sz w:val="28"/>
          <w:szCs w:val="28"/>
        </w:rPr>
      </w:pPr>
    </w:p>
    <w:p w14:paraId="0761FD2A" w14:textId="77777777" w:rsidR="004A539B" w:rsidRDefault="004A539B" w:rsidP="000C0691">
      <w:pPr>
        <w:rPr>
          <w:color w:val="0E2841" w:themeColor="text2"/>
          <w:sz w:val="28"/>
          <w:szCs w:val="28"/>
        </w:rPr>
      </w:pPr>
    </w:p>
    <w:p w14:paraId="04E2E60C" w14:textId="1B257764" w:rsidR="00B63E7E" w:rsidRPr="00657C9B" w:rsidRDefault="00B63E7E" w:rsidP="00111E25">
      <w:pPr>
        <w:pStyle w:val="Heading3"/>
      </w:pPr>
      <w:bookmarkStart w:id="33" w:name="_Toc167810135"/>
      <w:bookmarkStart w:id="34" w:name="_Toc167810588"/>
      <w:bookmarkStart w:id="35" w:name="_Toc167810610"/>
      <w:bookmarkStart w:id="36" w:name="_Toc167810984"/>
      <w:bookmarkStart w:id="37" w:name="_Toc167817611"/>
      <w:r w:rsidRPr="00657C9B">
        <w:lastRenderedPageBreak/>
        <w:t xml:space="preserve">Layer 2: Search &amp; </w:t>
      </w:r>
      <w:proofErr w:type="spellStart"/>
      <w:r w:rsidRPr="00657C9B">
        <w:t>Rerank</w:t>
      </w:r>
      <w:proofErr w:type="spellEnd"/>
      <w:r w:rsidRPr="00657C9B">
        <w:t xml:space="preserve"> Layer</w:t>
      </w:r>
      <w:bookmarkEnd w:id="33"/>
      <w:bookmarkEnd w:id="34"/>
      <w:bookmarkEnd w:id="35"/>
      <w:bookmarkEnd w:id="36"/>
      <w:bookmarkEnd w:id="37"/>
    </w:p>
    <w:p w14:paraId="61B29C24" w14:textId="4BFF0335" w:rsidR="007C1BF1" w:rsidRDefault="007C1BF1" w:rsidP="000C0691">
      <w:r w:rsidRPr="007C1BF1">
        <w:t xml:space="preserve">Layer 1 needs to be executed only for the first time and when we have a new data. From this layer, we retrieve the top 10 results for the query from the vector </w:t>
      </w:r>
      <w:proofErr w:type="spellStart"/>
      <w:r w:rsidRPr="007C1BF1">
        <w:t>db</w:t>
      </w:r>
      <w:proofErr w:type="spellEnd"/>
      <w:r w:rsidR="00EA7908">
        <w:t xml:space="preserve"> and are reranked using cross encoder.</w:t>
      </w:r>
    </w:p>
    <w:p w14:paraId="056466FA" w14:textId="5E974F1D" w:rsidR="00064C6B" w:rsidRDefault="005261D1" w:rsidP="005261D1">
      <w:r w:rsidRPr="005261D1">
        <w:t xml:space="preserve">Setup a cache collection named </w:t>
      </w:r>
      <w:r w:rsidRPr="005261D1">
        <w:rPr>
          <w:i/>
          <w:iCs/>
        </w:rPr>
        <w:t>'</w:t>
      </w:r>
      <w:proofErr w:type="spellStart"/>
      <w:r w:rsidRPr="005261D1">
        <w:rPr>
          <w:i/>
          <w:iCs/>
        </w:rPr>
        <w:t>ProductsCache</w:t>
      </w:r>
      <w:proofErr w:type="spellEnd"/>
      <w:r w:rsidRPr="005261D1">
        <w:rPr>
          <w:i/>
          <w:iCs/>
        </w:rPr>
        <w:t>'</w:t>
      </w:r>
      <w:r w:rsidRPr="005261D1">
        <w:t xml:space="preserve"> in Chroma </w:t>
      </w:r>
      <w:r w:rsidR="001456A8">
        <w:t xml:space="preserve">DB </w:t>
      </w:r>
      <w:r w:rsidRPr="005261D1">
        <w:t>using the client.</w:t>
      </w:r>
    </w:p>
    <w:p w14:paraId="54E0C764" w14:textId="23417534" w:rsidR="00A470D7" w:rsidRPr="00A470D7" w:rsidRDefault="007C1BF1" w:rsidP="00614765">
      <w:pPr>
        <w:pStyle w:val="Heading4"/>
        <w:numPr>
          <w:ilvl w:val="0"/>
          <w:numId w:val="6"/>
        </w:numPr>
      </w:pPr>
      <w:bookmarkStart w:id="38" w:name="_Toc167810985"/>
      <w:bookmarkStart w:id="39" w:name="_Toc167817612"/>
      <w:r w:rsidRPr="007C1BF1">
        <w:t>Important Functions</w:t>
      </w:r>
      <w:bookmarkEnd w:id="38"/>
      <w:bookmarkEnd w:id="39"/>
    </w:p>
    <w:p w14:paraId="5C4855E0" w14:textId="506A18FE" w:rsidR="00EA7908" w:rsidRPr="00A470D7" w:rsidRDefault="00064C6B" w:rsidP="00A470D7">
      <w:pPr>
        <w:pStyle w:val="ListParagraph"/>
        <w:numPr>
          <w:ilvl w:val="0"/>
          <w:numId w:val="6"/>
        </w:numPr>
        <w:rPr>
          <w:b/>
          <w:bCs/>
          <w:i/>
          <w:iCs/>
        </w:rPr>
      </w:pPr>
      <w:r w:rsidRPr="00064C6B">
        <w:rPr>
          <w:b/>
          <w:bCs/>
          <w:i/>
          <w:iCs/>
        </w:rPr>
        <w:t>query_from_main_or_cache_</w:t>
      </w:r>
      <w:proofErr w:type="gramStart"/>
      <w:r w:rsidRPr="00064C6B">
        <w:rPr>
          <w:b/>
          <w:bCs/>
          <w:i/>
          <w:iCs/>
        </w:rPr>
        <w:t>collection(</w:t>
      </w:r>
      <w:proofErr w:type="gramEnd"/>
      <w:r w:rsidRPr="00064C6B">
        <w:rPr>
          <w:b/>
          <w:bCs/>
          <w:i/>
          <w:iCs/>
        </w:rPr>
        <w:t>)</w:t>
      </w:r>
    </w:p>
    <w:p w14:paraId="32222F68" w14:textId="4BD441F5" w:rsidR="004C7653" w:rsidRPr="004C7653" w:rsidRDefault="004C7653" w:rsidP="004C7653">
      <w:pPr>
        <w:pStyle w:val="ListParagraph"/>
        <w:ind w:left="0"/>
        <w:rPr>
          <w:b/>
          <w:bCs/>
          <w:i/>
          <w:iCs/>
        </w:rPr>
      </w:pPr>
      <w:r w:rsidRPr="004C7653">
        <w:t xml:space="preserve">The function </w:t>
      </w:r>
      <w:r w:rsidRPr="00BB68F7">
        <w:rPr>
          <w:i/>
          <w:iCs/>
        </w:rPr>
        <w:t>query_from_main_or_cache_collection</w:t>
      </w:r>
      <w:r w:rsidRPr="004C7653">
        <w:t xml:space="preserve"> is designed to efficiently search for query results by checking a cache before querying the main collection. Here is a step-by-step breakdown:</w:t>
      </w:r>
    </w:p>
    <w:p w14:paraId="64817DD3" w14:textId="5D548772" w:rsidR="004C7653" w:rsidRPr="004C7653" w:rsidRDefault="004C7653" w:rsidP="004C7653">
      <w:pPr>
        <w:rPr>
          <w:b/>
          <w:bCs/>
        </w:rPr>
      </w:pPr>
      <w:r w:rsidRPr="004C7653">
        <w:rPr>
          <w:b/>
          <w:bCs/>
        </w:rPr>
        <w:t>1. Initialization:</w:t>
      </w:r>
    </w:p>
    <w:p w14:paraId="5AFA05B6" w14:textId="3E8A3C62" w:rsidR="004C7653" w:rsidRPr="004C7653" w:rsidRDefault="004C7653" w:rsidP="004C7653">
      <w:r w:rsidRPr="004C7653">
        <w:t xml:space="preserve">   - Initialize empty lists (</w:t>
      </w:r>
      <w:r w:rsidRPr="00BB68F7">
        <w:rPr>
          <w:i/>
          <w:iCs/>
        </w:rPr>
        <w:t xml:space="preserve">ids, documents, distances, </w:t>
      </w:r>
      <w:proofErr w:type="spellStart"/>
      <w:r w:rsidRPr="00BB68F7">
        <w:rPr>
          <w:i/>
          <w:iCs/>
        </w:rPr>
        <w:t>metadatas</w:t>
      </w:r>
      <w:proofErr w:type="spellEnd"/>
      <w:r w:rsidRPr="004C7653">
        <w:t xml:space="preserve">) and an empty </w:t>
      </w:r>
      <w:proofErr w:type="spellStart"/>
      <w:r w:rsidRPr="004C7653">
        <w:t>DataFrame</w:t>
      </w:r>
      <w:proofErr w:type="spellEnd"/>
      <w:r w:rsidRPr="004C7653">
        <w:t xml:space="preserve"> (</w:t>
      </w:r>
      <w:proofErr w:type="spellStart"/>
      <w:r w:rsidRPr="00BB68F7">
        <w:rPr>
          <w:i/>
          <w:iCs/>
        </w:rPr>
        <w:t>results_df</w:t>
      </w:r>
      <w:proofErr w:type="spellEnd"/>
      <w:r w:rsidRPr="004C7653">
        <w:t>) to store query results.</w:t>
      </w:r>
    </w:p>
    <w:p w14:paraId="44B9F3BB" w14:textId="52C36FE2" w:rsidR="004C7653" w:rsidRPr="004C7653" w:rsidRDefault="004C7653" w:rsidP="004C7653">
      <w:pPr>
        <w:rPr>
          <w:b/>
          <w:bCs/>
        </w:rPr>
      </w:pPr>
      <w:r w:rsidRPr="004C7653">
        <w:rPr>
          <w:b/>
          <w:bCs/>
        </w:rPr>
        <w:t>2. Cache Search:</w:t>
      </w:r>
    </w:p>
    <w:p w14:paraId="2CC813E4" w14:textId="7577F6AC" w:rsidR="004C7653" w:rsidRPr="004C7653" w:rsidRDefault="004C7653" w:rsidP="004C7653">
      <w:pPr>
        <w:pStyle w:val="ListParagraph"/>
        <w:ind w:left="0"/>
      </w:pPr>
      <w:r w:rsidRPr="004C7653">
        <w:t xml:space="preserve">   - Attempt to retrieve the query result from the</w:t>
      </w:r>
      <w:r>
        <w:t xml:space="preserve"> </w:t>
      </w:r>
      <w:proofErr w:type="spellStart"/>
      <w:r w:rsidRPr="00BB68F7">
        <w:rPr>
          <w:i/>
          <w:iCs/>
        </w:rPr>
        <w:t>cache_collection</w:t>
      </w:r>
      <w:proofErr w:type="spellEnd"/>
      <w:r w:rsidRPr="004C7653">
        <w:t>.</w:t>
      </w:r>
    </w:p>
    <w:p w14:paraId="0204EFE4" w14:textId="0BEE6E0A" w:rsidR="004C7653" w:rsidRPr="004C7653" w:rsidRDefault="004C7653" w:rsidP="004C7653">
      <w:pPr>
        <w:pStyle w:val="ListParagraph"/>
        <w:ind w:left="0"/>
      </w:pPr>
      <w:r w:rsidRPr="004C7653">
        <w:t xml:space="preserve">   - If the cache is empty or the retrieved result's distance exceeds a predefined </w:t>
      </w:r>
      <w:proofErr w:type="gramStart"/>
      <w:r w:rsidRPr="00BB68F7">
        <w:rPr>
          <w:i/>
          <w:iCs/>
        </w:rPr>
        <w:t>threshold(</w:t>
      </w:r>
      <w:proofErr w:type="gramEnd"/>
      <w:r w:rsidRPr="00BB68F7">
        <w:rPr>
          <w:i/>
          <w:iCs/>
        </w:rPr>
        <w:t>0.2)</w:t>
      </w:r>
      <w:r>
        <w:t xml:space="preserve"> </w:t>
      </w:r>
      <w:r w:rsidRPr="004C7653">
        <w:t>, proceed to query the main collection.</w:t>
      </w:r>
    </w:p>
    <w:p w14:paraId="1273BA60" w14:textId="7F739453" w:rsidR="004C7653" w:rsidRPr="004C7653" w:rsidRDefault="004C7653" w:rsidP="004C7653">
      <w:pPr>
        <w:rPr>
          <w:b/>
          <w:bCs/>
        </w:rPr>
      </w:pPr>
      <w:r w:rsidRPr="004C7653">
        <w:rPr>
          <w:b/>
          <w:bCs/>
        </w:rPr>
        <w:t>3. Main Collection Query:</w:t>
      </w:r>
    </w:p>
    <w:p w14:paraId="7CC19F5C" w14:textId="51968CF9" w:rsidR="004C7653" w:rsidRPr="004C7653" w:rsidRDefault="004C7653" w:rsidP="004C7653">
      <w:pPr>
        <w:pStyle w:val="ListParagraph"/>
        <w:ind w:left="0"/>
      </w:pPr>
      <w:r w:rsidRPr="004C7653">
        <w:t xml:space="preserve">   - Query the </w:t>
      </w:r>
      <w:r w:rsidR="00BB68F7">
        <w:t>‘</w:t>
      </w:r>
      <w:proofErr w:type="spellStart"/>
      <w:r w:rsidR="00BB68F7" w:rsidRPr="00064C6B">
        <w:rPr>
          <w:i/>
          <w:iCs/>
        </w:rPr>
        <w:t>ProductDetails</w:t>
      </w:r>
      <w:proofErr w:type="spellEnd"/>
      <w:r w:rsidR="00BB68F7" w:rsidRPr="00064C6B">
        <w:rPr>
          <w:i/>
          <w:iCs/>
        </w:rPr>
        <w:t xml:space="preserve">’ </w:t>
      </w:r>
      <w:r w:rsidR="00BB68F7">
        <w:t>collection for</w:t>
      </w:r>
      <w:r w:rsidRPr="004C7653">
        <w:t xml:space="preserve"> the </w:t>
      </w:r>
      <w:r w:rsidRPr="00BB68F7">
        <w:rPr>
          <w:b/>
          <w:bCs/>
        </w:rPr>
        <w:t>top</w:t>
      </w:r>
      <w:r w:rsidRPr="004C7653">
        <w:t xml:space="preserve"> </w:t>
      </w:r>
      <w:r w:rsidRPr="00BB68F7">
        <w:rPr>
          <w:b/>
          <w:bCs/>
        </w:rPr>
        <w:t>10</w:t>
      </w:r>
      <w:r w:rsidRPr="004C7653">
        <w:t xml:space="preserve"> results.</w:t>
      </w:r>
    </w:p>
    <w:p w14:paraId="2B0B7CE4" w14:textId="77777777" w:rsidR="004C7653" w:rsidRPr="004C7653" w:rsidRDefault="004C7653" w:rsidP="004C7653">
      <w:pPr>
        <w:pStyle w:val="ListParagraph"/>
        <w:ind w:left="0"/>
      </w:pPr>
      <w:r w:rsidRPr="004C7653">
        <w:t xml:space="preserve">   - Store the query in the cache collection as a document for future reference, along with its corresponding results (</w:t>
      </w:r>
      <w:r w:rsidRPr="00BB68F7">
        <w:rPr>
          <w:i/>
          <w:iCs/>
        </w:rPr>
        <w:t xml:space="preserve">texts, ids, distances, and </w:t>
      </w:r>
      <w:proofErr w:type="spellStart"/>
      <w:r w:rsidRPr="00BB68F7">
        <w:rPr>
          <w:i/>
          <w:iCs/>
        </w:rPr>
        <w:t>metadatas</w:t>
      </w:r>
      <w:proofErr w:type="spellEnd"/>
      <w:r w:rsidRPr="004C7653">
        <w:t>).</w:t>
      </w:r>
    </w:p>
    <w:p w14:paraId="54D09A09" w14:textId="3E617881" w:rsidR="004C7653" w:rsidRPr="004C7653" w:rsidRDefault="004C7653" w:rsidP="004C7653">
      <w:pPr>
        <w:pStyle w:val="ListParagraph"/>
        <w:ind w:left="0"/>
      </w:pPr>
      <w:r w:rsidRPr="004C7653">
        <w:t xml:space="preserve">   - Construct a </w:t>
      </w:r>
      <w:proofErr w:type="spellStart"/>
      <w:r w:rsidRPr="004C7653">
        <w:t>DataFrame</w:t>
      </w:r>
      <w:proofErr w:type="spellEnd"/>
      <w:r w:rsidRPr="004C7653">
        <w:t xml:space="preserve"> (</w:t>
      </w:r>
      <w:proofErr w:type="spellStart"/>
      <w:r w:rsidRPr="00C017CF">
        <w:rPr>
          <w:i/>
          <w:iCs/>
        </w:rPr>
        <w:t>results_df</w:t>
      </w:r>
      <w:proofErr w:type="spellEnd"/>
      <w:r w:rsidRPr="004C7653">
        <w:t>) from the main collection query results.</w:t>
      </w:r>
    </w:p>
    <w:p w14:paraId="61B22209" w14:textId="097D3585" w:rsidR="004C7653" w:rsidRPr="004C7653" w:rsidRDefault="004C7653" w:rsidP="004C7653">
      <w:pPr>
        <w:rPr>
          <w:b/>
          <w:bCs/>
        </w:rPr>
      </w:pPr>
      <w:r w:rsidRPr="004C7653">
        <w:rPr>
          <w:b/>
          <w:bCs/>
        </w:rPr>
        <w:t>4. Cache Result Handling:</w:t>
      </w:r>
    </w:p>
    <w:p w14:paraId="09D09A26" w14:textId="77777777" w:rsidR="004C7653" w:rsidRPr="004C7653" w:rsidRDefault="004C7653" w:rsidP="004C7653">
      <w:pPr>
        <w:pStyle w:val="ListParagraph"/>
        <w:ind w:left="0"/>
      </w:pPr>
      <w:r w:rsidRPr="004C7653">
        <w:t xml:space="preserve">   - If the cache contains a valid result within the distance threshold, extract the result data.</w:t>
      </w:r>
    </w:p>
    <w:p w14:paraId="4A80FCD5" w14:textId="6D074CF2" w:rsidR="009B7FE9" w:rsidRPr="004C7653" w:rsidRDefault="004C7653" w:rsidP="009B7FE9">
      <w:pPr>
        <w:pStyle w:val="ListParagraph"/>
        <w:ind w:left="0"/>
      </w:pPr>
      <w:r w:rsidRPr="004C7653">
        <w:t xml:space="preserve">   - Append the extracted data (</w:t>
      </w:r>
      <w:r w:rsidRPr="00C017CF">
        <w:rPr>
          <w:i/>
          <w:iCs/>
        </w:rPr>
        <w:t xml:space="preserve">ids, documents, distances, </w:t>
      </w:r>
      <w:proofErr w:type="spellStart"/>
      <w:r w:rsidRPr="00C017CF">
        <w:rPr>
          <w:i/>
          <w:iCs/>
        </w:rPr>
        <w:t>metadatas</w:t>
      </w:r>
      <w:proofErr w:type="spellEnd"/>
      <w:r w:rsidRPr="004C7653">
        <w:t>) to the respective lists.</w:t>
      </w:r>
    </w:p>
    <w:p w14:paraId="5F3028C3" w14:textId="3391AF36" w:rsidR="004C7653" w:rsidRPr="004C7653" w:rsidRDefault="004C7653" w:rsidP="004C7653">
      <w:pPr>
        <w:pStyle w:val="ListParagraph"/>
        <w:ind w:left="0"/>
      </w:pPr>
      <w:r w:rsidRPr="004C7653">
        <w:t xml:space="preserve"> - Create a </w:t>
      </w:r>
      <w:proofErr w:type="spellStart"/>
      <w:r w:rsidRPr="004C7653">
        <w:t>DataFrame</w:t>
      </w:r>
      <w:proofErr w:type="spellEnd"/>
      <w:r w:rsidRPr="004C7653">
        <w:t xml:space="preserve"> (</w:t>
      </w:r>
      <w:proofErr w:type="spellStart"/>
      <w:r w:rsidRPr="00C017CF">
        <w:rPr>
          <w:i/>
          <w:iCs/>
        </w:rPr>
        <w:t>results_df</w:t>
      </w:r>
      <w:proofErr w:type="spellEnd"/>
      <w:r w:rsidRPr="004C7653">
        <w:t>) from the cached query results.</w:t>
      </w:r>
    </w:p>
    <w:p w14:paraId="5B7E2ADB" w14:textId="28C21D70" w:rsidR="004C7653" w:rsidRPr="009B7FE9" w:rsidRDefault="004C7653" w:rsidP="004C7653">
      <w:pPr>
        <w:rPr>
          <w:b/>
          <w:bCs/>
        </w:rPr>
      </w:pPr>
      <w:r w:rsidRPr="004C7653">
        <w:rPr>
          <w:b/>
          <w:bCs/>
        </w:rPr>
        <w:t>5. Return Results:</w:t>
      </w:r>
      <w:r w:rsidR="009B7FE9">
        <w:rPr>
          <w:b/>
          <w:bCs/>
        </w:rPr>
        <w:t xml:space="preserve"> </w:t>
      </w:r>
      <w:r w:rsidRPr="004C7653">
        <w:t xml:space="preserve">Return the constructed </w:t>
      </w:r>
      <w:proofErr w:type="spellStart"/>
      <w:r w:rsidRPr="004C7653">
        <w:t>DataFrame</w:t>
      </w:r>
      <w:proofErr w:type="spellEnd"/>
      <w:r w:rsidRPr="004C7653">
        <w:t xml:space="preserve"> (</w:t>
      </w:r>
      <w:proofErr w:type="spellStart"/>
      <w:r w:rsidRPr="00C017CF">
        <w:rPr>
          <w:i/>
          <w:iCs/>
        </w:rPr>
        <w:t>results_df</w:t>
      </w:r>
      <w:proofErr w:type="spellEnd"/>
      <w:r w:rsidRPr="004C7653">
        <w:t>) containing the query results.</w:t>
      </w:r>
    </w:p>
    <w:p w14:paraId="2947B117" w14:textId="132353DC" w:rsidR="004C7653" w:rsidRDefault="004C7653" w:rsidP="004C7653">
      <w:r w:rsidRPr="004C7653">
        <w:t>This approach optimizes search efficiency by utilizing cached results when available and only querying the main collection when necessary.</w:t>
      </w:r>
    </w:p>
    <w:p w14:paraId="55CC8577" w14:textId="77777777" w:rsidR="00AB250A" w:rsidRDefault="00AB250A" w:rsidP="004C7653"/>
    <w:p w14:paraId="136AEF78" w14:textId="77777777" w:rsidR="00A470D7" w:rsidRDefault="00A470D7" w:rsidP="004C7653"/>
    <w:p w14:paraId="25638D7C" w14:textId="24267355" w:rsidR="009C58A0" w:rsidRPr="009C58A0" w:rsidRDefault="009C58A0" w:rsidP="009C58A0">
      <w:pPr>
        <w:pStyle w:val="ListParagraph"/>
        <w:numPr>
          <w:ilvl w:val="0"/>
          <w:numId w:val="6"/>
        </w:numPr>
      </w:pPr>
      <w:r w:rsidRPr="009C58A0">
        <w:rPr>
          <w:b/>
          <w:bCs/>
          <w:i/>
          <w:iCs/>
        </w:rPr>
        <w:lastRenderedPageBreak/>
        <w:t xml:space="preserve">Improving Search Results with Cross-Encoder </w:t>
      </w:r>
      <w:proofErr w:type="gramStart"/>
      <w:r w:rsidRPr="009C58A0">
        <w:rPr>
          <w:b/>
          <w:bCs/>
          <w:i/>
          <w:iCs/>
        </w:rPr>
        <w:t>Reranking</w:t>
      </w:r>
      <w:r w:rsidR="00AD5EE0">
        <w:rPr>
          <w:b/>
          <w:bCs/>
          <w:i/>
          <w:iCs/>
        </w:rPr>
        <w:t>(</w:t>
      </w:r>
      <w:proofErr w:type="gramEnd"/>
      <w:r w:rsidR="00AD5EE0">
        <w:rPr>
          <w:b/>
          <w:bCs/>
          <w:i/>
          <w:iCs/>
        </w:rPr>
        <w:t>)</w:t>
      </w:r>
    </w:p>
    <w:p w14:paraId="295F2D1C" w14:textId="6A83DD7E" w:rsidR="009C58A0" w:rsidRPr="009C58A0" w:rsidRDefault="009C58A0" w:rsidP="009C58A0">
      <w:r w:rsidRPr="009C58A0">
        <w:t xml:space="preserve">Re-ranking the results obtained from a semantic search can often significantly enhance the relevance of the retrieved results. This process involves using a cross-encoder, which evaluates the relevance of each response in relation to the query. </w:t>
      </w:r>
      <w:r w:rsidR="00C14A05">
        <w:t xml:space="preserve">In this task, </w:t>
      </w:r>
      <w:r w:rsidR="00C14A05" w:rsidRPr="00C14A05">
        <w:t xml:space="preserve">cross encoder model </w:t>
      </w:r>
      <w:r w:rsidR="00C14A05">
        <w:t>used is</w:t>
      </w:r>
      <w:r w:rsidR="00C14A05" w:rsidRPr="00C14A05">
        <w:t xml:space="preserve"> </w:t>
      </w:r>
      <w:r w:rsidR="00C14A05">
        <w:rPr>
          <w:i/>
          <w:iCs/>
        </w:rPr>
        <w:t>‘</w:t>
      </w:r>
      <w:r w:rsidR="00C14A05" w:rsidRPr="003C4214">
        <w:rPr>
          <w:b/>
          <w:bCs/>
          <w:i/>
          <w:iCs/>
        </w:rPr>
        <w:t>ms-marco-MiniLM-L-6-v2</w:t>
      </w:r>
      <w:r w:rsidR="00C14A05">
        <w:rPr>
          <w:i/>
          <w:iCs/>
        </w:rPr>
        <w:t>’</w:t>
      </w:r>
      <w:r w:rsidR="00C14A05">
        <w:t>.</w:t>
      </w:r>
      <w:r w:rsidR="00C14A05">
        <w:br/>
      </w:r>
      <w:r w:rsidRPr="009C58A0">
        <w:t xml:space="preserve">Here’s how </w:t>
      </w:r>
      <w:r w:rsidR="00C14A05">
        <w:t>this process</w:t>
      </w:r>
      <w:r w:rsidRPr="009C58A0">
        <w:t xml:space="preserve"> works:</w:t>
      </w:r>
    </w:p>
    <w:p w14:paraId="4352526E" w14:textId="2E61A6DE" w:rsidR="009C58A0" w:rsidRPr="00003F72" w:rsidRDefault="009C58A0" w:rsidP="009C58A0">
      <w:pPr>
        <w:rPr>
          <w:b/>
          <w:bCs/>
        </w:rPr>
      </w:pPr>
      <w:r w:rsidRPr="00003F72">
        <w:rPr>
          <w:b/>
          <w:bCs/>
        </w:rPr>
        <w:t>1. Initial Retrieval:</w:t>
      </w:r>
    </w:p>
    <w:p w14:paraId="1E1F7E59" w14:textId="498E98E8" w:rsidR="009C58A0" w:rsidRPr="009C58A0" w:rsidRDefault="009C58A0" w:rsidP="009C58A0">
      <w:r w:rsidRPr="009C58A0">
        <w:t xml:space="preserve">   - Perform a semantic search to retrieve an initial set of results based on the query. This step quickly identifies potentially relevant documents.</w:t>
      </w:r>
    </w:p>
    <w:p w14:paraId="393EDA60" w14:textId="2DE17C5A" w:rsidR="009C58A0" w:rsidRPr="00043330" w:rsidRDefault="009C58A0" w:rsidP="009C58A0">
      <w:pPr>
        <w:rPr>
          <w:b/>
          <w:bCs/>
        </w:rPr>
      </w:pPr>
      <w:r w:rsidRPr="00043330">
        <w:rPr>
          <w:b/>
          <w:bCs/>
        </w:rPr>
        <w:t>2. Cross-Encoder Scoring:</w:t>
      </w:r>
    </w:p>
    <w:p w14:paraId="4ACC2549" w14:textId="77777777" w:rsidR="00043330" w:rsidRDefault="009C58A0" w:rsidP="00043330">
      <w:pPr>
        <w:pStyle w:val="ListParagraph"/>
        <w:ind w:left="0"/>
      </w:pPr>
      <w:r w:rsidRPr="009C58A0">
        <w:t xml:space="preserve">   - For re-ranking, pair the query with each of the retrieved responses.</w:t>
      </w:r>
    </w:p>
    <w:p w14:paraId="7ACADBFB" w14:textId="79E6E248" w:rsidR="009C58A0" w:rsidRPr="009C58A0" w:rsidRDefault="00043330" w:rsidP="00043330">
      <w:pPr>
        <w:pStyle w:val="ListParagraph"/>
        <w:ind w:left="0"/>
      </w:pPr>
      <w:r>
        <w:t xml:space="preserve">   - </w:t>
      </w:r>
      <w:r w:rsidR="009C58A0" w:rsidRPr="009C58A0">
        <w:t>Pass each query-response pair into a cross-encoder model, which jointly processes the pair to capture the detailed interactions and context between them.</w:t>
      </w:r>
    </w:p>
    <w:p w14:paraId="122EDECD" w14:textId="2983E7F5" w:rsidR="009C58A0" w:rsidRPr="009C58A0" w:rsidRDefault="009C58A0" w:rsidP="00043330">
      <w:pPr>
        <w:pStyle w:val="ListParagraph"/>
        <w:ind w:left="0"/>
      </w:pPr>
      <w:r w:rsidRPr="009C58A0">
        <w:t xml:space="preserve">   - The cross-encoder scores the relevance of each response with respect to the query, providing a refined relevance score.</w:t>
      </w:r>
    </w:p>
    <w:p w14:paraId="2B261552" w14:textId="5F0733B3" w:rsidR="009C58A0" w:rsidRPr="00043330" w:rsidRDefault="009C58A0" w:rsidP="009C58A0">
      <w:pPr>
        <w:rPr>
          <w:b/>
          <w:bCs/>
        </w:rPr>
      </w:pPr>
      <w:r w:rsidRPr="00043330">
        <w:rPr>
          <w:b/>
          <w:bCs/>
        </w:rPr>
        <w:t>3. Re-ranking:</w:t>
      </w:r>
    </w:p>
    <w:p w14:paraId="6F0CC321" w14:textId="77777777" w:rsidR="009C58A0" w:rsidRPr="009C58A0" w:rsidRDefault="009C58A0" w:rsidP="00043330">
      <w:pPr>
        <w:pStyle w:val="ListParagraph"/>
        <w:ind w:left="0"/>
      </w:pPr>
      <w:r w:rsidRPr="009C58A0">
        <w:t xml:space="preserve">   - Use the relevance scores from the cross-encoder to reorder the initial set of retrieved results.</w:t>
      </w:r>
    </w:p>
    <w:p w14:paraId="2FA4869F" w14:textId="48D4B3AA" w:rsidR="009C58A0" w:rsidRPr="009C58A0" w:rsidRDefault="009C58A0" w:rsidP="00043330">
      <w:pPr>
        <w:pStyle w:val="ListParagraph"/>
        <w:ind w:left="0"/>
      </w:pPr>
      <w:r w:rsidRPr="009C58A0">
        <w:t xml:space="preserve">   - Responses with higher relevance scores are moved to the top of the list, ensuring the most relevant documents are prioritized.</w:t>
      </w:r>
    </w:p>
    <w:p w14:paraId="08782512" w14:textId="0EF68C8D" w:rsidR="00423A16" w:rsidRDefault="009C58A0" w:rsidP="009C58A0">
      <w:r w:rsidRPr="009C58A0">
        <w:t>By leveraging the cross-encoder's ability to understand nuanced relationships between the query and each response, this re-ranking process leads to more accurate and contextually relevant search results.</w:t>
      </w:r>
    </w:p>
    <w:p w14:paraId="35F06828" w14:textId="77777777" w:rsidR="0072625B" w:rsidRDefault="0072625B" w:rsidP="009C58A0"/>
    <w:p w14:paraId="27EB8445" w14:textId="5AEDC349" w:rsidR="00423A16" w:rsidRPr="00A17161" w:rsidRDefault="00423A16" w:rsidP="007201A2">
      <w:pPr>
        <w:pStyle w:val="Heading4"/>
        <w:numPr>
          <w:ilvl w:val="0"/>
          <w:numId w:val="6"/>
        </w:numPr>
      </w:pPr>
      <w:bookmarkStart w:id="40" w:name="_Toc167810136"/>
      <w:bookmarkStart w:id="41" w:name="_Toc167810589"/>
      <w:bookmarkStart w:id="42" w:name="_Toc167810611"/>
      <w:bookmarkStart w:id="43" w:name="_Toc167810986"/>
      <w:bookmarkStart w:id="44" w:name="_Toc167817613"/>
      <w:proofErr w:type="gramStart"/>
      <w:r w:rsidRPr="00A17161">
        <w:t>SemanticSearchWithReranking</w:t>
      </w:r>
      <w:bookmarkEnd w:id="40"/>
      <w:r w:rsidR="003F173C" w:rsidRPr="00A17161">
        <w:t>(</w:t>
      </w:r>
      <w:proofErr w:type="gramEnd"/>
      <w:r w:rsidR="003F173C" w:rsidRPr="00A17161">
        <w:t>)</w:t>
      </w:r>
      <w:bookmarkEnd w:id="41"/>
      <w:bookmarkEnd w:id="42"/>
      <w:bookmarkEnd w:id="43"/>
      <w:bookmarkEnd w:id="44"/>
    </w:p>
    <w:p w14:paraId="0E0B23BD" w14:textId="77777777" w:rsidR="009A1828" w:rsidRDefault="009A1828" w:rsidP="00423A16">
      <w:r>
        <w:t xml:space="preserve">This is the final function of this layer which </w:t>
      </w:r>
      <w:r w:rsidR="00423A16">
        <w:t xml:space="preserve">aims to perform a semantic search with an additional step of re-ranking the results using a cross-encoder model. </w:t>
      </w:r>
    </w:p>
    <w:p w14:paraId="16AABA82" w14:textId="57DB2AF0" w:rsidR="00423A16" w:rsidRDefault="00423A16" w:rsidP="00423A16">
      <w:r>
        <w:t>Here's a detailed explanation of how it works:</w:t>
      </w:r>
    </w:p>
    <w:p w14:paraId="2EC1DD07" w14:textId="6E21E5FC" w:rsidR="00423A16" w:rsidRPr="0062425F" w:rsidRDefault="00423A16" w:rsidP="00423A16">
      <w:pPr>
        <w:rPr>
          <w:b/>
          <w:bCs/>
        </w:rPr>
      </w:pPr>
      <w:r w:rsidRPr="0062425F">
        <w:rPr>
          <w:b/>
          <w:bCs/>
        </w:rPr>
        <w:t>1. Query Input:</w:t>
      </w:r>
    </w:p>
    <w:p w14:paraId="5E491A2D" w14:textId="46C6DF1D" w:rsidR="00423A16" w:rsidRDefault="00423A16" w:rsidP="00423A16">
      <w:r>
        <w:t xml:space="preserve">   - If no query is provided (query=None), the function prompts the user to enter a query.</w:t>
      </w:r>
    </w:p>
    <w:p w14:paraId="418D0BC3" w14:textId="77777777" w:rsidR="00423A16" w:rsidRDefault="00423A16" w:rsidP="00423A16"/>
    <w:p w14:paraId="348EB39B" w14:textId="77777777" w:rsidR="00E9542D" w:rsidRDefault="00E9542D" w:rsidP="00423A16"/>
    <w:p w14:paraId="7E545E18" w14:textId="77777777" w:rsidR="00E9542D" w:rsidRDefault="00E9542D" w:rsidP="00423A16"/>
    <w:p w14:paraId="5B090F21" w14:textId="5E8243C6" w:rsidR="00423A16" w:rsidRPr="00E9542D" w:rsidRDefault="00423A16" w:rsidP="00423A16">
      <w:pPr>
        <w:rPr>
          <w:b/>
          <w:bCs/>
        </w:rPr>
      </w:pPr>
      <w:r w:rsidRPr="00E9542D">
        <w:rPr>
          <w:b/>
          <w:bCs/>
        </w:rPr>
        <w:lastRenderedPageBreak/>
        <w:t>2. Initial Search:</w:t>
      </w:r>
    </w:p>
    <w:p w14:paraId="7378D435" w14:textId="1139A59C" w:rsidR="00423A16" w:rsidRDefault="00423A16" w:rsidP="00423A16">
      <w:r>
        <w:t xml:space="preserve">   - The function calls </w:t>
      </w:r>
      <w:r w:rsidRPr="00E9542D">
        <w:rPr>
          <w:i/>
          <w:iCs/>
        </w:rPr>
        <w:t>query_from_main_or_cache_collection(query)</w:t>
      </w:r>
      <w:r>
        <w:t xml:space="preserve"> to retrieve an initial set of </w:t>
      </w:r>
      <w:r w:rsidR="00E9542D" w:rsidRPr="00E9542D">
        <w:rPr>
          <w:b/>
          <w:bCs/>
        </w:rPr>
        <w:t>top 10</w:t>
      </w:r>
      <w:r w:rsidR="00E9542D">
        <w:t xml:space="preserve"> semantic </w:t>
      </w:r>
      <w:r>
        <w:t>search results. This function queries either a main collection or a cache to get the results, which are returned in a DataFrame (</w:t>
      </w:r>
      <w:r w:rsidRPr="00703BB4">
        <w:rPr>
          <w:i/>
          <w:iCs/>
        </w:rPr>
        <w:t>query_results_df</w:t>
      </w:r>
      <w:r>
        <w:t>).</w:t>
      </w:r>
    </w:p>
    <w:p w14:paraId="7D71DD1A" w14:textId="265A6044" w:rsidR="00423A16" w:rsidRPr="00E9542D" w:rsidRDefault="00423A16" w:rsidP="00423A16">
      <w:pPr>
        <w:rPr>
          <w:b/>
          <w:bCs/>
        </w:rPr>
      </w:pPr>
      <w:r w:rsidRPr="00E9542D">
        <w:rPr>
          <w:b/>
          <w:bCs/>
        </w:rPr>
        <w:t>3. Preparing Inputs for Re-Ranking:</w:t>
      </w:r>
    </w:p>
    <w:p w14:paraId="6271F816" w14:textId="6B9303CC" w:rsidR="00423A16" w:rsidRDefault="00423A16" w:rsidP="00423A16">
      <w:r>
        <w:t xml:space="preserve">   - The function prepares inputs for the cross-encoder model by pairing the query with each of the retrieved responses. This is done by creating a list of lists (</w:t>
      </w:r>
      <w:r w:rsidRPr="00703BB4">
        <w:rPr>
          <w:i/>
          <w:iCs/>
        </w:rPr>
        <w:t>cross_inputs</w:t>
      </w:r>
      <w:r>
        <w:t>), where each inner list contains the query and a response document.</w:t>
      </w:r>
    </w:p>
    <w:p w14:paraId="494750A3" w14:textId="510BA81C" w:rsidR="00423A16" w:rsidRPr="00E9542D" w:rsidRDefault="00423A16" w:rsidP="00423A16">
      <w:pPr>
        <w:rPr>
          <w:b/>
          <w:bCs/>
        </w:rPr>
      </w:pPr>
      <w:r w:rsidRPr="00E9542D">
        <w:rPr>
          <w:b/>
          <w:bCs/>
        </w:rPr>
        <w:t>4. Re-Ranking with Cross-Encoder:</w:t>
      </w:r>
    </w:p>
    <w:p w14:paraId="4FED6597" w14:textId="61B8DE52" w:rsidR="00423A16" w:rsidRDefault="00423A16" w:rsidP="00395472">
      <w:pPr>
        <w:pStyle w:val="ListParagraph"/>
        <w:ind w:left="0"/>
      </w:pPr>
      <w:r>
        <w:t xml:space="preserve">   - The cross-encoder model (</w:t>
      </w:r>
      <w:r w:rsidRPr="00703BB4">
        <w:rPr>
          <w:i/>
          <w:iCs/>
        </w:rPr>
        <w:t>cross_encoder</w:t>
      </w:r>
      <w:r>
        <w:t>) is used to predict relevance scores for each query-response pair. These scores reflect how relevant each response is to the query.</w:t>
      </w:r>
    </w:p>
    <w:p w14:paraId="1B417BA8" w14:textId="4349D821" w:rsidR="00423A16" w:rsidRDefault="00423A16" w:rsidP="00395472">
      <w:pPr>
        <w:pStyle w:val="ListParagraph"/>
        <w:ind w:left="0"/>
      </w:pPr>
      <w:r>
        <w:t xml:space="preserve">   - The predicted scores are stored in the DataFrame </w:t>
      </w:r>
      <w:r w:rsidR="007471B4">
        <w:t>(</w:t>
      </w:r>
      <w:r w:rsidRPr="007471B4">
        <w:rPr>
          <w:i/>
          <w:iCs/>
        </w:rPr>
        <w:t>query_results_df</w:t>
      </w:r>
      <w:r>
        <w:t xml:space="preserve">) under a new column called </w:t>
      </w:r>
      <w:r w:rsidR="00435592">
        <w:t>‘</w:t>
      </w:r>
      <w:r w:rsidRPr="007471B4">
        <w:rPr>
          <w:i/>
          <w:iCs/>
        </w:rPr>
        <w:t>Reranked_</w:t>
      </w:r>
      <w:proofErr w:type="gramStart"/>
      <w:r w:rsidRPr="007471B4">
        <w:rPr>
          <w:i/>
          <w:iCs/>
        </w:rPr>
        <w:t>scores</w:t>
      </w:r>
      <w:r w:rsidR="00435592">
        <w:rPr>
          <w:i/>
          <w:iCs/>
        </w:rPr>
        <w:t>’</w:t>
      </w:r>
      <w:proofErr w:type="gramEnd"/>
      <w:r>
        <w:t>.</w:t>
      </w:r>
    </w:p>
    <w:p w14:paraId="3A31A636" w14:textId="1037E61B" w:rsidR="00423A16" w:rsidRPr="00E9542D" w:rsidRDefault="00423A16" w:rsidP="00423A16">
      <w:pPr>
        <w:rPr>
          <w:b/>
          <w:bCs/>
        </w:rPr>
      </w:pPr>
      <w:r w:rsidRPr="00E9542D">
        <w:rPr>
          <w:b/>
          <w:bCs/>
        </w:rPr>
        <w:t>5. Selecting Top Results:</w:t>
      </w:r>
    </w:p>
    <w:p w14:paraId="1DC238B7" w14:textId="77777777" w:rsidR="00423A16" w:rsidRDefault="00423A16" w:rsidP="00435592">
      <w:pPr>
        <w:pStyle w:val="ListParagraph"/>
        <w:ind w:left="0"/>
      </w:pPr>
      <w:r>
        <w:t xml:space="preserve">   - The DataFrame is sorted by the re-ranked scores in descending order to prioritize the most relevant responses.</w:t>
      </w:r>
    </w:p>
    <w:p w14:paraId="78BB8693" w14:textId="4A4C9D4C" w:rsidR="00423A16" w:rsidRDefault="00423A16" w:rsidP="00435592">
      <w:pPr>
        <w:pStyle w:val="ListParagraph"/>
        <w:ind w:left="0"/>
      </w:pPr>
      <w:r>
        <w:t xml:space="preserve">   - The function selects the top </w:t>
      </w:r>
      <w:r w:rsidR="000B62C8">
        <w:t>n</w:t>
      </w:r>
      <w:r>
        <w:t xml:space="preserve"> entries (</w:t>
      </w:r>
      <w:r w:rsidRPr="00435592">
        <w:t>top_n</w:t>
      </w:r>
      <w:r>
        <w:t>) based on these scores, where top_n defaults to 3.</w:t>
      </w:r>
    </w:p>
    <w:p w14:paraId="4D26AEA3" w14:textId="085DEE01" w:rsidR="00423A16" w:rsidRPr="00E9542D" w:rsidRDefault="00423A16" w:rsidP="00423A16">
      <w:pPr>
        <w:rPr>
          <w:b/>
          <w:bCs/>
        </w:rPr>
      </w:pPr>
      <w:r w:rsidRPr="00E9542D">
        <w:rPr>
          <w:b/>
          <w:bCs/>
        </w:rPr>
        <w:t>6. Return Top Results:</w:t>
      </w:r>
    </w:p>
    <w:p w14:paraId="7362DA7B" w14:textId="1A8895A0" w:rsidR="00423A16" w:rsidRDefault="00423A16" w:rsidP="00423A16">
      <w:r>
        <w:t xml:space="preserve">   - The top </w:t>
      </w:r>
      <w:r w:rsidR="00435592">
        <w:t>3</w:t>
      </w:r>
      <w:r>
        <w:t xml:space="preserve"> re-ranked results are returned as the final output of the function.</w:t>
      </w:r>
    </w:p>
    <w:p w14:paraId="570A5267" w14:textId="7308297A" w:rsidR="00423A16" w:rsidRPr="00435592" w:rsidRDefault="00423A16" w:rsidP="00423A16">
      <w:pPr>
        <w:rPr>
          <w:b/>
          <w:bCs/>
        </w:rPr>
      </w:pPr>
      <w:r w:rsidRPr="00435592">
        <w:rPr>
          <w:b/>
          <w:bCs/>
        </w:rPr>
        <w:t>Summary</w:t>
      </w:r>
    </w:p>
    <w:p w14:paraId="19FA4D1B" w14:textId="326CD249" w:rsidR="001259AF" w:rsidRDefault="00423A16" w:rsidP="001259AF">
      <w:pPr>
        <w:pStyle w:val="ListParagraph"/>
        <w:ind w:left="0"/>
      </w:pPr>
      <w:r>
        <w:t>This function enhances the relevance of search results by:</w:t>
      </w:r>
    </w:p>
    <w:p w14:paraId="4E38D5B9" w14:textId="77777777" w:rsidR="00423A16" w:rsidRDefault="00423A16" w:rsidP="001259AF">
      <w:pPr>
        <w:pStyle w:val="ListParagraph"/>
        <w:ind w:left="0"/>
      </w:pPr>
      <w:r>
        <w:t>- Performing an initial semantic search to get a broad set of results.</w:t>
      </w:r>
    </w:p>
    <w:p w14:paraId="756BE6C8" w14:textId="77777777" w:rsidR="00423A16" w:rsidRDefault="00423A16" w:rsidP="001259AF">
      <w:pPr>
        <w:pStyle w:val="ListParagraph"/>
        <w:ind w:left="0"/>
      </w:pPr>
      <w:r>
        <w:t>- Using a cross-encoder model to re-evaluate and score these results based on their relevance to the query.</w:t>
      </w:r>
    </w:p>
    <w:p w14:paraId="4D08CFB9" w14:textId="57373CD0" w:rsidR="00423A16" w:rsidRDefault="00423A16" w:rsidP="001259AF">
      <w:pPr>
        <w:pStyle w:val="ListParagraph"/>
        <w:ind w:left="0"/>
      </w:pPr>
      <w:r>
        <w:t xml:space="preserve">- Returning the top </w:t>
      </w:r>
      <w:r w:rsidR="00D26118">
        <w:t>3</w:t>
      </w:r>
      <w:r>
        <w:t xml:space="preserve"> results based on the refined relevance scores. </w:t>
      </w:r>
    </w:p>
    <w:p w14:paraId="45097BA6" w14:textId="091A873D" w:rsidR="00423A16" w:rsidRDefault="00423A16" w:rsidP="001259AF">
      <w:pPr>
        <w:pStyle w:val="ListParagraph"/>
        <w:ind w:left="0"/>
      </w:pPr>
      <w:r>
        <w:t xml:space="preserve">This two-step process ensures that the </w:t>
      </w:r>
      <w:r w:rsidR="00D26118">
        <w:t>results</w:t>
      </w:r>
      <w:r>
        <w:t xml:space="preserve"> are both comprehensive and highly relevant to the user's query.</w:t>
      </w:r>
    </w:p>
    <w:p w14:paraId="64D89966" w14:textId="77777777" w:rsidR="008C6CE5" w:rsidRDefault="008C6CE5" w:rsidP="001259AF">
      <w:pPr>
        <w:pStyle w:val="ListParagraph"/>
        <w:ind w:left="0"/>
      </w:pPr>
    </w:p>
    <w:p w14:paraId="61C5E35A" w14:textId="77777777" w:rsidR="008C6CE5" w:rsidRDefault="008C6CE5" w:rsidP="001259AF">
      <w:pPr>
        <w:pStyle w:val="ListParagraph"/>
        <w:ind w:left="0"/>
      </w:pPr>
    </w:p>
    <w:p w14:paraId="163BF4A5" w14:textId="77777777" w:rsidR="008C6CE5" w:rsidRDefault="008C6CE5" w:rsidP="001259AF">
      <w:pPr>
        <w:pStyle w:val="ListParagraph"/>
        <w:ind w:left="0"/>
      </w:pPr>
    </w:p>
    <w:p w14:paraId="490BD3B3" w14:textId="77777777" w:rsidR="008C6CE5" w:rsidRDefault="008C6CE5" w:rsidP="001259AF">
      <w:pPr>
        <w:pStyle w:val="ListParagraph"/>
        <w:ind w:left="0"/>
      </w:pPr>
    </w:p>
    <w:p w14:paraId="5EADB7A1" w14:textId="77777777" w:rsidR="008C6CE5" w:rsidRDefault="008C6CE5" w:rsidP="001259AF">
      <w:pPr>
        <w:pStyle w:val="ListParagraph"/>
        <w:ind w:left="0"/>
      </w:pPr>
    </w:p>
    <w:p w14:paraId="15A517DC" w14:textId="77777777" w:rsidR="008C6CE5" w:rsidRDefault="008C6CE5" w:rsidP="001259AF">
      <w:pPr>
        <w:pStyle w:val="ListParagraph"/>
        <w:ind w:left="0"/>
      </w:pPr>
    </w:p>
    <w:p w14:paraId="4F192169" w14:textId="77777777" w:rsidR="008C6CE5" w:rsidRDefault="008C6CE5" w:rsidP="001259AF">
      <w:pPr>
        <w:pStyle w:val="ListParagraph"/>
        <w:ind w:left="0"/>
      </w:pPr>
    </w:p>
    <w:p w14:paraId="7BB908F9" w14:textId="2CA75B63" w:rsidR="008C6CE5" w:rsidRPr="00943072" w:rsidRDefault="008C6CE5" w:rsidP="008C6CE5">
      <w:pPr>
        <w:pStyle w:val="Heading3"/>
        <w:rPr>
          <w:color w:val="00B050"/>
        </w:rPr>
      </w:pPr>
      <w:bookmarkStart w:id="45" w:name="_Toc167810137"/>
      <w:bookmarkStart w:id="46" w:name="_Toc167810590"/>
      <w:bookmarkStart w:id="47" w:name="_Toc167810612"/>
      <w:bookmarkStart w:id="48" w:name="_Toc167810987"/>
      <w:bookmarkStart w:id="49" w:name="_Toc167817614"/>
      <w:r w:rsidRPr="00943072">
        <w:rPr>
          <w:color w:val="00B050"/>
        </w:rPr>
        <w:lastRenderedPageBreak/>
        <w:t>Layer 3: Generative Search</w:t>
      </w:r>
      <w:bookmarkEnd w:id="45"/>
      <w:bookmarkEnd w:id="46"/>
      <w:bookmarkEnd w:id="47"/>
      <w:bookmarkEnd w:id="48"/>
      <w:bookmarkEnd w:id="49"/>
    </w:p>
    <w:p w14:paraId="36955F49" w14:textId="34294E92" w:rsidR="001456A8" w:rsidRPr="0068335E" w:rsidRDefault="000C4919" w:rsidP="001456A8">
      <w:pPr>
        <w:rPr>
          <w:b/>
          <w:bCs/>
        </w:rPr>
      </w:pPr>
      <w:r>
        <w:t xml:space="preserve">Once we have obtained the final top semantic search results with re-ranking, we can enhance the user experience by leveraging GPT-3.5 to generate a direct answer to the query. </w:t>
      </w:r>
    </w:p>
    <w:p w14:paraId="10711DB1" w14:textId="7CBC9239" w:rsidR="001456A8" w:rsidRDefault="001456A8" w:rsidP="00711B7B">
      <w:pPr>
        <w:pStyle w:val="Heading4"/>
        <w:numPr>
          <w:ilvl w:val="0"/>
          <w:numId w:val="6"/>
        </w:numPr>
      </w:pPr>
      <w:bookmarkStart w:id="50" w:name="_Toc167810988"/>
      <w:bookmarkStart w:id="51" w:name="_Toc167817615"/>
      <w:r w:rsidRPr="007C1BF1">
        <w:t>Important Functions</w:t>
      </w:r>
      <w:bookmarkEnd w:id="50"/>
      <w:bookmarkEnd w:id="51"/>
    </w:p>
    <w:p w14:paraId="7FA3D56A" w14:textId="1032C42D" w:rsidR="007041AD" w:rsidRPr="004D4608" w:rsidRDefault="001456A8" w:rsidP="001456A8">
      <w:pPr>
        <w:pStyle w:val="ListParagraph"/>
        <w:numPr>
          <w:ilvl w:val="0"/>
          <w:numId w:val="6"/>
        </w:numPr>
        <w:rPr>
          <w:b/>
          <w:bCs/>
          <w:i/>
          <w:iCs/>
        </w:rPr>
      </w:pPr>
      <w:r w:rsidRPr="004D4608">
        <w:rPr>
          <w:b/>
          <w:bCs/>
          <w:i/>
          <w:iCs/>
        </w:rPr>
        <w:t>generate_</w:t>
      </w:r>
      <w:proofErr w:type="gramStart"/>
      <w:r w:rsidRPr="004D4608">
        <w:rPr>
          <w:b/>
          <w:bCs/>
          <w:i/>
          <w:iCs/>
        </w:rPr>
        <w:t>response</w:t>
      </w:r>
      <w:r w:rsidR="006A2EC6">
        <w:rPr>
          <w:b/>
          <w:bCs/>
          <w:i/>
          <w:iCs/>
        </w:rPr>
        <w:t>(</w:t>
      </w:r>
      <w:proofErr w:type="gramEnd"/>
      <w:r w:rsidR="006A2EC6">
        <w:rPr>
          <w:b/>
          <w:bCs/>
          <w:i/>
          <w:iCs/>
        </w:rPr>
        <w:t>)</w:t>
      </w:r>
    </w:p>
    <w:p w14:paraId="4B60C585" w14:textId="7F346EDE" w:rsidR="0072625B" w:rsidRDefault="0072625B" w:rsidP="0072625B">
      <w:r>
        <w:t>This</w:t>
      </w:r>
      <w:r w:rsidRPr="0072625B">
        <w:t xml:space="preserve"> function utilizes OpenAI's GPT-3.5's </w:t>
      </w:r>
      <w:proofErr w:type="spellStart"/>
      <w:r w:rsidRPr="0072625B">
        <w:t>ChatCompletion</w:t>
      </w:r>
      <w:proofErr w:type="spellEnd"/>
      <w:r w:rsidRPr="0072625B">
        <w:t xml:space="preserve"> model to generate a response to a user query about fashion products. It considers the user's role, the query, and the search results from a DataFrame, and follows specific guidelines to ensure the generated response is relevant, informative, and compliant with the provided instructions.</w:t>
      </w:r>
    </w:p>
    <w:p w14:paraId="5F1729A9" w14:textId="1B0B0B1B" w:rsidR="00E23726" w:rsidRDefault="00E23726" w:rsidP="00E23726">
      <w:r w:rsidRPr="004D4608">
        <w:rPr>
          <w:b/>
          <w:bCs/>
        </w:rPr>
        <w:t>Input Parameters</w:t>
      </w:r>
      <w:r>
        <w:t>:</w:t>
      </w:r>
    </w:p>
    <w:p w14:paraId="5D8BDB6C" w14:textId="77777777" w:rsidR="00E23726" w:rsidRDefault="00E23726" w:rsidP="004D4608">
      <w:pPr>
        <w:pStyle w:val="ListParagraph"/>
        <w:ind w:left="0"/>
      </w:pPr>
      <w:r w:rsidRPr="004D4608">
        <w:rPr>
          <w:i/>
          <w:iCs/>
        </w:rPr>
        <w:t>query</w:t>
      </w:r>
      <w:r>
        <w:t>: The user's query for which a response needs to be generated.</w:t>
      </w:r>
    </w:p>
    <w:p w14:paraId="17E4B118" w14:textId="089BD6CB" w:rsidR="00E23726" w:rsidRPr="0072625B" w:rsidRDefault="00E23726" w:rsidP="004D4608">
      <w:pPr>
        <w:pStyle w:val="ListParagraph"/>
        <w:ind w:left="0"/>
      </w:pPr>
      <w:proofErr w:type="spellStart"/>
      <w:r w:rsidRPr="004D4608">
        <w:rPr>
          <w:i/>
          <w:iCs/>
        </w:rPr>
        <w:t>results_df</w:t>
      </w:r>
      <w:proofErr w:type="spellEnd"/>
      <w:r w:rsidRPr="004D4608">
        <w:rPr>
          <w:i/>
          <w:iCs/>
        </w:rPr>
        <w:t>:</w:t>
      </w:r>
      <w:r>
        <w:t xml:space="preserve"> A </w:t>
      </w:r>
      <w:proofErr w:type="spellStart"/>
      <w:r>
        <w:t>DataFrame</w:t>
      </w:r>
      <w:proofErr w:type="spellEnd"/>
      <w:r>
        <w:t xml:space="preserve"> containing search results from a corpus of fashion products. This DataFrame serves as the basis for generating the response.</w:t>
      </w:r>
    </w:p>
    <w:p w14:paraId="1AC1B3BA" w14:textId="72874E10" w:rsidR="00E23726" w:rsidRDefault="00E23726" w:rsidP="00E23726">
      <w:r w:rsidRPr="004D4608">
        <w:rPr>
          <w:b/>
          <w:bCs/>
        </w:rPr>
        <w:t>Output</w:t>
      </w:r>
      <w:r>
        <w:t>:</w:t>
      </w:r>
    </w:p>
    <w:p w14:paraId="14189720" w14:textId="77777777" w:rsidR="00E23726" w:rsidRDefault="00E23726" w:rsidP="004D4608">
      <w:pPr>
        <w:pStyle w:val="ListParagraph"/>
        <w:ind w:left="0"/>
      </w:pPr>
      <w:r>
        <w:t xml:space="preserve">Once the response is generated by the </w:t>
      </w:r>
      <w:proofErr w:type="spellStart"/>
      <w:r>
        <w:t>ChatCompletion</w:t>
      </w:r>
      <w:proofErr w:type="spellEnd"/>
      <w:r>
        <w:t xml:space="preserve"> model, the function extracts the content of the response and splits it into lines using the newline character ('\n').</w:t>
      </w:r>
    </w:p>
    <w:p w14:paraId="432B55B4" w14:textId="0E6A7514" w:rsidR="001456A8" w:rsidRDefault="00E23726" w:rsidP="004D4608">
      <w:pPr>
        <w:pStyle w:val="ListParagraph"/>
        <w:ind w:left="0"/>
      </w:pPr>
      <w:r>
        <w:t>The final response is returned as a list of lines, making it easily readable and accessible for further processing or display.</w:t>
      </w:r>
    </w:p>
    <w:p w14:paraId="2C59B212" w14:textId="77777777" w:rsidR="001C5877" w:rsidRDefault="001C5877" w:rsidP="004D4608">
      <w:pPr>
        <w:pStyle w:val="ListParagraph"/>
        <w:ind w:left="0"/>
      </w:pPr>
    </w:p>
    <w:p w14:paraId="12A2EF7D" w14:textId="04C868C6" w:rsidR="001C5877" w:rsidRDefault="001C5877" w:rsidP="001C5877">
      <w:pPr>
        <w:pStyle w:val="ListParagraph"/>
        <w:numPr>
          <w:ilvl w:val="0"/>
          <w:numId w:val="6"/>
        </w:numPr>
        <w:rPr>
          <w:b/>
          <w:bCs/>
          <w:i/>
          <w:iCs/>
        </w:rPr>
      </w:pPr>
      <w:proofErr w:type="spellStart"/>
      <w:r w:rsidRPr="001C5877">
        <w:rPr>
          <w:b/>
          <w:bCs/>
          <w:i/>
          <w:iCs/>
        </w:rPr>
        <w:t>display_</w:t>
      </w:r>
      <w:proofErr w:type="gramStart"/>
      <w:r w:rsidRPr="001C5877">
        <w:rPr>
          <w:b/>
          <w:bCs/>
          <w:i/>
          <w:iCs/>
        </w:rPr>
        <w:t>image</w:t>
      </w:r>
      <w:proofErr w:type="spellEnd"/>
      <w:r w:rsidR="006A2EC6">
        <w:rPr>
          <w:b/>
          <w:bCs/>
          <w:i/>
          <w:iCs/>
        </w:rPr>
        <w:t>(</w:t>
      </w:r>
      <w:proofErr w:type="gramEnd"/>
      <w:r w:rsidR="006A2EC6">
        <w:rPr>
          <w:b/>
          <w:bCs/>
          <w:i/>
          <w:iCs/>
        </w:rPr>
        <w:t>)</w:t>
      </w:r>
    </w:p>
    <w:p w14:paraId="593D2CBD" w14:textId="0B2CF135" w:rsidR="001C5877" w:rsidRPr="001C5877" w:rsidRDefault="00051490" w:rsidP="001C5877">
      <w:r>
        <w:t>This function</w:t>
      </w:r>
      <w:r w:rsidR="001C5877" w:rsidRPr="001C5877">
        <w:t xml:space="preserve"> is designed to display an image corresponding to a product result from the provided </w:t>
      </w:r>
      <w:proofErr w:type="spellStart"/>
      <w:r w:rsidR="001C5877" w:rsidRPr="001C5877">
        <w:t>DataFrame</w:t>
      </w:r>
      <w:proofErr w:type="spellEnd"/>
      <w:r w:rsidR="001C5877" w:rsidRPr="001C5877">
        <w:t xml:space="preserve"> (</w:t>
      </w:r>
      <w:proofErr w:type="spellStart"/>
      <w:r w:rsidR="001C5877" w:rsidRPr="00051490">
        <w:rPr>
          <w:i/>
          <w:iCs/>
        </w:rPr>
        <w:t>result_df</w:t>
      </w:r>
      <w:proofErr w:type="spellEnd"/>
      <w:r w:rsidR="001C5877" w:rsidRPr="001C5877">
        <w:t>). Let's break down its functionality:</w:t>
      </w:r>
    </w:p>
    <w:p w14:paraId="1AEA2DE6" w14:textId="5EF95E9C" w:rsidR="001C5877" w:rsidRPr="00051490" w:rsidRDefault="001C5877" w:rsidP="001C5877">
      <w:pPr>
        <w:rPr>
          <w:b/>
          <w:bCs/>
        </w:rPr>
      </w:pPr>
      <w:r w:rsidRPr="00051490">
        <w:rPr>
          <w:b/>
          <w:bCs/>
        </w:rPr>
        <w:t>1. Input Parameter:</w:t>
      </w:r>
    </w:p>
    <w:p w14:paraId="12E2A181" w14:textId="133F4EE4" w:rsidR="001C5877" w:rsidRPr="001C5877" w:rsidRDefault="001C5877" w:rsidP="001C5877">
      <w:r w:rsidRPr="001C5877">
        <w:t xml:space="preserve">   - </w:t>
      </w:r>
      <w:proofErr w:type="spellStart"/>
      <w:r w:rsidRPr="00051490">
        <w:rPr>
          <w:i/>
          <w:iCs/>
        </w:rPr>
        <w:t>result_df</w:t>
      </w:r>
      <w:proofErr w:type="spellEnd"/>
      <w:r w:rsidRPr="001C5877">
        <w:t xml:space="preserve">: A </w:t>
      </w:r>
      <w:proofErr w:type="spellStart"/>
      <w:r w:rsidRPr="001C5877">
        <w:t>DataFrame</w:t>
      </w:r>
      <w:proofErr w:type="spellEnd"/>
      <w:r w:rsidRPr="001C5877">
        <w:t xml:space="preserve"> containing information about the product result, including metadata </w:t>
      </w:r>
      <w:r w:rsidR="00051490" w:rsidRPr="00051490">
        <w:rPr>
          <w:i/>
          <w:iCs/>
        </w:rPr>
        <w:t>‘</w:t>
      </w:r>
      <w:proofErr w:type="spellStart"/>
      <w:r w:rsidR="00051490" w:rsidRPr="00051490">
        <w:rPr>
          <w:i/>
          <w:iCs/>
        </w:rPr>
        <w:t>p_id</w:t>
      </w:r>
      <w:proofErr w:type="spellEnd"/>
      <w:r w:rsidR="00051490" w:rsidRPr="00051490">
        <w:rPr>
          <w:i/>
          <w:iCs/>
        </w:rPr>
        <w:t>’</w:t>
      </w:r>
    </w:p>
    <w:p w14:paraId="1B5A94B4" w14:textId="264CF0CE" w:rsidR="001C5877" w:rsidRPr="00051490" w:rsidRDefault="001C5877" w:rsidP="001C5877">
      <w:pPr>
        <w:rPr>
          <w:b/>
          <w:bCs/>
        </w:rPr>
      </w:pPr>
      <w:r w:rsidRPr="00051490">
        <w:rPr>
          <w:b/>
          <w:bCs/>
        </w:rPr>
        <w:t>2. Metadata Extraction:</w:t>
      </w:r>
    </w:p>
    <w:p w14:paraId="7D0771C3" w14:textId="00352E5B" w:rsidR="001C5877" w:rsidRPr="001C5877" w:rsidRDefault="001C5877" w:rsidP="001C5877">
      <w:r w:rsidRPr="001C5877">
        <w:t xml:space="preserve">   - The function extracts the metadata associated with the product result from the DataFrame. This metadata typically includes</w:t>
      </w:r>
      <w:r w:rsidR="00051490">
        <w:t xml:space="preserve"> </w:t>
      </w:r>
      <w:r w:rsidR="00051490" w:rsidRPr="00051490">
        <w:rPr>
          <w:i/>
          <w:iCs/>
        </w:rPr>
        <w:t>‘</w:t>
      </w:r>
      <w:proofErr w:type="spellStart"/>
      <w:r w:rsidR="00051490" w:rsidRPr="00051490">
        <w:rPr>
          <w:i/>
          <w:iCs/>
        </w:rPr>
        <w:t>p_id</w:t>
      </w:r>
      <w:proofErr w:type="spellEnd"/>
      <w:r w:rsidR="00051490" w:rsidRPr="00051490">
        <w:rPr>
          <w:i/>
          <w:iCs/>
        </w:rPr>
        <w:t>’</w:t>
      </w:r>
      <w:r w:rsidRPr="001C5877">
        <w:t>, which is needed to locate the corresponding image file.</w:t>
      </w:r>
    </w:p>
    <w:p w14:paraId="21A444C5" w14:textId="77777777" w:rsidR="001C5877" w:rsidRDefault="001C5877" w:rsidP="001C5877"/>
    <w:p w14:paraId="34983EED" w14:textId="77777777" w:rsidR="00051490" w:rsidRDefault="00051490" w:rsidP="001C5877"/>
    <w:p w14:paraId="340845B7" w14:textId="77777777" w:rsidR="00333466" w:rsidRPr="001C5877" w:rsidRDefault="00333466" w:rsidP="001C5877"/>
    <w:p w14:paraId="35EF0804" w14:textId="66A36A02" w:rsidR="001C5877" w:rsidRPr="00051490" w:rsidRDefault="001C5877" w:rsidP="001C5877">
      <w:pPr>
        <w:rPr>
          <w:b/>
          <w:bCs/>
        </w:rPr>
      </w:pPr>
      <w:r w:rsidRPr="00051490">
        <w:rPr>
          <w:b/>
          <w:bCs/>
        </w:rPr>
        <w:lastRenderedPageBreak/>
        <w:t>3. Metadata Conversion:</w:t>
      </w:r>
    </w:p>
    <w:p w14:paraId="38A7B226" w14:textId="13400904" w:rsidR="001C5877" w:rsidRPr="001C5877" w:rsidRDefault="001C5877" w:rsidP="001C5877">
      <w:r w:rsidRPr="001C5877">
        <w:t xml:space="preserve">   - The extracted metadata, represented as a string, is converted to a dictionary format using the </w:t>
      </w:r>
      <w:proofErr w:type="spellStart"/>
      <w:proofErr w:type="gramStart"/>
      <w:r w:rsidRPr="00051490">
        <w:rPr>
          <w:i/>
          <w:iCs/>
        </w:rPr>
        <w:t>ast.literal</w:t>
      </w:r>
      <w:proofErr w:type="gramEnd"/>
      <w:r w:rsidRPr="00051490">
        <w:rPr>
          <w:i/>
          <w:iCs/>
        </w:rPr>
        <w:t>_eval</w:t>
      </w:r>
      <w:proofErr w:type="spellEnd"/>
      <w:r w:rsidRPr="001C5877">
        <w:t xml:space="preserve"> function. This allows easier access to specific metadata values.</w:t>
      </w:r>
    </w:p>
    <w:p w14:paraId="146A3DD0" w14:textId="393C5960" w:rsidR="001C5877" w:rsidRPr="00051490" w:rsidRDefault="001C5877" w:rsidP="001C5877">
      <w:pPr>
        <w:rPr>
          <w:b/>
          <w:bCs/>
        </w:rPr>
      </w:pPr>
      <w:r w:rsidRPr="00051490">
        <w:rPr>
          <w:b/>
          <w:bCs/>
        </w:rPr>
        <w:t>4. Image Number Extraction:</w:t>
      </w:r>
    </w:p>
    <w:p w14:paraId="79E99281" w14:textId="1AA69B86" w:rsidR="001C5877" w:rsidRPr="001C5877" w:rsidRDefault="001C5877" w:rsidP="001C5877">
      <w:r w:rsidRPr="001C5877">
        <w:t xml:space="preserve">   - From the metadata dictionary, the function retrieves the image number (</w:t>
      </w:r>
      <w:r w:rsidRPr="00051490">
        <w:rPr>
          <w:i/>
          <w:iCs/>
        </w:rPr>
        <w:t>'</w:t>
      </w:r>
      <w:proofErr w:type="spellStart"/>
      <w:r w:rsidRPr="00051490">
        <w:rPr>
          <w:i/>
          <w:iCs/>
        </w:rPr>
        <w:t>p_id</w:t>
      </w:r>
      <w:proofErr w:type="spellEnd"/>
      <w:r w:rsidRPr="00051490">
        <w:rPr>
          <w:i/>
          <w:iCs/>
        </w:rPr>
        <w:t>'</w:t>
      </w:r>
      <w:r w:rsidRPr="001C5877">
        <w:t>) associated with the product result.</w:t>
      </w:r>
    </w:p>
    <w:p w14:paraId="10A655ED" w14:textId="6411AAE4" w:rsidR="001C5877" w:rsidRPr="00051490" w:rsidRDefault="001C5877" w:rsidP="001C5877">
      <w:pPr>
        <w:rPr>
          <w:b/>
          <w:bCs/>
        </w:rPr>
      </w:pPr>
      <w:r w:rsidRPr="00051490">
        <w:rPr>
          <w:b/>
          <w:bCs/>
        </w:rPr>
        <w:t>5. Image Path Construction:</w:t>
      </w:r>
    </w:p>
    <w:p w14:paraId="71C8276E" w14:textId="04A926F3" w:rsidR="001C5877" w:rsidRPr="001C5877" w:rsidRDefault="001C5877" w:rsidP="001C5877">
      <w:r w:rsidRPr="001C5877">
        <w:t xml:space="preserve">   - Using the image number, the function constructs the file path to the corresponding image file. The path is typically based on a predefined directory structure where images are stored.</w:t>
      </w:r>
    </w:p>
    <w:p w14:paraId="269D9016" w14:textId="6CA5AC94" w:rsidR="001C5877" w:rsidRPr="00051490" w:rsidRDefault="001C5877" w:rsidP="001C5877">
      <w:pPr>
        <w:rPr>
          <w:b/>
          <w:bCs/>
        </w:rPr>
      </w:pPr>
      <w:r w:rsidRPr="00051490">
        <w:rPr>
          <w:b/>
          <w:bCs/>
        </w:rPr>
        <w:t>6. Image Display:</w:t>
      </w:r>
    </w:p>
    <w:p w14:paraId="05AD6FD7" w14:textId="7A166240" w:rsidR="001C5877" w:rsidRPr="001C5877" w:rsidRDefault="001C5877" w:rsidP="001C5877">
      <w:r w:rsidRPr="001C5877">
        <w:t xml:space="preserve">   - The function utilizes the display function to showcase the image in the </w:t>
      </w:r>
      <w:proofErr w:type="spellStart"/>
      <w:r w:rsidRPr="001C5877">
        <w:t>Jupyter</w:t>
      </w:r>
      <w:proofErr w:type="spellEnd"/>
      <w:r w:rsidRPr="001C5877">
        <w:t xml:space="preserve"> Notebook environment. The image is loaded from the constructed file path and displayed with a specified width </w:t>
      </w:r>
      <w:proofErr w:type="gramStart"/>
      <w:r w:rsidR="00051490">
        <w:t xml:space="preserve">of </w:t>
      </w:r>
      <w:r w:rsidRPr="001C5877">
        <w:t xml:space="preserve"> "</w:t>
      </w:r>
      <w:proofErr w:type="gramEnd"/>
      <w:r w:rsidRPr="001C5877">
        <w:t>250" pixels</w:t>
      </w:r>
      <w:r w:rsidR="00051490">
        <w:t>.</w:t>
      </w:r>
    </w:p>
    <w:p w14:paraId="77EE3ADB" w14:textId="3D8279B0" w:rsidR="001C5877" w:rsidRPr="00403F76" w:rsidRDefault="001C5877" w:rsidP="001C5877">
      <w:pPr>
        <w:rPr>
          <w:i/>
          <w:iCs/>
        </w:rPr>
      </w:pPr>
      <w:r w:rsidRPr="00403F76">
        <w:rPr>
          <w:i/>
          <w:iCs/>
        </w:rPr>
        <w:t>Additional Notes:</w:t>
      </w:r>
    </w:p>
    <w:p w14:paraId="0954E08B" w14:textId="21DBE828" w:rsidR="001C5877" w:rsidRPr="001C5877" w:rsidRDefault="001C5877" w:rsidP="001C5877">
      <w:r w:rsidRPr="001C5877">
        <w:t xml:space="preserve">- </w:t>
      </w:r>
      <w:r w:rsidR="00403F76">
        <w:t>The</w:t>
      </w:r>
      <w:r w:rsidRPr="001C5877">
        <w:t xml:space="preserve"> images are stored in a directory named "</w:t>
      </w:r>
      <w:r w:rsidRPr="00EA230C">
        <w:rPr>
          <w:i/>
          <w:iCs/>
        </w:rPr>
        <w:t>dataset/images</w:t>
      </w:r>
      <w:r w:rsidRPr="001C5877">
        <w:t xml:space="preserve">" and follow a specific naming convention, where the image file name corresponds to the </w:t>
      </w:r>
      <w:r w:rsidR="00EA230C">
        <w:t>‘</w:t>
      </w:r>
      <w:proofErr w:type="spellStart"/>
      <w:r w:rsidR="00EA230C" w:rsidRPr="00AC6014">
        <w:rPr>
          <w:i/>
          <w:iCs/>
        </w:rPr>
        <w:t>p_id</w:t>
      </w:r>
      <w:proofErr w:type="spellEnd"/>
      <w:r w:rsidR="00EA230C">
        <w:t>’ of the product</w:t>
      </w:r>
      <w:r w:rsidRPr="001C5877">
        <w:t xml:space="preserve"> followed by the ".jpg" extension.</w:t>
      </w:r>
    </w:p>
    <w:p w14:paraId="0D4B8EAF" w14:textId="017C5081" w:rsidR="001C5877" w:rsidRPr="001C5877" w:rsidRDefault="001C5877" w:rsidP="001C5877">
      <w:r w:rsidRPr="001C5877">
        <w:t xml:space="preserve">- It's important to ensure that the DataFrame contains accurate metadata, especially the </w:t>
      </w:r>
      <w:r w:rsidR="00EA230C">
        <w:t>‘</w:t>
      </w:r>
      <w:proofErr w:type="spellStart"/>
      <w:r w:rsidR="00EA230C">
        <w:t>p_id</w:t>
      </w:r>
      <w:proofErr w:type="spellEnd"/>
      <w:r w:rsidR="00EA230C">
        <w:t>’</w:t>
      </w:r>
      <w:r w:rsidRPr="001C5877">
        <w:t>, to successfully locate and display the corresponding image.</w:t>
      </w:r>
    </w:p>
    <w:p w14:paraId="765E850C" w14:textId="7E7DB236" w:rsidR="001C5877" w:rsidRDefault="006159A5" w:rsidP="001C5877">
      <w:r w:rsidRPr="001C5877">
        <w:t>Th</w:t>
      </w:r>
      <w:r>
        <w:t>us,</w:t>
      </w:r>
      <w:r w:rsidR="008301FC">
        <w:t xml:space="preserve"> the </w:t>
      </w:r>
      <w:r w:rsidR="001C5877" w:rsidRPr="001C5877">
        <w:t>function enables users to visualize the products associated with the search results, enhancing the understanding and interaction with the data.</w:t>
      </w:r>
    </w:p>
    <w:p w14:paraId="26A0982F" w14:textId="0F3BFD8E" w:rsidR="006159A5" w:rsidRPr="003320CE" w:rsidRDefault="003320CE" w:rsidP="003320CE">
      <w:pPr>
        <w:pStyle w:val="ListParagraph"/>
        <w:numPr>
          <w:ilvl w:val="0"/>
          <w:numId w:val="6"/>
        </w:numPr>
        <w:rPr>
          <w:b/>
          <w:bCs/>
          <w:i/>
          <w:iCs/>
        </w:rPr>
      </w:pPr>
      <w:r w:rsidRPr="003320CE">
        <w:rPr>
          <w:b/>
          <w:bCs/>
          <w:i/>
          <w:iCs/>
        </w:rPr>
        <w:t>print_response_and_display_</w:t>
      </w:r>
      <w:proofErr w:type="gramStart"/>
      <w:r w:rsidRPr="003320CE">
        <w:rPr>
          <w:b/>
          <w:bCs/>
          <w:i/>
          <w:iCs/>
        </w:rPr>
        <w:t>image</w:t>
      </w:r>
      <w:r w:rsidR="006A2EC6">
        <w:rPr>
          <w:b/>
          <w:bCs/>
          <w:i/>
          <w:iCs/>
        </w:rPr>
        <w:t>(</w:t>
      </w:r>
      <w:proofErr w:type="gramEnd"/>
      <w:r w:rsidR="006A2EC6">
        <w:rPr>
          <w:b/>
          <w:bCs/>
          <w:i/>
          <w:iCs/>
        </w:rPr>
        <w:t>)</w:t>
      </w:r>
    </w:p>
    <w:p w14:paraId="58E1706A" w14:textId="4D69E0FC" w:rsidR="003320CE" w:rsidRDefault="003320CE" w:rsidP="001C5877">
      <w:r w:rsidRPr="003320CE">
        <w:t>The function serves as a convenient utility for presenting the generated response and displaying the associated image of a suggested product. By combining textual information with visual representation, this function enhances the user experience and facilitates better understanding and interaction with the suggested products.</w:t>
      </w:r>
    </w:p>
    <w:p w14:paraId="7F91037C" w14:textId="70208B4B" w:rsidR="00145E6B" w:rsidRPr="00452287" w:rsidRDefault="00145E6B" w:rsidP="001C5877">
      <w:pPr>
        <w:rPr>
          <w:i/>
          <w:iCs/>
        </w:rPr>
      </w:pPr>
      <w:r w:rsidRPr="00452287">
        <w:rPr>
          <w:i/>
          <w:iCs/>
        </w:rPr>
        <w:t>Input:</w:t>
      </w:r>
    </w:p>
    <w:p w14:paraId="2FA7DB29" w14:textId="10242555" w:rsidR="00AE4F63" w:rsidRPr="00AE4F63" w:rsidRDefault="0012180C" w:rsidP="00145E6B">
      <w:pPr>
        <w:pStyle w:val="ListParagraph"/>
        <w:ind w:left="0"/>
      </w:pPr>
      <w:r>
        <w:t>-</w:t>
      </w:r>
      <w:r>
        <w:rPr>
          <w:i/>
          <w:iCs/>
        </w:rPr>
        <w:t xml:space="preserve"> </w:t>
      </w:r>
      <w:proofErr w:type="spellStart"/>
      <w:r w:rsidR="00AE4F63" w:rsidRPr="0012180C">
        <w:rPr>
          <w:i/>
          <w:iCs/>
        </w:rPr>
        <w:t>result_df</w:t>
      </w:r>
      <w:proofErr w:type="spellEnd"/>
      <w:r w:rsidR="00AE4F63" w:rsidRPr="00AE4F63">
        <w:t>: This parameter represents the DataFrame containing information about the suggested product, including metadata such as '</w:t>
      </w:r>
      <w:proofErr w:type="spellStart"/>
      <w:r w:rsidR="00AE4F63" w:rsidRPr="00AE4F63">
        <w:t>p_id</w:t>
      </w:r>
      <w:proofErr w:type="spellEnd"/>
      <w:r w:rsidR="00AE4F63" w:rsidRPr="00AE4F63">
        <w:t>'</w:t>
      </w:r>
    </w:p>
    <w:p w14:paraId="558F9081" w14:textId="55DCFC09" w:rsidR="00AE4F63" w:rsidRPr="00AE4F63" w:rsidRDefault="0012180C" w:rsidP="00145E6B">
      <w:pPr>
        <w:pStyle w:val="ListParagraph"/>
        <w:ind w:left="0"/>
      </w:pPr>
      <w:r>
        <w:t xml:space="preserve">- </w:t>
      </w:r>
      <w:r w:rsidR="00AE4F63" w:rsidRPr="0012180C">
        <w:rPr>
          <w:i/>
          <w:iCs/>
        </w:rPr>
        <w:t>response</w:t>
      </w:r>
      <w:r w:rsidR="00AE4F63" w:rsidRPr="00AE4F63">
        <w:t>: This parameter contains the generated response that needs to be printed.</w:t>
      </w:r>
    </w:p>
    <w:p w14:paraId="4513F7B8" w14:textId="21BACB6E" w:rsidR="003320CE" w:rsidRPr="00AE4F63" w:rsidRDefault="0012180C" w:rsidP="00145E6B">
      <w:pPr>
        <w:pStyle w:val="ListParagraph"/>
        <w:ind w:left="0"/>
      </w:pPr>
      <w:r>
        <w:t xml:space="preserve">- </w:t>
      </w:r>
      <w:proofErr w:type="spellStart"/>
      <w:r w:rsidR="00AE4F63" w:rsidRPr="0012180C">
        <w:rPr>
          <w:i/>
          <w:iCs/>
        </w:rPr>
        <w:t>result_text</w:t>
      </w:r>
      <w:proofErr w:type="spellEnd"/>
      <w:r w:rsidR="00AE4F63" w:rsidRPr="00AE4F63">
        <w:t>: This parameter specifies the text to be used as a header before printing the response. It defaults to "Response:" if not provided.</w:t>
      </w:r>
    </w:p>
    <w:p w14:paraId="0E792886" w14:textId="6B0A6D19" w:rsidR="006159A5" w:rsidRPr="00943072" w:rsidRDefault="006159A5" w:rsidP="00AF5215">
      <w:pPr>
        <w:pStyle w:val="Heading4"/>
        <w:numPr>
          <w:ilvl w:val="0"/>
          <w:numId w:val="6"/>
        </w:numPr>
      </w:pPr>
      <w:bookmarkStart w:id="52" w:name="_Toc167810138"/>
      <w:bookmarkStart w:id="53" w:name="_Toc167810591"/>
      <w:bookmarkStart w:id="54" w:name="_Toc167810613"/>
      <w:bookmarkStart w:id="55" w:name="_Toc167810989"/>
      <w:bookmarkStart w:id="56" w:name="_Toc167817616"/>
      <w:proofErr w:type="gramStart"/>
      <w:r w:rsidRPr="00943072">
        <w:lastRenderedPageBreak/>
        <w:t>GenerativeSearch</w:t>
      </w:r>
      <w:bookmarkEnd w:id="52"/>
      <w:r w:rsidR="00587BE5" w:rsidRPr="00943072">
        <w:t>(</w:t>
      </w:r>
      <w:proofErr w:type="gramEnd"/>
      <w:r w:rsidR="00587BE5" w:rsidRPr="00943072">
        <w:t>)</w:t>
      </w:r>
      <w:bookmarkEnd w:id="53"/>
      <w:bookmarkEnd w:id="54"/>
      <w:bookmarkEnd w:id="55"/>
      <w:bookmarkEnd w:id="56"/>
    </w:p>
    <w:p w14:paraId="15CE1F4F" w14:textId="77777777" w:rsidR="00054549" w:rsidRDefault="006159A5" w:rsidP="006159A5">
      <w:r w:rsidRPr="006159A5">
        <w:t>The</w:t>
      </w:r>
      <w:r>
        <w:t xml:space="preserve"> final</w:t>
      </w:r>
      <w:r w:rsidRPr="006159A5">
        <w:t xml:space="preserve"> function </w:t>
      </w:r>
      <w:r>
        <w:t xml:space="preserve">of this layer </w:t>
      </w:r>
      <w:r w:rsidRPr="006159A5">
        <w:t xml:space="preserve">performs a generative search by combining semantic search with reranking and generating a response. </w:t>
      </w:r>
    </w:p>
    <w:p w14:paraId="5914449E" w14:textId="32D0F830" w:rsidR="006159A5" w:rsidRPr="006159A5" w:rsidRDefault="006159A5" w:rsidP="006159A5">
      <w:r w:rsidRPr="006159A5">
        <w:t>Let's delve into its functionality:</w:t>
      </w:r>
    </w:p>
    <w:p w14:paraId="0571511F" w14:textId="57F19702" w:rsidR="006159A5" w:rsidRPr="00054549" w:rsidRDefault="006159A5" w:rsidP="006159A5">
      <w:pPr>
        <w:rPr>
          <w:b/>
          <w:bCs/>
        </w:rPr>
      </w:pPr>
      <w:r w:rsidRPr="00054549">
        <w:rPr>
          <w:b/>
          <w:bCs/>
        </w:rPr>
        <w:t>1. Input Parameter:</w:t>
      </w:r>
    </w:p>
    <w:p w14:paraId="626B2866" w14:textId="781462D1" w:rsidR="006159A5" w:rsidRPr="006159A5" w:rsidRDefault="006159A5" w:rsidP="006159A5">
      <w:r w:rsidRPr="006159A5">
        <w:t xml:space="preserve">   - </w:t>
      </w:r>
      <w:r w:rsidRPr="00054549">
        <w:rPr>
          <w:i/>
          <w:iCs/>
        </w:rPr>
        <w:t>query</w:t>
      </w:r>
      <w:r w:rsidRPr="006159A5">
        <w:t>: This parameter allows the user to input a query directly. If no query is provided, the function prompts the user to input one via the console.</w:t>
      </w:r>
    </w:p>
    <w:p w14:paraId="43F9B456" w14:textId="73BAF4BA" w:rsidR="006159A5" w:rsidRPr="00054549" w:rsidRDefault="006159A5" w:rsidP="006159A5">
      <w:pPr>
        <w:rPr>
          <w:b/>
          <w:bCs/>
        </w:rPr>
      </w:pPr>
      <w:r w:rsidRPr="00054549">
        <w:rPr>
          <w:b/>
          <w:bCs/>
        </w:rPr>
        <w:t>2. Semantic Search with Reranking:</w:t>
      </w:r>
    </w:p>
    <w:p w14:paraId="4889E9E6" w14:textId="4F4AF07B" w:rsidR="006159A5" w:rsidRPr="006159A5" w:rsidRDefault="006159A5" w:rsidP="006159A5">
      <w:r w:rsidRPr="006159A5">
        <w:t xml:space="preserve">   - The function calls the </w:t>
      </w:r>
      <w:r w:rsidRPr="00054549">
        <w:rPr>
          <w:i/>
          <w:iCs/>
        </w:rPr>
        <w:t>SemanticSearchWithReranking</w:t>
      </w:r>
      <w:r w:rsidRPr="006159A5">
        <w:t xml:space="preserve"> function to perform semantic search with reranking for the given query. It retrieves the </w:t>
      </w:r>
      <w:r w:rsidRPr="00054549">
        <w:rPr>
          <w:b/>
          <w:bCs/>
        </w:rPr>
        <w:t>top 3</w:t>
      </w:r>
      <w:r w:rsidRPr="006159A5">
        <w:t xml:space="preserve"> most relevant results and stores them in a DataFrame named </w:t>
      </w:r>
      <w:r w:rsidRPr="00054549">
        <w:rPr>
          <w:i/>
          <w:iCs/>
        </w:rPr>
        <w:t>semantic_search_df</w:t>
      </w:r>
      <w:r w:rsidRPr="006159A5">
        <w:t>. The index of the DataFrame is reset to ensure proper iteration.</w:t>
      </w:r>
    </w:p>
    <w:p w14:paraId="6DDEF39E" w14:textId="76D4F9A9" w:rsidR="006159A5" w:rsidRPr="00847DE7" w:rsidRDefault="006159A5" w:rsidP="006159A5">
      <w:pPr>
        <w:rPr>
          <w:b/>
          <w:bCs/>
        </w:rPr>
      </w:pPr>
      <w:r w:rsidRPr="00847DE7">
        <w:rPr>
          <w:b/>
          <w:bCs/>
        </w:rPr>
        <w:t>3. Response Generation and Display:</w:t>
      </w:r>
    </w:p>
    <w:p w14:paraId="1D34F727" w14:textId="46B4389B" w:rsidR="006159A5" w:rsidRPr="006159A5" w:rsidRDefault="006159A5" w:rsidP="000D1DF2">
      <w:pPr>
        <w:pStyle w:val="ListParagraph"/>
        <w:ind w:left="0"/>
      </w:pPr>
      <w:r w:rsidRPr="006159A5">
        <w:t xml:space="preserve">   - The function iterates over each result in the semantic_search_df DataFrame.</w:t>
      </w:r>
    </w:p>
    <w:p w14:paraId="13FA454C" w14:textId="7A955395" w:rsidR="006159A5" w:rsidRPr="006159A5" w:rsidRDefault="006159A5" w:rsidP="000D1DF2">
      <w:pPr>
        <w:pStyle w:val="ListParagraph"/>
        <w:ind w:left="0"/>
      </w:pPr>
      <w:r w:rsidRPr="006159A5">
        <w:t xml:space="preserve">   - For the first result (index 0), it generates a response using the </w:t>
      </w:r>
      <w:r w:rsidRPr="00CA0135">
        <w:rPr>
          <w:i/>
          <w:iCs/>
        </w:rPr>
        <w:t>generate_response</w:t>
      </w:r>
      <w:r w:rsidRPr="006159A5">
        <w:t xml:space="preserve"> function and prints the response along with displaying the corresponding image using the </w:t>
      </w:r>
      <w:r w:rsidRPr="004C5F41">
        <w:rPr>
          <w:i/>
          <w:iCs/>
        </w:rPr>
        <w:t>print_response_and_display_image</w:t>
      </w:r>
      <w:r w:rsidRPr="006159A5">
        <w:t xml:space="preserve"> function. This result is </w:t>
      </w:r>
      <w:r w:rsidR="004C5F41" w:rsidRPr="006159A5">
        <w:t>labelled</w:t>
      </w:r>
      <w:r w:rsidRPr="006159A5">
        <w:t xml:space="preserve"> as the "Top product".</w:t>
      </w:r>
    </w:p>
    <w:p w14:paraId="78A56364" w14:textId="2A66FDC8" w:rsidR="006159A5" w:rsidRPr="006159A5" w:rsidRDefault="006159A5" w:rsidP="004C5F41">
      <w:pPr>
        <w:pStyle w:val="ListParagraph"/>
        <w:ind w:left="0"/>
      </w:pPr>
      <w:r w:rsidRPr="006159A5">
        <w:t xml:space="preserve">   - For subsequent results, it checks if the current result's </w:t>
      </w:r>
      <w:r w:rsidR="004C5F41" w:rsidRPr="006159A5">
        <w:t>reranked</w:t>
      </w:r>
      <w:r w:rsidRPr="006159A5">
        <w:t xml:space="preserve"> score is close enough to the previous result's </w:t>
      </w:r>
      <w:r w:rsidR="004C5F41" w:rsidRPr="006159A5">
        <w:t>reranked</w:t>
      </w:r>
      <w:r w:rsidRPr="006159A5">
        <w:t xml:space="preserve"> score. If it is within a certain threshold (0.5 in this case), it generates a response and displays the corresponding image, </w:t>
      </w:r>
      <w:r w:rsidR="004C5F41" w:rsidRPr="006159A5">
        <w:t>labelling</w:t>
      </w:r>
      <w:r w:rsidRPr="006159A5">
        <w:t xml:space="preserve"> the result as a "Similar product". If the </w:t>
      </w:r>
      <w:proofErr w:type="spellStart"/>
      <w:r w:rsidRPr="006159A5">
        <w:t>rerank</w:t>
      </w:r>
      <w:proofErr w:type="spellEnd"/>
      <w:r w:rsidRPr="006159A5">
        <w:t xml:space="preserve"> score difference is larger than the threshold, the loop is terminated to avoid suggesting further similar products.</w:t>
      </w:r>
    </w:p>
    <w:p w14:paraId="7BE2E12C" w14:textId="0D5FC46A" w:rsidR="006159A5" w:rsidRPr="004C5F41" w:rsidRDefault="006159A5" w:rsidP="006159A5">
      <w:pPr>
        <w:rPr>
          <w:b/>
          <w:bCs/>
        </w:rPr>
      </w:pPr>
      <w:r w:rsidRPr="004C5F41">
        <w:rPr>
          <w:b/>
          <w:bCs/>
        </w:rPr>
        <w:t xml:space="preserve">4. Previous </w:t>
      </w:r>
      <w:r w:rsidR="00D14BE5" w:rsidRPr="004C5F41">
        <w:rPr>
          <w:b/>
          <w:bCs/>
        </w:rPr>
        <w:t>Reranked</w:t>
      </w:r>
      <w:r w:rsidRPr="004C5F41">
        <w:rPr>
          <w:b/>
          <w:bCs/>
        </w:rPr>
        <w:t xml:space="preserve"> Score Tracking:</w:t>
      </w:r>
    </w:p>
    <w:p w14:paraId="7D5B2BAF" w14:textId="4FC27E1B" w:rsidR="006159A5" w:rsidRPr="006159A5" w:rsidRDefault="006159A5" w:rsidP="006159A5">
      <w:r w:rsidRPr="006159A5">
        <w:t xml:space="preserve">   - The function keeps track of the </w:t>
      </w:r>
      <w:r w:rsidR="004C5F41" w:rsidRPr="006159A5">
        <w:t>reranked</w:t>
      </w:r>
      <w:r w:rsidRPr="006159A5">
        <w:t xml:space="preserve"> score of the previous result to compare it with the </w:t>
      </w:r>
      <w:r w:rsidR="004C5F41" w:rsidRPr="006159A5">
        <w:t>reranked</w:t>
      </w:r>
      <w:r w:rsidRPr="006159A5">
        <w:t xml:space="preserve"> score of the current result in the next iteration. This allows for determining the similarity between consecutive results.</w:t>
      </w:r>
    </w:p>
    <w:p w14:paraId="17C1A3AC" w14:textId="771150CC" w:rsidR="006159A5" w:rsidRPr="00567ADD" w:rsidRDefault="006159A5" w:rsidP="006159A5">
      <w:pPr>
        <w:rPr>
          <w:b/>
          <w:bCs/>
          <w:i/>
          <w:iCs/>
        </w:rPr>
      </w:pPr>
      <w:r w:rsidRPr="00567ADD">
        <w:rPr>
          <w:b/>
          <w:bCs/>
          <w:i/>
          <w:iCs/>
        </w:rPr>
        <w:t>Summary:</w:t>
      </w:r>
    </w:p>
    <w:p w14:paraId="2C38F90C" w14:textId="41AFF7EE" w:rsidR="006D69DF" w:rsidRDefault="006159A5" w:rsidP="006159A5">
      <w:r w:rsidRPr="006159A5">
        <w:t xml:space="preserve">The </w:t>
      </w:r>
      <w:r w:rsidRPr="00567ADD">
        <w:rPr>
          <w:b/>
          <w:bCs/>
        </w:rPr>
        <w:t>GenerativeSearch</w:t>
      </w:r>
      <w:r w:rsidRPr="006159A5">
        <w:t xml:space="preserve"> function </w:t>
      </w:r>
      <w:r w:rsidR="00567A58">
        <w:t xml:space="preserve">is the main function of this whole search system which </w:t>
      </w:r>
      <w:r w:rsidRPr="006159A5">
        <w:t xml:space="preserve">orchestrates the process of performing generative search by integrating semantic search with reranking and response generation. It iterates over the top results obtained from semantic search, generates responses based on the query and retrieved information, and displays the corresponding images. This iterative process provides users with relevant product suggestions and allows for exploration of similar products based on </w:t>
      </w:r>
      <w:r w:rsidR="00164100" w:rsidRPr="006159A5">
        <w:t>reranked</w:t>
      </w:r>
      <w:r w:rsidRPr="006159A5">
        <w:t xml:space="preserve"> scores.</w:t>
      </w:r>
    </w:p>
    <w:p w14:paraId="747562E9" w14:textId="502619D4" w:rsidR="001822BF" w:rsidRDefault="00EA49F8" w:rsidP="00AE65F2">
      <w:pPr>
        <w:pStyle w:val="Heading2"/>
        <w:rPr>
          <w:b/>
          <w:bCs/>
          <w:color w:val="002060"/>
        </w:rPr>
      </w:pPr>
      <w:bookmarkStart w:id="57" w:name="_Toc167817617"/>
      <w:r w:rsidRPr="004F0936">
        <w:rPr>
          <w:b/>
          <w:bCs/>
          <w:color w:val="002060"/>
        </w:rPr>
        <w:lastRenderedPageBreak/>
        <w:t xml:space="preserve">Example </w:t>
      </w:r>
      <w:r w:rsidR="00D775B9" w:rsidRPr="004F0936">
        <w:rPr>
          <w:b/>
          <w:bCs/>
          <w:color w:val="002060"/>
        </w:rPr>
        <w:t>experiments</w:t>
      </w:r>
      <w:r w:rsidR="008C79E8" w:rsidRPr="004F0936">
        <w:rPr>
          <w:b/>
          <w:bCs/>
          <w:color w:val="002060"/>
        </w:rPr>
        <w:t xml:space="preserve"> with </w:t>
      </w:r>
      <w:r w:rsidRPr="004F0936">
        <w:rPr>
          <w:b/>
          <w:bCs/>
          <w:color w:val="002060"/>
        </w:rPr>
        <w:t xml:space="preserve">different </w:t>
      </w:r>
      <w:r w:rsidR="008C79E8" w:rsidRPr="004F0936">
        <w:rPr>
          <w:b/>
          <w:bCs/>
          <w:color w:val="002060"/>
        </w:rPr>
        <w:t>Queries</w:t>
      </w:r>
      <w:bookmarkEnd w:id="57"/>
    </w:p>
    <w:p w14:paraId="3B776694" w14:textId="77777777" w:rsidR="00D775B9" w:rsidRDefault="00D775B9" w:rsidP="00D775B9"/>
    <w:p w14:paraId="18D8454C" w14:textId="77777777" w:rsidR="00D775B9" w:rsidRDefault="00D775B9" w:rsidP="00D775B9"/>
    <w:p w14:paraId="2F0D9940" w14:textId="77777777" w:rsidR="00D775B9" w:rsidRDefault="00D775B9" w:rsidP="00D775B9"/>
    <w:p w14:paraId="67C2477E" w14:textId="77777777" w:rsidR="00D775B9" w:rsidRDefault="00D775B9" w:rsidP="00D775B9"/>
    <w:p w14:paraId="4FA8A50F" w14:textId="77777777" w:rsidR="00D775B9" w:rsidRPr="00D775B9" w:rsidRDefault="00D775B9" w:rsidP="00D775B9"/>
    <w:p w14:paraId="3E1831C1" w14:textId="3F9D0EB6" w:rsidR="00584A7C" w:rsidRDefault="008C79E8" w:rsidP="00584A7C">
      <w:pPr>
        <w:pStyle w:val="Heading3"/>
        <w:rPr>
          <w:color w:val="A02B93" w:themeColor="accent5"/>
        </w:rPr>
      </w:pPr>
      <w:bookmarkStart w:id="58" w:name="_Toc167817618"/>
      <w:r w:rsidRPr="001D1922">
        <w:rPr>
          <w:b/>
          <w:bCs/>
          <w:color w:val="A02B93" w:themeColor="accent5"/>
        </w:rPr>
        <w:t>Query 1</w:t>
      </w:r>
      <w:r w:rsidR="00F3404F" w:rsidRPr="004F0936">
        <w:rPr>
          <w:color w:val="A02B93" w:themeColor="accent5"/>
        </w:rPr>
        <w:t xml:space="preserve">: </w:t>
      </w:r>
      <w:r w:rsidR="00F3404F" w:rsidRPr="001D1922">
        <w:rPr>
          <w:i/>
          <w:iCs/>
          <w:color w:val="A02B93" w:themeColor="accent5"/>
        </w:rPr>
        <w:t>“</w:t>
      </w:r>
      <w:r w:rsidRPr="001D1922">
        <w:rPr>
          <w:i/>
          <w:iCs/>
          <w:color w:val="A02B93" w:themeColor="accent5"/>
        </w:rPr>
        <w:t>Maroon blazer for casual occasion from Van Heusen”</w:t>
      </w:r>
      <w:bookmarkEnd w:id="58"/>
    </w:p>
    <w:p w14:paraId="4077791A" w14:textId="77777777" w:rsidR="00771DA7" w:rsidRPr="00771DA7" w:rsidRDefault="00771DA7" w:rsidP="00771DA7"/>
    <w:p w14:paraId="5694BE45" w14:textId="36E14268" w:rsidR="00584A7C" w:rsidRPr="00F3404F" w:rsidRDefault="00584A7C" w:rsidP="00D446B1">
      <w:pPr>
        <w:pStyle w:val="Heading4"/>
      </w:pPr>
      <w:bookmarkStart w:id="59" w:name="_Toc167817619"/>
      <w:r w:rsidRPr="00F3404F">
        <w:t>Sematic Search Result</w:t>
      </w:r>
      <w:bookmarkEnd w:id="59"/>
    </w:p>
    <w:p w14:paraId="595A2951" w14:textId="0BCE6230" w:rsidR="006268C9" w:rsidRDefault="00F3404F" w:rsidP="006268C9">
      <w:r>
        <w:rPr>
          <w:noProof/>
        </w:rPr>
        <w:drawing>
          <wp:inline distT="0" distB="0" distL="0" distR="0" wp14:anchorId="719A52DB" wp14:editId="4D2FDFBF">
            <wp:extent cx="5798516" cy="2910840"/>
            <wp:effectExtent l="0" t="0" r="0" b="3810"/>
            <wp:docPr id="20684390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39005"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7403" cy="2915301"/>
                    </a:xfrm>
                    <a:prstGeom prst="rect">
                      <a:avLst/>
                    </a:prstGeom>
                    <a:noFill/>
                    <a:ln>
                      <a:noFill/>
                    </a:ln>
                  </pic:spPr>
                </pic:pic>
              </a:graphicData>
            </a:graphic>
          </wp:inline>
        </w:drawing>
      </w:r>
    </w:p>
    <w:p w14:paraId="0EEC882C" w14:textId="076FC169" w:rsidR="002227E6" w:rsidRPr="004601ED" w:rsidRDefault="00F3404F" w:rsidP="00D446B1">
      <w:pPr>
        <w:pStyle w:val="Heading4"/>
      </w:pPr>
      <w:bookmarkStart w:id="60" w:name="_Toc167817620"/>
      <w:r w:rsidRPr="004601ED">
        <w:lastRenderedPageBreak/>
        <w:t>Generative Search result</w:t>
      </w:r>
      <w:bookmarkEnd w:id="60"/>
    </w:p>
    <w:p w14:paraId="394012C9" w14:textId="40611D62" w:rsidR="00F3404F" w:rsidRDefault="004669A9" w:rsidP="007D2C06">
      <w:pPr>
        <w:jc w:val="center"/>
      </w:pPr>
      <w:r>
        <w:rPr>
          <w:noProof/>
        </w:rPr>
        <w:drawing>
          <wp:inline distT="0" distB="0" distL="0" distR="0" wp14:anchorId="68B11656" wp14:editId="007969CF">
            <wp:extent cx="4615542" cy="8440055"/>
            <wp:effectExtent l="0" t="0" r="0" b="0"/>
            <wp:docPr id="117655494" name="Picture 3" descr="A person in a red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5494" name="Picture 3" descr="A person in a red jacke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2059" cy="8470259"/>
                    </a:xfrm>
                    <a:prstGeom prst="rect">
                      <a:avLst/>
                    </a:prstGeom>
                    <a:noFill/>
                    <a:ln>
                      <a:noFill/>
                    </a:ln>
                  </pic:spPr>
                </pic:pic>
              </a:graphicData>
            </a:graphic>
          </wp:inline>
        </w:drawing>
      </w:r>
    </w:p>
    <w:p w14:paraId="037F2954" w14:textId="77777777" w:rsidR="004669A9" w:rsidRPr="004669A9" w:rsidRDefault="004669A9" w:rsidP="004669A9"/>
    <w:p w14:paraId="627B291C" w14:textId="77777777" w:rsidR="00D775B9" w:rsidRDefault="00D775B9" w:rsidP="001A0FD4">
      <w:pPr>
        <w:pStyle w:val="Heading3"/>
        <w:rPr>
          <w:color w:val="A02B93" w:themeColor="accent5"/>
        </w:rPr>
      </w:pPr>
    </w:p>
    <w:p w14:paraId="62AE2A6D" w14:textId="77777777" w:rsidR="004669A9" w:rsidRDefault="004669A9" w:rsidP="004669A9"/>
    <w:p w14:paraId="2FAF04A5" w14:textId="77777777" w:rsidR="004669A9" w:rsidRDefault="004669A9" w:rsidP="004669A9"/>
    <w:p w14:paraId="2C77870C" w14:textId="77777777" w:rsidR="004669A9" w:rsidRDefault="004669A9" w:rsidP="004669A9"/>
    <w:p w14:paraId="7BDCB6B9" w14:textId="77777777" w:rsidR="004669A9" w:rsidRDefault="004669A9" w:rsidP="004669A9"/>
    <w:p w14:paraId="023A4686" w14:textId="77777777" w:rsidR="004669A9" w:rsidRPr="004669A9" w:rsidRDefault="004669A9" w:rsidP="004669A9"/>
    <w:p w14:paraId="768FCAD0" w14:textId="77777777" w:rsidR="00D775B9" w:rsidRDefault="00D775B9" w:rsidP="001A0FD4">
      <w:pPr>
        <w:pStyle w:val="Heading3"/>
        <w:rPr>
          <w:color w:val="A02B93" w:themeColor="accent5"/>
        </w:rPr>
      </w:pPr>
    </w:p>
    <w:p w14:paraId="7CA6E4EE" w14:textId="056474BE" w:rsidR="008C79E8" w:rsidRPr="001D1922" w:rsidRDefault="008C79E8" w:rsidP="001A0FD4">
      <w:pPr>
        <w:pStyle w:val="Heading3"/>
        <w:rPr>
          <w:i/>
          <w:iCs/>
          <w:color w:val="A02B93" w:themeColor="accent5"/>
        </w:rPr>
      </w:pPr>
      <w:bookmarkStart w:id="61" w:name="_Toc167817621"/>
      <w:r w:rsidRPr="001D1922">
        <w:rPr>
          <w:b/>
          <w:bCs/>
          <w:color w:val="A02B93" w:themeColor="accent5"/>
        </w:rPr>
        <w:t>Query 2</w:t>
      </w:r>
      <w:r w:rsidRPr="004F0936">
        <w:rPr>
          <w:color w:val="A02B93" w:themeColor="accent5"/>
        </w:rPr>
        <w:t xml:space="preserve">: </w:t>
      </w:r>
      <w:r w:rsidRPr="001D1922">
        <w:rPr>
          <w:i/>
          <w:iCs/>
          <w:color w:val="A02B93" w:themeColor="accent5"/>
        </w:rPr>
        <w:t xml:space="preserve">“White </w:t>
      </w:r>
      <w:proofErr w:type="spellStart"/>
      <w:r w:rsidRPr="001D1922">
        <w:rPr>
          <w:i/>
          <w:iCs/>
          <w:color w:val="A02B93" w:themeColor="accent5"/>
        </w:rPr>
        <w:t>anarkali</w:t>
      </w:r>
      <w:proofErr w:type="spellEnd"/>
      <w:r w:rsidRPr="001D1922">
        <w:rPr>
          <w:i/>
          <w:iCs/>
          <w:color w:val="A02B93" w:themeColor="accent5"/>
        </w:rPr>
        <w:t xml:space="preserve"> kurta with a rating of more than 4”</w:t>
      </w:r>
      <w:bookmarkEnd w:id="61"/>
    </w:p>
    <w:p w14:paraId="2926E699" w14:textId="77777777" w:rsidR="00D775B9" w:rsidRDefault="00D775B9" w:rsidP="00D446B1">
      <w:pPr>
        <w:pStyle w:val="Heading4"/>
      </w:pPr>
    </w:p>
    <w:p w14:paraId="3AF6928B" w14:textId="31B97E81" w:rsidR="00D775B9" w:rsidRPr="00F3404F" w:rsidRDefault="00D775B9" w:rsidP="00D446B1">
      <w:pPr>
        <w:pStyle w:val="Heading4"/>
        <w:rPr>
          <w:color w:val="auto"/>
        </w:rPr>
      </w:pPr>
      <w:bookmarkStart w:id="62" w:name="_Toc167817622"/>
      <w:r w:rsidRPr="00F3404F">
        <w:rPr>
          <w:color w:val="auto"/>
        </w:rPr>
        <w:t>Sematic Search Result</w:t>
      </w:r>
      <w:bookmarkEnd w:id="62"/>
    </w:p>
    <w:p w14:paraId="79D44815" w14:textId="1A01063C" w:rsidR="00D775B9" w:rsidRDefault="00D775B9" w:rsidP="00D775B9">
      <w:r>
        <w:rPr>
          <w:noProof/>
        </w:rPr>
        <w:drawing>
          <wp:inline distT="0" distB="0" distL="0" distR="0" wp14:anchorId="510D5C4F" wp14:editId="66C83B07">
            <wp:extent cx="5727700" cy="3352800"/>
            <wp:effectExtent l="0" t="0" r="6350" b="0"/>
            <wp:docPr id="2038038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352800"/>
                    </a:xfrm>
                    <a:prstGeom prst="rect">
                      <a:avLst/>
                    </a:prstGeom>
                    <a:noFill/>
                    <a:ln>
                      <a:noFill/>
                    </a:ln>
                  </pic:spPr>
                </pic:pic>
              </a:graphicData>
            </a:graphic>
          </wp:inline>
        </w:drawing>
      </w:r>
    </w:p>
    <w:p w14:paraId="37FCFEE4" w14:textId="059B4BD9" w:rsidR="00D775B9" w:rsidRPr="00D775B9" w:rsidRDefault="00D775B9" w:rsidP="00D446B1">
      <w:pPr>
        <w:pStyle w:val="Heading4"/>
      </w:pPr>
      <w:bookmarkStart w:id="63" w:name="_Toc167817623"/>
      <w:r w:rsidRPr="00F3404F">
        <w:lastRenderedPageBreak/>
        <w:t>Generative Search result</w:t>
      </w:r>
      <w:bookmarkEnd w:id="63"/>
    </w:p>
    <w:p w14:paraId="170E4E83" w14:textId="387D0AC3" w:rsidR="00D775B9" w:rsidRDefault="00D775B9" w:rsidP="00D775B9">
      <w:pPr>
        <w:jc w:val="center"/>
      </w:pPr>
      <w:r>
        <w:rPr>
          <w:noProof/>
        </w:rPr>
        <w:drawing>
          <wp:inline distT="0" distB="0" distL="0" distR="0" wp14:anchorId="3BE7E401" wp14:editId="51C112D2">
            <wp:extent cx="4245610" cy="8335747"/>
            <wp:effectExtent l="0" t="0" r="2540" b="8255"/>
            <wp:docPr id="486753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326" cy="8341080"/>
                    </a:xfrm>
                    <a:prstGeom prst="rect">
                      <a:avLst/>
                    </a:prstGeom>
                    <a:noFill/>
                    <a:ln>
                      <a:noFill/>
                    </a:ln>
                  </pic:spPr>
                </pic:pic>
              </a:graphicData>
            </a:graphic>
          </wp:inline>
        </w:drawing>
      </w:r>
    </w:p>
    <w:p w14:paraId="6595E5DD" w14:textId="77777777" w:rsidR="00D775B9" w:rsidRDefault="00D775B9" w:rsidP="00D775B9"/>
    <w:p w14:paraId="4D70429E" w14:textId="56D2E8EF" w:rsidR="00771DA7" w:rsidRDefault="00771DA7" w:rsidP="00D775B9"/>
    <w:p w14:paraId="1631E3D5" w14:textId="77777777" w:rsidR="004601ED" w:rsidRDefault="004601ED" w:rsidP="00D775B9"/>
    <w:p w14:paraId="3AFD88AF" w14:textId="77777777" w:rsidR="004601ED" w:rsidRDefault="004601ED" w:rsidP="00D775B9"/>
    <w:p w14:paraId="4FB5CDA9" w14:textId="77777777" w:rsidR="00771DA7" w:rsidRDefault="00771DA7" w:rsidP="00D775B9"/>
    <w:p w14:paraId="0DA89A7B" w14:textId="77777777" w:rsidR="00771DA7" w:rsidRDefault="00771DA7" w:rsidP="00D775B9"/>
    <w:p w14:paraId="63FCB013" w14:textId="77777777" w:rsidR="00D775B9" w:rsidRPr="00D775B9" w:rsidRDefault="00D775B9" w:rsidP="00D775B9"/>
    <w:p w14:paraId="66FA2500" w14:textId="256A534F" w:rsidR="00771DA7" w:rsidRDefault="008C79E8" w:rsidP="00771DA7">
      <w:pPr>
        <w:pStyle w:val="Heading3"/>
        <w:rPr>
          <w:color w:val="A02B93" w:themeColor="accent5"/>
        </w:rPr>
      </w:pPr>
      <w:bookmarkStart w:id="64" w:name="_Toc167817624"/>
      <w:r w:rsidRPr="001D1922">
        <w:rPr>
          <w:b/>
          <w:bCs/>
          <w:color w:val="A02B93" w:themeColor="accent5"/>
        </w:rPr>
        <w:t>Query 3</w:t>
      </w:r>
      <w:r w:rsidRPr="004F0936">
        <w:rPr>
          <w:color w:val="A02B93" w:themeColor="accent5"/>
        </w:rPr>
        <w:t xml:space="preserve">: </w:t>
      </w:r>
      <w:r w:rsidRPr="001D1922">
        <w:rPr>
          <w:i/>
          <w:iCs/>
          <w:color w:val="A02B93" w:themeColor="accent5"/>
        </w:rPr>
        <w:t xml:space="preserve">“Denim jacket with </w:t>
      </w:r>
      <w:proofErr w:type="spellStart"/>
      <w:r w:rsidRPr="001D1922">
        <w:rPr>
          <w:i/>
          <w:iCs/>
          <w:color w:val="A02B93" w:themeColor="accent5"/>
        </w:rPr>
        <w:t>atleast</w:t>
      </w:r>
      <w:proofErr w:type="spellEnd"/>
      <w:r w:rsidRPr="001D1922">
        <w:rPr>
          <w:i/>
          <w:iCs/>
          <w:color w:val="A02B93" w:themeColor="accent5"/>
        </w:rPr>
        <w:t xml:space="preserve"> 4 pockets, a rating of 4 and price less than 3000”</w:t>
      </w:r>
      <w:bookmarkEnd w:id="64"/>
    </w:p>
    <w:p w14:paraId="4B9CB9AA" w14:textId="77777777" w:rsidR="00771DA7" w:rsidRPr="00771DA7" w:rsidRDefault="00771DA7" w:rsidP="00771DA7"/>
    <w:p w14:paraId="5E78DDE5" w14:textId="1E7A7EE8" w:rsidR="00771DA7" w:rsidRPr="00771DA7" w:rsidRDefault="00D775B9" w:rsidP="00D446B1">
      <w:pPr>
        <w:pStyle w:val="Heading4"/>
      </w:pPr>
      <w:bookmarkStart w:id="65" w:name="_Toc167817625"/>
      <w:r w:rsidRPr="00F3404F">
        <w:t>Sematic Search Result</w:t>
      </w:r>
      <w:bookmarkEnd w:id="65"/>
    </w:p>
    <w:p w14:paraId="46172EC9" w14:textId="655E428F" w:rsidR="00771DA7" w:rsidRPr="00771DA7" w:rsidRDefault="00771DA7" w:rsidP="00771DA7">
      <w:r>
        <w:rPr>
          <w:noProof/>
        </w:rPr>
        <w:drawing>
          <wp:inline distT="0" distB="0" distL="0" distR="0" wp14:anchorId="5D384DE9" wp14:editId="0DA3F0EC">
            <wp:extent cx="5727700" cy="3048000"/>
            <wp:effectExtent l="0" t="0" r="6350" b="0"/>
            <wp:docPr id="1793120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2EB1ECDC" w14:textId="77777777" w:rsidR="00771DA7" w:rsidRPr="00771DA7" w:rsidRDefault="00771DA7" w:rsidP="00771DA7"/>
    <w:p w14:paraId="2290E085" w14:textId="77777777" w:rsidR="00D775B9" w:rsidRDefault="00D775B9" w:rsidP="00D775B9"/>
    <w:p w14:paraId="2B022589" w14:textId="1C0A4FFF" w:rsidR="00D775B9" w:rsidRDefault="00D775B9" w:rsidP="00D446B1">
      <w:pPr>
        <w:pStyle w:val="Heading4"/>
      </w:pPr>
      <w:bookmarkStart w:id="66" w:name="_Toc167817626"/>
      <w:r w:rsidRPr="00F3404F">
        <w:lastRenderedPageBreak/>
        <w:t>Generative Search result</w:t>
      </w:r>
      <w:bookmarkEnd w:id="66"/>
    </w:p>
    <w:p w14:paraId="7938104D" w14:textId="01396566" w:rsidR="00771DA7" w:rsidRPr="00771DA7" w:rsidRDefault="00771DA7" w:rsidP="00771DA7">
      <w:pPr>
        <w:jc w:val="center"/>
      </w:pPr>
      <w:r>
        <w:rPr>
          <w:noProof/>
        </w:rPr>
        <w:drawing>
          <wp:inline distT="0" distB="0" distL="0" distR="0" wp14:anchorId="4118EB10" wp14:editId="486D16A3">
            <wp:extent cx="4325259" cy="8192135"/>
            <wp:effectExtent l="0" t="0" r="0" b="0"/>
            <wp:docPr id="5825602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6714" cy="8194891"/>
                    </a:xfrm>
                    <a:prstGeom prst="rect">
                      <a:avLst/>
                    </a:prstGeom>
                    <a:noFill/>
                    <a:ln>
                      <a:noFill/>
                    </a:ln>
                  </pic:spPr>
                </pic:pic>
              </a:graphicData>
            </a:graphic>
          </wp:inline>
        </w:drawing>
      </w:r>
    </w:p>
    <w:p w14:paraId="0D0BA37F" w14:textId="77777777" w:rsidR="00D775B9" w:rsidRDefault="00D775B9" w:rsidP="00D775B9"/>
    <w:p w14:paraId="442B0B64" w14:textId="00D2C536" w:rsidR="00CF6D6B" w:rsidRDefault="00CF6D6B" w:rsidP="002A39F6">
      <w:pPr>
        <w:pStyle w:val="Heading2"/>
      </w:pPr>
      <w:bookmarkStart w:id="67" w:name="_Toc167817627"/>
      <w:r>
        <w:lastRenderedPageBreak/>
        <w:t>Conclusion</w:t>
      </w:r>
      <w:bookmarkEnd w:id="67"/>
    </w:p>
    <w:p w14:paraId="180506F7" w14:textId="1CC9F3CB" w:rsidR="00CF6D6B" w:rsidRPr="00CF6D6B" w:rsidRDefault="00CF6D6B" w:rsidP="00CF6D6B">
      <w:r>
        <w:t xml:space="preserve">Finally, with the function </w:t>
      </w:r>
      <w:proofErr w:type="spellStart"/>
      <w:proofErr w:type="gramStart"/>
      <w:r>
        <w:t>GenerativeSearch</w:t>
      </w:r>
      <w:proofErr w:type="spellEnd"/>
      <w:r>
        <w:t>(</w:t>
      </w:r>
      <w:proofErr w:type="gramEnd"/>
      <w:r>
        <w:t>), user can input a query to fetch a product from the vast database using natural language.</w:t>
      </w:r>
    </w:p>
    <w:p w14:paraId="24717006" w14:textId="5FC5D937" w:rsidR="002A39F6" w:rsidRDefault="002A39F6" w:rsidP="00CF6D6B">
      <w:pPr>
        <w:pStyle w:val="Heading3"/>
      </w:pPr>
      <w:bookmarkStart w:id="68" w:name="_Toc167817628"/>
      <w:r>
        <w:t>Lessons learned</w:t>
      </w:r>
      <w:bookmarkEnd w:id="68"/>
    </w:p>
    <w:p w14:paraId="208A2029" w14:textId="0596D662" w:rsidR="005A4403" w:rsidRDefault="005A4403" w:rsidP="005A4403">
      <w:pPr>
        <w:pStyle w:val="ListParagraph"/>
        <w:numPr>
          <w:ilvl w:val="0"/>
          <w:numId w:val="8"/>
        </w:numPr>
      </w:pPr>
      <w:r>
        <w:t>Explored various models to implement embedding.</w:t>
      </w:r>
    </w:p>
    <w:p w14:paraId="6CC4FD95" w14:textId="5DDAAB6B" w:rsidR="005A4403" w:rsidRDefault="005A4403" w:rsidP="005A4403">
      <w:pPr>
        <w:pStyle w:val="ListParagraph"/>
        <w:numPr>
          <w:ilvl w:val="0"/>
          <w:numId w:val="8"/>
        </w:numPr>
      </w:pPr>
      <w:r>
        <w:t>Explored various ways to prepare the document for query.</w:t>
      </w:r>
    </w:p>
    <w:p w14:paraId="73D0F868" w14:textId="07F45A78" w:rsidR="005A4403" w:rsidRDefault="005A4403" w:rsidP="005A4403">
      <w:pPr>
        <w:pStyle w:val="ListParagraph"/>
        <w:numPr>
          <w:ilvl w:val="0"/>
          <w:numId w:val="8"/>
        </w:numPr>
      </w:pPr>
      <w:r>
        <w:t>Explored different prompts to generate appropriate response for the user query.</w:t>
      </w:r>
    </w:p>
    <w:p w14:paraId="433E19BC" w14:textId="5208AD40" w:rsidR="005A4403" w:rsidRDefault="005A4403" w:rsidP="005A4403">
      <w:pPr>
        <w:pStyle w:val="ListParagraph"/>
        <w:numPr>
          <w:ilvl w:val="0"/>
          <w:numId w:val="8"/>
        </w:numPr>
      </w:pPr>
      <w:r>
        <w:t>Implemented cache technique for faster response.</w:t>
      </w:r>
    </w:p>
    <w:p w14:paraId="2B6C1BAF" w14:textId="17DA0E07" w:rsidR="005A4403" w:rsidRDefault="005A4403" w:rsidP="005A4403">
      <w:pPr>
        <w:pStyle w:val="ListParagraph"/>
        <w:numPr>
          <w:ilvl w:val="0"/>
          <w:numId w:val="8"/>
        </w:numPr>
      </w:pPr>
      <w:r>
        <w:t>Hands-on experience with Chroma DB.</w:t>
      </w:r>
    </w:p>
    <w:p w14:paraId="0890EDF4" w14:textId="77777777" w:rsidR="005A4403" w:rsidRDefault="005A4403" w:rsidP="005A4403">
      <w:pPr>
        <w:pStyle w:val="ListParagraph"/>
        <w:numPr>
          <w:ilvl w:val="0"/>
          <w:numId w:val="8"/>
        </w:numPr>
      </w:pPr>
      <w:r>
        <w:t>Explored various datasets to experiment with RAG apart from this fashion dataset.</w:t>
      </w:r>
    </w:p>
    <w:p w14:paraId="210BFB85" w14:textId="16EAFB3C" w:rsidR="005A4403" w:rsidRDefault="005A4403" w:rsidP="00CF6D6B">
      <w:pPr>
        <w:pStyle w:val="Heading3"/>
      </w:pPr>
      <w:bookmarkStart w:id="69" w:name="_Toc167817629"/>
      <w:r>
        <w:t>Challenges Faced</w:t>
      </w:r>
      <w:bookmarkEnd w:id="69"/>
    </w:p>
    <w:p w14:paraId="6B9A2EA1" w14:textId="647F549E" w:rsidR="002A39F6" w:rsidRDefault="005A4403" w:rsidP="00D775B9">
      <w:pPr>
        <w:pStyle w:val="ListParagraph"/>
        <w:numPr>
          <w:ilvl w:val="0"/>
          <w:numId w:val="9"/>
        </w:numPr>
      </w:pPr>
      <w:r>
        <w:t>In this scenario, I did not come with the use of chunking a single product data. This is an area to explore for the same problem statement.</w:t>
      </w:r>
    </w:p>
    <w:p w14:paraId="7D97B8D2" w14:textId="161846E3" w:rsidR="005A4403" w:rsidRDefault="005A4403" w:rsidP="00D775B9">
      <w:pPr>
        <w:pStyle w:val="ListParagraph"/>
        <w:numPr>
          <w:ilvl w:val="0"/>
          <w:numId w:val="9"/>
        </w:numPr>
      </w:pPr>
      <w:r>
        <w:t>When using OpenAI embedding function, faced an error with ‘$’ character input. But I did not choose the model anyways since I could find something else with similar performance.</w:t>
      </w:r>
    </w:p>
    <w:p w14:paraId="467CFB3F" w14:textId="5A1AEEE6" w:rsidR="00E57E37" w:rsidRPr="00D775B9" w:rsidRDefault="00E57E37" w:rsidP="00D775B9">
      <w:pPr>
        <w:pStyle w:val="ListParagraph"/>
        <w:numPr>
          <w:ilvl w:val="0"/>
          <w:numId w:val="9"/>
        </w:numPr>
      </w:pPr>
      <w:r>
        <w:t>There is still a room to explore the search query. For an example, if the user queries for “red t-shirt” it always gives the same set of results.</w:t>
      </w:r>
    </w:p>
    <w:sectPr w:rsidR="00E57E37" w:rsidRPr="00D775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662EF" w14:textId="77777777" w:rsidR="000A0F80" w:rsidRDefault="000A0F80" w:rsidP="00247D85">
      <w:pPr>
        <w:spacing w:after="0" w:line="240" w:lineRule="auto"/>
      </w:pPr>
      <w:r>
        <w:separator/>
      </w:r>
    </w:p>
  </w:endnote>
  <w:endnote w:type="continuationSeparator" w:id="0">
    <w:p w14:paraId="20112D41" w14:textId="77777777" w:rsidR="000A0F80" w:rsidRDefault="000A0F80" w:rsidP="0024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0AD2D" w14:textId="77777777" w:rsidR="000A0F80" w:rsidRDefault="000A0F80" w:rsidP="00247D85">
      <w:pPr>
        <w:spacing w:after="0" w:line="240" w:lineRule="auto"/>
      </w:pPr>
      <w:r>
        <w:separator/>
      </w:r>
    </w:p>
  </w:footnote>
  <w:footnote w:type="continuationSeparator" w:id="0">
    <w:p w14:paraId="2784196C" w14:textId="77777777" w:rsidR="000A0F80" w:rsidRDefault="000A0F80" w:rsidP="00247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40075"/>
    <w:multiLevelType w:val="hybridMultilevel"/>
    <w:tmpl w:val="7C6CD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8313E4"/>
    <w:multiLevelType w:val="hybridMultilevel"/>
    <w:tmpl w:val="6F6C18D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3D6C2A45"/>
    <w:multiLevelType w:val="hybridMultilevel"/>
    <w:tmpl w:val="1A3E2264"/>
    <w:lvl w:ilvl="0" w:tplc="2A0437E8">
      <w:start w:val="6"/>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567528"/>
    <w:multiLevelType w:val="multilevel"/>
    <w:tmpl w:val="C0CA87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B807BB"/>
    <w:multiLevelType w:val="hybridMultilevel"/>
    <w:tmpl w:val="3ABC8742"/>
    <w:lvl w:ilvl="0" w:tplc="47366A9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773716D"/>
    <w:multiLevelType w:val="multilevel"/>
    <w:tmpl w:val="6FEC0C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727F79"/>
    <w:multiLevelType w:val="hybridMultilevel"/>
    <w:tmpl w:val="167E65B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5547321"/>
    <w:multiLevelType w:val="hybridMultilevel"/>
    <w:tmpl w:val="139A5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D9021A"/>
    <w:multiLevelType w:val="hybridMultilevel"/>
    <w:tmpl w:val="99FA7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31639452">
    <w:abstractNumId w:val="6"/>
  </w:num>
  <w:num w:numId="2" w16cid:durableId="208420077">
    <w:abstractNumId w:val="0"/>
  </w:num>
  <w:num w:numId="3" w16cid:durableId="885218024">
    <w:abstractNumId w:val="5"/>
  </w:num>
  <w:num w:numId="4" w16cid:durableId="946156200">
    <w:abstractNumId w:val="4"/>
  </w:num>
  <w:num w:numId="5" w16cid:durableId="561410566">
    <w:abstractNumId w:val="2"/>
  </w:num>
  <w:num w:numId="6" w16cid:durableId="1085687969">
    <w:abstractNumId w:val="1"/>
  </w:num>
  <w:num w:numId="7" w16cid:durableId="1888101035">
    <w:abstractNumId w:val="3"/>
  </w:num>
  <w:num w:numId="8" w16cid:durableId="312679128">
    <w:abstractNumId w:val="8"/>
  </w:num>
  <w:num w:numId="9" w16cid:durableId="14819175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6B"/>
    <w:rsid w:val="00002609"/>
    <w:rsid w:val="00003F72"/>
    <w:rsid w:val="00042E71"/>
    <w:rsid w:val="00043330"/>
    <w:rsid w:val="00051490"/>
    <w:rsid w:val="00054549"/>
    <w:rsid w:val="00054B75"/>
    <w:rsid w:val="00064C6B"/>
    <w:rsid w:val="00071C7F"/>
    <w:rsid w:val="000741B3"/>
    <w:rsid w:val="000932FB"/>
    <w:rsid w:val="00096CE7"/>
    <w:rsid w:val="000A0F80"/>
    <w:rsid w:val="000B62C8"/>
    <w:rsid w:val="000C0691"/>
    <w:rsid w:val="000C4919"/>
    <w:rsid w:val="000D1DF2"/>
    <w:rsid w:val="000D685F"/>
    <w:rsid w:val="000E063C"/>
    <w:rsid w:val="00100599"/>
    <w:rsid w:val="00100E0C"/>
    <w:rsid w:val="001116DB"/>
    <w:rsid w:val="00111E25"/>
    <w:rsid w:val="0012180C"/>
    <w:rsid w:val="001259AF"/>
    <w:rsid w:val="001378E2"/>
    <w:rsid w:val="001456A8"/>
    <w:rsid w:val="00145E6B"/>
    <w:rsid w:val="00164100"/>
    <w:rsid w:val="001822BF"/>
    <w:rsid w:val="0018484B"/>
    <w:rsid w:val="001A0FD4"/>
    <w:rsid w:val="001B58A4"/>
    <w:rsid w:val="001C5877"/>
    <w:rsid w:val="001D1922"/>
    <w:rsid w:val="001D77AE"/>
    <w:rsid w:val="001E7E10"/>
    <w:rsid w:val="001F5928"/>
    <w:rsid w:val="002002C7"/>
    <w:rsid w:val="00210BFE"/>
    <w:rsid w:val="002147C1"/>
    <w:rsid w:val="002227E6"/>
    <w:rsid w:val="002373F5"/>
    <w:rsid w:val="00240942"/>
    <w:rsid w:val="00247D85"/>
    <w:rsid w:val="00251426"/>
    <w:rsid w:val="00287E11"/>
    <w:rsid w:val="002A39F6"/>
    <w:rsid w:val="002B2C5C"/>
    <w:rsid w:val="002D0D2C"/>
    <w:rsid w:val="002E31FC"/>
    <w:rsid w:val="003320CE"/>
    <w:rsid w:val="00333466"/>
    <w:rsid w:val="00343B36"/>
    <w:rsid w:val="0035106E"/>
    <w:rsid w:val="0036733F"/>
    <w:rsid w:val="00385BD8"/>
    <w:rsid w:val="00395472"/>
    <w:rsid w:val="003C4214"/>
    <w:rsid w:val="003F173C"/>
    <w:rsid w:val="00400724"/>
    <w:rsid w:val="00402DC2"/>
    <w:rsid w:val="00403F76"/>
    <w:rsid w:val="0041236B"/>
    <w:rsid w:val="00423A16"/>
    <w:rsid w:val="00425595"/>
    <w:rsid w:val="00435592"/>
    <w:rsid w:val="00452287"/>
    <w:rsid w:val="004601ED"/>
    <w:rsid w:val="004669A9"/>
    <w:rsid w:val="004841FE"/>
    <w:rsid w:val="004A539B"/>
    <w:rsid w:val="004B2FFB"/>
    <w:rsid w:val="004C5F41"/>
    <w:rsid w:val="004C7653"/>
    <w:rsid w:val="004D4608"/>
    <w:rsid w:val="004F0936"/>
    <w:rsid w:val="005024D8"/>
    <w:rsid w:val="00512C3F"/>
    <w:rsid w:val="005261D1"/>
    <w:rsid w:val="00540D82"/>
    <w:rsid w:val="005538DE"/>
    <w:rsid w:val="00567A58"/>
    <w:rsid w:val="00567ADD"/>
    <w:rsid w:val="005814E0"/>
    <w:rsid w:val="00584A7C"/>
    <w:rsid w:val="0058781B"/>
    <w:rsid w:val="00587BE5"/>
    <w:rsid w:val="005A4403"/>
    <w:rsid w:val="005A7CBE"/>
    <w:rsid w:val="005B3C88"/>
    <w:rsid w:val="005C1231"/>
    <w:rsid w:val="005F4732"/>
    <w:rsid w:val="006049A9"/>
    <w:rsid w:val="00614765"/>
    <w:rsid w:val="006159A5"/>
    <w:rsid w:val="0062425F"/>
    <w:rsid w:val="006268C9"/>
    <w:rsid w:val="0063666B"/>
    <w:rsid w:val="00642A46"/>
    <w:rsid w:val="00657C9B"/>
    <w:rsid w:val="0068335E"/>
    <w:rsid w:val="006A2EC6"/>
    <w:rsid w:val="006B1701"/>
    <w:rsid w:val="006D69DF"/>
    <w:rsid w:val="00703BB4"/>
    <w:rsid w:val="007041AD"/>
    <w:rsid w:val="00711B7B"/>
    <w:rsid w:val="007201A2"/>
    <w:rsid w:val="0072625B"/>
    <w:rsid w:val="007471B4"/>
    <w:rsid w:val="0075168B"/>
    <w:rsid w:val="0075478E"/>
    <w:rsid w:val="00771DA7"/>
    <w:rsid w:val="00796AA2"/>
    <w:rsid w:val="007C1BF1"/>
    <w:rsid w:val="007C2EA2"/>
    <w:rsid w:val="007D2C06"/>
    <w:rsid w:val="007E72E8"/>
    <w:rsid w:val="008301FC"/>
    <w:rsid w:val="00836596"/>
    <w:rsid w:val="00847DE7"/>
    <w:rsid w:val="00857AB1"/>
    <w:rsid w:val="00891D86"/>
    <w:rsid w:val="008979ED"/>
    <w:rsid w:val="008C6CE5"/>
    <w:rsid w:val="008C79E8"/>
    <w:rsid w:val="008D221B"/>
    <w:rsid w:val="008D7BE8"/>
    <w:rsid w:val="008E2DEF"/>
    <w:rsid w:val="008E654B"/>
    <w:rsid w:val="008F1197"/>
    <w:rsid w:val="0091555E"/>
    <w:rsid w:val="00916C54"/>
    <w:rsid w:val="00943072"/>
    <w:rsid w:val="009726A2"/>
    <w:rsid w:val="00984F5B"/>
    <w:rsid w:val="00990FEA"/>
    <w:rsid w:val="009A1828"/>
    <w:rsid w:val="009B7FE9"/>
    <w:rsid w:val="009C58A0"/>
    <w:rsid w:val="009C7BCF"/>
    <w:rsid w:val="009D676B"/>
    <w:rsid w:val="00A17161"/>
    <w:rsid w:val="00A31AD7"/>
    <w:rsid w:val="00A470D7"/>
    <w:rsid w:val="00A56A2B"/>
    <w:rsid w:val="00A6749F"/>
    <w:rsid w:val="00AB250A"/>
    <w:rsid w:val="00AC6014"/>
    <w:rsid w:val="00AD5EE0"/>
    <w:rsid w:val="00AE0D9B"/>
    <w:rsid w:val="00AE4F63"/>
    <w:rsid w:val="00AE65F2"/>
    <w:rsid w:val="00AF5215"/>
    <w:rsid w:val="00B2772C"/>
    <w:rsid w:val="00B3358E"/>
    <w:rsid w:val="00B36CA0"/>
    <w:rsid w:val="00B56A1D"/>
    <w:rsid w:val="00B63E7E"/>
    <w:rsid w:val="00BB15A2"/>
    <w:rsid w:val="00BB68F7"/>
    <w:rsid w:val="00BE1EB0"/>
    <w:rsid w:val="00C017CF"/>
    <w:rsid w:val="00C11B5C"/>
    <w:rsid w:val="00C14A05"/>
    <w:rsid w:val="00C644FD"/>
    <w:rsid w:val="00CA0135"/>
    <w:rsid w:val="00CF6D6B"/>
    <w:rsid w:val="00D11DB8"/>
    <w:rsid w:val="00D14BE5"/>
    <w:rsid w:val="00D17E4C"/>
    <w:rsid w:val="00D2446A"/>
    <w:rsid w:val="00D26118"/>
    <w:rsid w:val="00D32555"/>
    <w:rsid w:val="00D446B1"/>
    <w:rsid w:val="00D775B9"/>
    <w:rsid w:val="00DA1787"/>
    <w:rsid w:val="00DB608E"/>
    <w:rsid w:val="00DB6A9E"/>
    <w:rsid w:val="00DD0FE9"/>
    <w:rsid w:val="00DD57FC"/>
    <w:rsid w:val="00E23726"/>
    <w:rsid w:val="00E37A22"/>
    <w:rsid w:val="00E54CD1"/>
    <w:rsid w:val="00E57E37"/>
    <w:rsid w:val="00E728D3"/>
    <w:rsid w:val="00E9542D"/>
    <w:rsid w:val="00EA230C"/>
    <w:rsid w:val="00EA49F8"/>
    <w:rsid w:val="00EA7908"/>
    <w:rsid w:val="00EB761C"/>
    <w:rsid w:val="00ED35CA"/>
    <w:rsid w:val="00F27A4F"/>
    <w:rsid w:val="00F3404F"/>
    <w:rsid w:val="00F35E6A"/>
    <w:rsid w:val="00F71225"/>
    <w:rsid w:val="00FD2991"/>
    <w:rsid w:val="00FD5151"/>
    <w:rsid w:val="00FE49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AC1B1"/>
  <w15:chartTrackingRefBased/>
  <w15:docId w15:val="{1DEE506B-C157-4C78-B31E-59CF4DA9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A1D"/>
  </w:style>
  <w:style w:type="paragraph" w:styleId="Heading1">
    <w:name w:val="heading 1"/>
    <w:basedOn w:val="Normal"/>
    <w:next w:val="Normal"/>
    <w:link w:val="Heading1Char"/>
    <w:uiPriority w:val="9"/>
    <w:qFormat/>
    <w:rsid w:val="00636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6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66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66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6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6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66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66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366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6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66B"/>
    <w:rPr>
      <w:rFonts w:eastAsiaTheme="majorEastAsia" w:cstheme="majorBidi"/>
      <w:color w:val="272727" w:themeColor="text1" w:themeTint="D8"/>
    </w:rPr>
  </w:style>
  <w:style w:type="paragraph" w:styleId="Title">
    <w:name w:val="Title"/>
    <w:basedOn w:val="Normal"/>
    <w:next w:val="Normal"/>
    <w:link w:val="TitleChar"/>
    <w:uiPriority w:val="10"/>
    <w:qFormat/>
    <w:rsid w:val="00636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6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66B"/>
    <w:pPr>
      <w:spacing w:before="160"/>
      <w:jc w:val="center"/>
    </w:pPr>
    <w:rPr>
      <w:i/>
      <w:iCs/>
      <w:color w:val="404040" w:themeColor="text1" w:themeTint="BF"/>
    </w:rPr>
  </w:style>
  <w:style w:type="character" w:customStyle="1" w:styleId="QuoteChar">
    <w:name w:val="Quote Char"/>
    <w:basedOn w:val="DefaultParagraphFont"/>
    <w:link w:val="Quote"/>
    <w:uiPriority w:val="29"/>
    <w:rsid w:val="0063666B"/>
    <w:rPr>
      <w:i/>
      <w:iCs/>
      <w:color w:val="404040" w:themeColor="text1" w:themeTint="BF"/>
    </w:rPr>
  </w:style>
  <w:style w:type="paragraph" w:styleId="ListParagraph">
    <w:name w:val="List Paragraph"/>
    <w:basedOn w:val="Normal"/>
    <w:uiPriority w:val="34"/>
    <w:qFormat/>
    <w:rsid w:val="0063666B"/>
    <w:pPr>
      <w:ind w:left="720"/>
      <w:contextualSpacing/>
    </w:pPr>
  </w:style>
  <w:style w:type="character" w:styleId="IntenseEmphasis">
    <w:name w:val="Intense Emphasis"/>
    <w:basedOn w:val="DefaultParagraphFont"/>
    <w:uiPriority w:val="21"/>
    <w:qFormat/>
    <w:rsid w:val="0063666B"/>
    <w:rPr>
      <w:i/>
      <w:iCs/>
      <w:color w:val="0F4761" w:themeColor="accent1" w:themeShade="BF"/>
    </w:rPr>
  </w:style>
  <w:style w:type="paragraph" w:styleId="IntenseQuote">
    <w:name w:val="Intense Quote"/>
    <w:basedOn w:val="Normal"/>
    <w:next w:val="Normal"/>
    <w:link w:val="IntenseQuoteChar"/>
    <w:uiPriority w:val="30"/>
    <w:qFormat/>
    <w:rsid w:val="00636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66B"/>
    <w:rPr>
      <w:i/>
      <w:iCs/>
      <w:color w:val="0F4761" w:themeColor="accent1" w:themeShade="BF"/>
    </w:rPr>
  </w:style>
  <w:style w:type="character" w:styleId="IntenseReference">
    <w:name w:val="Intense Reference"/>
    <w:basedOn w:val="DefaultParagraphFont"/>
    <w:uiPriority w:val="32"/>
    <w:qFormat/>
    <w:rsid w:val="0063666B"/>
    <w:rPr>
      <w:b/>
      <w:bCs/>
      <w:smallCaps/>
      <w:color w:val="0F4761" w:themeColor="accent1" w:themeShade="BF"/>
      <w:spacing w:val="5"/>
    </w:rPr>
  </w:style>
  <w:style w:type="character" w:styleId="Hyperlink">
    <w:name w:val="Hyperlink"/>
    <w:basedOn w:val="DefaultParagraphFont"/>
    <w:uiPriority w:val="99"/>
    <w:unhideWhenUsed/>
    <w:rsid w:val="00A6749F"/>
    <w:rPr>
      <w:color w:val="0000FF"/>
      <w:u w:val="single"/>
    </w:rPr>
  </w:style>
  <w:style w:type="paragraph" w:styleId="NormalWeb">
    <w:name w:val="Normal (Web)"/>
    <w:basedOn w:val="Normal"/>
    <w:uiPriority w:val="99"/>
    <w:semiHidden/>
    <w:unhideWhenUsed/>
    <w:rsid w:val="00064C6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064C6B"/>
    <w:rPr>
      <w:rFonts w:ascii="Courier New" w:eastAsia="Times New Roman" w:hAnsi="Courier New" w:cs="Courier New"/>
      <w:sz w:val="20"/>
      <w:szCs w:val="20"/>
    </w:rPr>
  </w:style>
  <w:style w:type="character" w:styleId="Strong">
    <w:name w:val="Strong"/>
    <w:basedOn w:val="DefaultParagraphFont"/>
    <w:uiPriority w:val="22"/>
    <w:qFormat/>
    <w:rsid w:val="00064C6B"/>
    <w:rPr>
      <w:b/>
      <w:bCs/>
    </w:rPr>
  </w:style>
  <w:style w:type="paragraph" w:styleId="Header">
    <w:name w:val="header"/>
    <w:basedOn w:val="Normal"/>
    <w:link w:val="HeaderChar"/>
    <w:uiPriority w:val="99"/>
    <w:unhideWhenUsed/>
    <w:rsid w:val="00247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D85"/>
  </w:style>
  <w:style w:type="paragraph" w:styleId="Footer">
    <w:name w:val="footer"/>
    <w:basedOn w:val="Normal"/>
    <w:link w:val="FooterChar"/>
    <w:uiPriority w:val="99"/>
    <w:unhideWhenUsed/>
    <w:rsid w:val="00247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D85"/>
  </w:style>
  <w:style w:type="character" w:styleId="BookTitle">
    <w:name w:val="Book Title"/>
    <w:basedOn w:val="DefaultParagraphFont"/>
    <w:uiPriority w:val="33"/>
    <w:qFormat/>
    <w:rsid w:val="00C644FD"/>
    <w:rPr>
      <w:b/>
      <w:bCs/>
      <w:i/>
      <w:iCs/>
      <w:spacing w:val="5"/>
    </w:rPr>
  </w:style>
  <w:style w:type="paragraph" w:styleId="TOCHeading">
    <w:name w:val="TOC Heading"/>
    <w:basedOn w:val="Heading1"/>
    <w:next w:val="Normal"/>
    <w:uiPriority w:val="39"/>
    <w:unhideWhenUsed/>
    <w:qFormat/>
    <w:rsid w:val="006049A9"/>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6049A9"/>
    <w:pPr>
      <w:spacing w:before="120" w:after="0"/>
      <w:ind w:left="240"/>
    </w:pPr>
    <w:rPr>
      <w:b/>
      <w:bCs/>
      <w:sz w:val="22"/>
      <w:szCs w:val="22"/>
    </w:rPr>
  </w:style>
  <w:style w:type="paragraph" w:styleId="TOC3">
    <w:name w:val="toc 3"/>
    <w:basedOn w:val="Normal"/>
    <w:next w:val="Normal"/>
    <w:autoRedefine/>
    <w:uiPriority w:val="39"/>
    <w:unhideWhenUsed/>
    <w:rsid w:val="006049A9"/>
    <w:pPr>
      <w:spacing w:after="0"/>
      <w:ind w:left="480"/>
    </w:pPr>
    <w:rPr>
      <w:sz w:val="20"/>
      <w:szCs w:val="20"/>
    </w:rPr>
  </w:style>
  <w:style w:type="paragraph" w:styleId="TOC1">
    <w:name w:val="toc 1"/>
    <w:basedOn w:val="Normal"/>
    <w:next w:val="Normal"/>
    <w:autoRedefine/>
    <w:uiPriority w:val="39"/>
    <w:unhideWhenUsed/>
    <w:rsid w:val="008D7BE8"/>
    <w:pPr>
      <w:spacing w:before="120" w:after="0"/>
    </w:pPr>
    <w:rPr>
      <w:b/>
      <w:bCs/>
      <w:i/>
      <w:iCs/>
    </w:rPr>
  </w:style>
  <w:style w:type="paragraph" w:styleId="TOC4">
    <w:name w:val="toc 4"/>
    <w:basedOn w:val="Normal"/>
    <w:next w:val="Normal"/>
    <w:autoRedefine/>
    <w:uiPriority w:val="39"/>
    <w:unhideWhenUsed/>
    <w:rsid w:val="008D7BE8"/>
    <w:pPr>
      <w:spacing w:after="0"/>
      <w:ind w:left="720"/>
    </w:pPr>
    <w:rPr>
      <w:sz w:val="20"/>
      <w:szCs w:val="20"/>
    </w:rPr>
  </w:style>
  <w:style w:type="paragraph" w:styleId="TOC5">
    <w:name w:val="toc 5"/>
    <w:basedOn w:val="Normal"/>
    <w:next w:val="Normal"/>
    <w:autoRedefine/>
    <w:uiPriority w:val="39"/>
    <w:unhideWhenUsed/>
    <w:rsid w:val="008979ED"/>
    <w:pPr>
      <w:spacing w:after="0"/>
      <w:ind w:left="960"/>
    </w:pPr>
    <w:rPr>
      <w:sz w:val="20"/>
      <w:szCs w:val="20"/>
    </w:rPr>
  </w:style>
  <w:style w:type="paragraph" w:styleId="TOC6">
    <w:name w:val="toc 6"/>
    <w:basedOn w:val="Normal"/>
    <w:next w:val="Normal"/>
    <w:autoRedefine/>
    <w:uiPriority w:val="39"/>
    <w:unhideWhenUsed/>
    <w:rsid w:val="008979ED"/>
    <w:pPr>
      <w:spacing w:after="0"/>
      <w:ind w:left="1200"/>
    </w:pPr>
    <w:rPr>
      <w:sz w:val="20"/>
      <w:szCs w:val="20"/>
    </w:rPr>
  </w:style>
  <w:style w:type="paragraph" w:styleId="TOC7">
    <w:name w:val="toc 7"/>
    <w:basedOn w:val="Normal"/>
    <w:next w:val="Normal"/>
    <w:autoRedefine/>
    <w:uiPriority w:val="39"/>
    <w:unhideWhenUsed/>
    <w:rsid w:val="008979ED"/>
    <w:pPr>
      <w:spacing w:after="0"/>
      <w:ind w:left="1440"/>
    </w:pPr>
    <w:rPr>
      <w:sz w:val="20"/>
      <w:szCs w:val="20"/>
    </w:rPr>
  </w:style>
  <w:style w:type="paragraph" w:styleId="TOC8">
    <w:name w:val="toc 8"/>
    <w:basedOn w:val="Normal"/>
    <w:next w:val="Normal"/>
    <w:autoRedefine/>
    <w:uiPriority w:val="39"/>
    <w:unhideWhenUsed/>
    <w:rsid w:val="008979ED"/>
    <w:pPr>
      <w:spacing w:after="0"/>
      <w:ind w:left="1680"/>
    </w:pPr>
    <w:rPr>
      <w:sz w:val="20"/>
      <w:szCs w:val="20"/>
    </w:rPr>
  </w:style>
  <w:style w:type="paragraph" w:styleId="TOC9">
    <w:name w:val="toc 9"/>
    <w:basedOn w:val="Normal"/>
    <w:next w:val="Normal"/>
    <w:autoRedefine/>
    <w:uiPriority w:val="39"/>
    <w:unhideWhenUsed/>
    <w:rsid w:val="008979ED"/>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64862">
      <w:bodyDiv w:val="1"/>
      <w:marLeft w:val="0"/>
      <w:marRight w:val="0"/>
      <w:marTop w:val="0"/>
      <w:marBottom w:val="0"/>
      <w:divBdr>
        <w:top w:val="none" w:sz="0" w:space="0" w:color="auto"/>
        <w:left w:val="none" w:sz="0" w:space="0" w:color="auto"/>
        <w:bottom w:val="none" w:sz="0" w:space="0" w:color="auto"/>
        <w:right w:val="none" w:sz="0" w:space="0" w:color="auto"/>
      </w:divBdr>
    </w:div>
    <w:div w:id="123163979">
      <w:bodyDiv w:val="1"/>
      <w:marLeft w:val="0"/>
      <w:marRight w:val="0"/>
      <w:marTop w:val="0"/>
      <w:marBottom w:val="0"/>
      <w:divBdr>
        <w:top w:val="none" w:sz="0" w:space="0" w:color="auto"/>
        <w:left w:val="none" w:sz="0" w:space="0" w:color="auto"/>
        <w:bottom w:val="none" w:sz="0" w:space="0" w:color="auto"/>
        <w:right w:val="none" w:sz="0" w:space="0" w:color="auto"/>
      </w:divBdr>
    </w:div>
    <w:div w:id="239145994">
      <w:bodyDiv w:val="1"/>
      <w:marLeft w:val="0"/>
      <w:marRight w:val="0"/>
      <w:marTop w:val="0"/>
      <w:marBottom w:val="0"/>
      <w:divBdr>
        <w:top w:val="none" w:sz="0" w:space="0" w:color="auto"/>
        <w:left w:val="none" w:sz="0" w:space="0" w:color="auto"/>
        <w:bottom w:val="none" w:sz="0" w:space="0" w:color="auto"/>
        <w:right w:val="none" w:sz="0" w:space="0" w:color="auto"/>
      </w:divBdr>
    </w:div>
    <w:div w:id="388961249">
      <w:bodyDiv w:val="1"/>
      <w:marLeft w:val="0"/>
      <w:marRight w:val="0"/>
      <w:marTop w:val="0"/>
      <w:marBottom w:val="0"/>
      <w:divBdr>
        <w:top w:val="none" w:sz="0" w:space="0" w:color="auto"/>
        <w:left w:val="none" w:sz="0" w:space="0" w:color="auto"/>
        <w:bottom w:val="none" w:sz="0" w:space="0" w:color="auto"/>
        <w:right w:val="none" w:sz="0" w:space="0" w:color="auto"/>
      </w:divBdr>
    </w:div>
    <w:div w:id="660236805">
      <w:bodyDiv w:val="1"/>
      <w:marLeft w:val="0"/>
      <w:marRight w:val="0"/>
      <w:marTop w:val="0"/>
      <w:marBottom w:val="0"/>
      <w:divBdr>
        <w:top w:val="none" w:sz="0" w:space="0" w:color="auto"/>
        <w:left w:val="none" w:sz="0" w:space="0" w:color="auto"/>
        <w:bottom w:val="none" w:sz="0" w:space="0" w:color="auto"/>
        <w:right w:val="none" w:sz="0" w:space="0" w:color="auto"/>
      </w:divBdr>
    </w:div>
    <w:div w:id="909999810">
      <w:bodyDiv w:val="1"/>
      <w:marLeft w:val="0"/>
      <w:marRight w:val="0"/>
      <w:marTop w:val="0"/>
      <w:marBottom w:val="0"/>
      <w:divBdr>
        <w:top w:val="none" w:sz="0" w:space="0" w:color="auto"/>
        <w:left w:val="none" w:sz="0" w:space="0" w:color="auto"/>
        <w:bottom w:val="none" w:sz="0" w:space="0" w:color="auto"/>
        <w:right w:val="none" w:sz="0" w:space="0" w:color="auto"/>
      </w:divBdr>
    </w:div>
    <w:div w:id="936794400">
      <w:bodyDiv w:val="1"/>
      <w:marLeft w:val="0"/>
      <w:marRight w:val="0"/>
      <w:marTop w:val="0"/>
      <w:marBottom w:val="0"/>
      <w:divBdr>
        <w:top w:val="none" w:sz="0" w:space="0" w:color="auto"/>
        <w:left w:val="none" w:sz="0" w:space="0" w:color="auto"/>
        <w:bottom w:val="none" w:sz="0" w:space="0" w:color="auto"/>
        <w:right w:val="none" w:sz="0" w:space="0" w:color="auto"/>
      </w:divBdr>
    </w:div>
    <w:div w:id="947354870">
      <w:bodyDiv w:val="1"/>
      <w:marLeft w:val="0"/>
      <w:marRight w:val="0"/>
      <w:marTop w:val="0"/>
      <w:marBottom w:val="0"/>
      <w:divBdr>
        <w:top w:val="none" w:sz="0" w:space="0" w:color="auto"/>
        <w:left w:val="none" w:sz="0" w:space="0" w:color="auto"/>
        <w:bottom w:val="none" w:sz="0" w:space="0" w:color="auto"/>
        <w:right w:val="none" w:sz="0" w:space="0" w:color="auto"/>
      </w:divBdr>
    </w:div>
    <w:div w:id="977346404">
      <w:bodyDiv w:val="1"/>
      <w:marLeft w:val="0"/>
      <w:marRight w:val="0"/>
      <w:marTop w:val="0"/>
      <w:marBottom w:val="0"/>
      <w:divBdr>
        <w:top w:val="none" w:sz="0" w:space="0" w:color="auto"/>
        <w:left w:val="none" w:sz="0" w:space="0" w:color="auto"/>
        <w:bottom w:val="none" w:sz="0" w:space="0" w:color="auto"/>
        <w:right w:val="none" w:sz="0" w:space="0" w:color="auto"/>
      </w:divBdr>
    </w:div>
    <w:div w:id="1252817812">
      <w:bodyDiv w:val="1"/>
      <w:marLeft w:val="0"/>
      <w:marRight w:val="0"/>
      <w:marTop w:val="0"/>
      <w:marBottom w:val="0"/>
      <w:divBdr>
        <w:top w:val="none" w:sz="0" w:space="0" w:color="auto"/>
        <w:left w:val="none" w:sz="0" w:space="0" w:color="auto"/>
        <w:bottom w:val="none" w:sz="0" w:space="0" w:color="auto"/>
        <w:right w:val="none" w:sz="0" w:space="0" w:color="auto"/>
      </w:divBdr>
    </w:div>
    <w:div w:id="1423379752">
      <w:bodyDiv w:val="1"/>
      <w:marLeft w:val="0"/>
      <w:marRight w:val="0"/>
      <w:marTop w:val="0"/>
      <w:marBottom w:val="0"/>
      <w:divBdr>
        <w:top w:val="none" w:sz="0" w:space="0" w:color="auto"/>
        <w:left w:val="none" w:sz="0" w:space="0" w:color="auto"/>
        <w:bottom w:val="none" w:sz="0" w:space="0" w:color="auto"/>
        <w:right w:val="none" w:sz="0" w:space="0" w:color="auto"/>
      </w:divBdr>
    </w:div>
    <w:div w:id="1667055262">
      <w:bodyDiv w:val="1"/>
      <w:marLeft w:val="0"/>
      <w:marRight w:val="0"/>
      <w:marTop w:val="0"/>
      <w:marBottom w:val="0"/>
      <w:divBdr>
        <w:top w:val="none" w:sz="0" w:space="0" w:color="auto"/>
        <w:left w:val="none" w:sz="0" w:space="0" w:color="auto"/>
        <w:bottom w:val="none" w:sz="0" w:space="0" w:color="auto"/>
        <w:right w:val="none" w:sz="0" w:space="0" w:color="auto"/>
      </w:divBdr>
    </w:div>
    <w:div w:id="1691756387">
      <w:bodyDiv w:val="1"/>
      <w:marLeft w:val="0"/>
      <w:marRight w:val="0"/>
      <w:marTop w:val="0"/>
      <w:marBottom w:val="0"/>
      <w:divBdr>
        <w:top w:val="none" w:sz="0" w:space="0" w:color="auto"/>
        <w:left w:val="none" w:sz="0" w:space="0" w:color="auto"/>
        <w:bottom w:val="none" w:sz="0" w:space="0" w:color="auto"/>
        <w:right w:val="none" w:sz="0" w:space="0" w:color="auto"/>
      </w:divBdr>
    </w:div>
    <w:div w:id="1708486861">
      <w:bodyDiv w:val="1"/>
      <w:marLeft w:val="0"/>
      <w:marRight w:val="0"/>
      <w:marTop w:val="0"/>
      <w:marBottom w:val="0"/>
      <w:divBdr>
        <w:top w:val="none" w:sz="0" w:space="0" w:color="auto"/>
        <w:left w:val="none" w:sz="0" w:space="0" w:color="auto"/>
        <w:bottom w:val="none" w:sz="0" w:space="0" w:color="auto"/>
        <w:right w:val="none" w:sz="0" w:space="0" w:color="auto"/>
      </w:divBdr>
    </w:div>
    <w:div w:id="1763187112">
      <w:bodyDiv w:val="1"/>
      <w:marLeft w:val="0"/>
      <w:marRight w:val="0"/>
      <w:marTop w:val="0"/>
      <w:marBottom w:val="0"/>
      <w:divBdr>
        <w:top w:val="none" w:sz="0" w:space="0" w:color="auto"/>
        <w:left w:val="none" w:sz="0" w:space="0" w:color="auto"/>
        <w:bottom w:val="none" w:sz="0" w:space="0" w:color="auto"/>
        <w:right w:val="none" w:sz="0" w:space="0" w:color="auto"/>
      </w:divBdr>
    </w:div>
    <w:div w:id="190618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djagatiya/myntra-fashion-product-dataset"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nomic-ai/nomic-embed-text-v1.5"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D925-CF8E-428A-AC21-055928C0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7</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ip Venkatesh</dc:creator>
  <cp:keywords/>
  <dc:description/>
  <cp:lastModifiedBy>Shruthip Venkatesh</cp:lastModifiedBy>
  <cp:revision>205</cp:revision>
  <cp:lastPrinted>2024-05-28T12:56:00Z</cp:lastPrinted>
  <dcterms:created xsi:type="dcterms:W3CDTF">2024-05-28T07:23:00Z</dcterms:created>
  <dcterms:modified xsi:type="dcterms:W3CDTF">2024-05-28T14:28:00Z</dcterms:modified>
</cp:coreProperties>
</file>